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F1A7" w14:textId="77777777" w:rsidR="00855B4C" w:rsidRDefault="0039455A">
      <w:pPr>
        <w:rPr>
          <w:rFonts w:ascii="HG丸ｺﾞｼｯｸM-PRO" w:eastAsia="HG丸ｺﾞｼｯｸM-PRO" w:hAnsi="HG丸ｺﾞｼｯｸM-PRO"/>
        </w:rPr>
      </w:pPr>
      <w:r w:rsidRPr="004B44A5"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60C8E98" wp14:editId="0AC74765">
            <wp:simplePos x="0" y="0"/>
            <wp:positionH relativeFrom="column">
              <wp:posOffset>4583430</wp:posOffset>
            </wp:positionH>
            <wp:positionV relativeFrom="paragraph">
              <wp:posOffset>19050</wp:posOffset>
            </wp:positionV>
            <wp:extent cx="2108835" cy="685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r="83078" b="21260"/>
                    <a:stretch/>
                  </pic:blipFill>
                  <pic:spPr bwMode="auto">
                    <a:xfrm>
                      <a:off x="0" y="0"/>
                      <a:ext cx="2108835" cy="6858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9D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A0AAFEE" wp14:editId="270C06D1">
                <wp:simplePos x="0" y="0"/>
                <wp:positionH relativeFrom="column">
                  <wp:posOffset>43716</wp:posOffset>
                </wp:positionH>
                <wp:positionV relativeFrom="paragraph">
                  <wp:posOffset>221846</wp:posOffset>
                </wp:positionV>
                <wp:extent cx="4370120" cy="447675"/>
                <wp:effectExtent l="0" t="0" r="0" b="9525"/>
                <wp:wrapNone/>
                <wp:docPr id="372" name="グループ化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120" cy="447675"/>
                          <a:chOff x="0" y="0"/>
                          <a:chExt cx="4841650" cy="447675"/>
                        </a:xfrm>
                      </wpg:grpSpPr>
                      <wps:wsp>
                        <wps:cNvPr id="373" name="大波 373"/>
                        <wps:cNvSpPr/>
                        <wps:spPr>
                          <a:xfrm>
                            <a:off x="66639" y="0"/>
                            <a:ext cx="4774802" cy="340360"/>
                          </a:xfrm>
                          <a:prstGeom prst="wav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図 374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37" y="9403"/>
                            <a:ext cx="4727713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9026D" w14:textId="77777777" w:rsidR="00F4156A" w:rsidRPr="00D21DA5" w:rsidRDefault="00F4156A" w:rsidP="00CB7293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枠内を記入して、いきいき広場内 健康推進グループへ提出しよう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243EBE" id="グループ化 372" o:spid="_x0000_s1026" style="position:absolute;left:0;text-align:left;margin-left:3.45pt;margin-top:17.45pt;width:344.1pt;height:35.25pt;z-index:251644928;mso-width-relative:margin" coordsize="48416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大波 373" o:spid="_x0000_s1027" type="#_x0000_t64" style="position:absolute;left:666;width:47748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" adj="2700" fillcolor="#f3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4" o:spid="_x0000_s1028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">
                  <v:imagedata r:id="rId10" o:title="マジックペン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139;top:94;width:4727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F4156A" w:rsidRPr="00D21DA5" w:rsidRDefault="00F4156A" w:rsidP="00CB7293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枠内を記入して、いきいき広場内 健康推進グループへ提出しよう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CB8" w:rsidRPr="0056424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1008" behindDoc="1" locked="0" layoutInCell="1" allowOverlap="1" wp14:anchorId="136E5319" wp14:editId="0A76B163">
            <wp:simplePos x="0" y="0"/>
            <wp:positionH relativeFrom="column">
              <wp:posOffset>-245745</wp:posOffset>
            </wp:positionH>
            <wp:positionV relativeFrom="paragraph">
              <wp:posOffset>-3779520</wp:posOffset>
            </wp:positionV>
            <wp:extent cx="7429500" cy="14274141"/>
            <wp:effectExtent l="0" t="0" r="0" b="0"/>
            <wp:wrapNone/>
            <wp:docPr id="40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0" cy="1427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B8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7FEB80" wp14:editId="747A3A61">
                <wp:simplePos x="0" y="0"/>
                <wp:positionH relativeFrom="column">
                  <wp:posOffset>-241292</wp:posOffset>
                </wp:positionH>
                <wp:positionV relativeFrom="paragraph">
                  <wp:posOffset>-3898892</wp:posOffset>
                </wp:positionV>
                <wp:extent cx="6543675" cy="2767001"/>
                <wp:effectExtent l="0" t="0" r="9525" b="336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767001"/>
                          <a:chOff x="0" y="0"/>
                          <a:chExt cx="6543675" cy="2767001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6543675" cy="2767001"/>
                            <a:chOff x="0" y="0"/>
                            <a:chExt cx="6543675" cy="2767001"/>
                          </a:xfrm>
                        </wpg:grpSpPr>
                        <wps:wsp>
                          <wps:cNvPr id="387" name="星 7 376"/>
                          <wps:cNvSpPr/>
                          <wps:spPr>
                            <a:xfrm>
                              <a:off x="4867275" y="321219"/>
                              <a:ext cx="1666875" cy="374015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solidFill>
                                <a:srgbClr val="FF33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テキスト ボックス 388"/>
                          <wps:cNvSpPr txBox="1"/>
                          <wps:spPr>
                            <a:xfrm>
                              <a:off x="4533900" y="1162050"/>
                              <a:ext cx="47625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4C1E14" w14:textId="77777777" w:rsidR="00F4156A" w:rsidRPr="00D534CD" w:rsidRDefault="00F4156A" w:rsidP="00FA2CB8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D534CD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このステッカーが目印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6" name="グループ化 396"/>
                          <wpg:cNvGrpSpPr/>
                          <wpg:grpSpPr>
                            <a:xfrm>
                              <a:off x="1666875" y="304800"/>
                              <a:ext cx="3009900" cy="704850"/>
                              <a:chOff x="0" y="0"/>
                              <a:chExt cx="3009900" cy="704850"/>
                            </a:xfrm>
                          </wpg:grpSpPr>
                          <wps:wsp>
                            <wps:cNvPr id="402" name="角丸四角形吹き出し 379"/>
                            <wps:cNvSpPr/>
                            <wps:spPr>
                              <a:xfrm>
                                <a:off x="0" y="0"/>
                                <a:ext cx="3009900" cy="704850"/>
                              </a:xfrm>
                              <a:prstGeom prst="wedgeRoundRectCallout">
                                <a:avLst>
                                  <a:gd name="adj1" fmla="val -65770"/>
                                  <a:gd name="adj2" fmla="val 13636"/>
                                  <a:gd name="adj3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335872" w14:textId="77777777" w:rsidR="00F4156A" w:rsidRDefault="00F4156A" w:rsidP="00FA2C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テキスト ボックス 404"/>
                            <wps:cNvSpPr txBox="1"/>
                            <wps:spPr>
                              <a:xfrm>
                                <a:off x="85725" y="0"/>
                                <a:ext cx="27908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B9038" w14:textId="77777777" w:rsidR="00F4156A" w:rsidRPr="00126A56" w:rsidRDefault="00F4156A" w:rsidP="00FA2CB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</w:pPr>
                                  <w:r w:rsidRPr="00126A5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  <w:t>まいかの使い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rgbClr val="00B0F0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4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62029"/>
                              <a:ext cx="4239259" cy="147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D1BAC" w14:textId="77777777" w:rsidR="00F4156A" w:rsidRDefault="00F4156A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たかはま健康チャレンジ事業は、愛知県との協働事業です。愛知県内の協力店で「まいか」を提示すると、さまざまな</w:t>
                                </w:r>
                              </w:p>
                              <w:p w14:paraId="450B5852" w14:textId="77777777" w:rsidR="00F4156A" w:rsidRPr="00F434FC" w:rsidRDefault="00F4156A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サービスが受けられます。協力店やサービス内容は、愛知県のホームページをご覧ください。また、ＱＲコードからもご確認いただけます。</w:t>
                                </w:r>
                              </w:p>
                              <w:p w14:paraId="5F481C87" w14:textId="77777777" w:rsidR="00F4156A" w:rsidRPr="002516D8" w:rsidRDefault="00F4156A" w:rsidP="00FA2CB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06" name="グループ化 406"/>
                          <wpg:cNvGrpSpPr/>
                          <wpg:grpSpPr>
                            <a:xfrm>
                              <a:off x="85725" y="2391764"/>
                              <a:ext cx="2752005" cy="375237"/>
                              <a:chOff x="-57249" y="143864"/>
                              <a:chExt cx="2752005" cy="375237"/>
                            </a:xfrm>
                          </wpg:grpSpPr>
                          <wps:wsp>
                            <wps:cNvPr id="40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249" y="152400"/>
                                <a:ext cx="17145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411F9" w14:textId="77777777" w:rsidR="00F4156A" w:rsidRPr="00F434FC" w:rsidRDefault="00F4156A" w:rsidP="00FA2CB8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あいち健康マイレ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8" name="角丸四角形 384"/>
                            <wps:cNvSpPr/>
                            <wps:spPr>
                              <a:xfrm>
                                <a:off x="1733582" y="143864"/>
                                <a:ext cx="885825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D9C71" w14:textId="77777777" w:rsidR="00F4156A" w:rsidRPr="00F434FC" w:rsidRDefault="00F4156A" w:rsidP="00FA2CB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検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上矢印 385"/>
                            <wps:cNvSpPr/>
                            <wps:spPr>
                              <a:xfrm rot="19200000">
                                <a:off x="2485236" y="262061"/>
                                <a:ext cx="209520" cy="25704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0" name="直線コネクタ 410"/>
                          <wps:cNvCnPr/>
                          <wps:spPr>
                            <a:xfrm>
                              <a:off x="4752975" y="1076325"/>
                              <a:ext cx="228600" cy="152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直線コネクタ 411"/>
                          <wps:cNvCnPr/>
                          <wps:spPr>
                            <a:xfrm flipV="1">
                              <a:off x="4752975" y="2514600"/>
                              <a:ext cx="228600" cy="1524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0" y="695325"/>
                              <a:ext cx="16668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AE886" w14:textId="77777777" w:rsidR="00F4156A" w:rsidRPr="00D72099" w:rsidRDefault="00F4156A" w:rsidP="00FA2CB8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7209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発行日から１年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13" name="図 413" descr="\\Flsv04\34生涯現役まちづくりｇ\530_高齢者社会参加\310_いきいき健康マイレージ\300_あいち健康マイレージ\401_協働実施に向けた検討\H29.1.11 協働実施開始用各種様式\認定ステッカー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875" y="1047750"/>
                              <a:ext cx="1238250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" name="図 414" descr="C:\Users\A1373\Pictures\いらすとや\女性×１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13335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3619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69A6A" w14:textId="77777777" w:rsidR="00F4156A" w:rsidRPr="00D72099" w:rsidRDefault="00F4156A" w:rsidP="00FA2CB8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  <w:t>有効期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27C66" id="グループ化 9" o:spid="_x0000_s1030" style="position:absolute;left:0;text-align:left;margin-left:-19pt;margin-top:-307pt;width:515.25pt;height:217.85pt;z-index:251689984" coordsize="65436,27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">
                <v:group id="グループ化 31" o:spid="_x0000_s1031" style="position:absolute;width:65436;height:27670" coordsize="65436,2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星 7 376" o:spid="_x0000_s1032" style="position:absolute;left:48672;top:3212;width:16669;height:3740;visibility:visible;mso-wrap-style:square;v-text-anchor:middle" coordsize="166687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" path="m-4,240532l256679,166453,165072,74079r411687,l833438,r256678,74079l1501803,74079r-91607,92374l1666879,240532r-370919,41110l1204350,374017,833438,332906,462525,374017,370915,281642,-4,240532xe" fillcolor="yellow" strokecolor="#f30" strokeweight="2pt">
                    <v:path arrowok="t" o:connecttype="custom" o:connectlocs="-4,240532;256679,166453;165072,74079;576759,74079;833438,0;1090116,74079;1501803,74079;1410196,166453;1666879,240532;1295960,281642;1204350,374017;833438,332906;462525,374017;370915,281642;-4,240532" o:connectangles="0,0,0,0,0,0,0,0,0,0,0,0,0,0,0"/>
                  </v:shape>
                  <v:shape id="テキスト ボックス 388" o:spid="_x0000_s1033" type="#_x0000_t202" style="position:absolute;left:45339;top:11620;width:47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F4156A" w:rsidRPr="00D534CD" w:rsidRDefault="00F4156A" w:rsidP="00FA2CB8">
                          <w:pPr>
                            <w:spacing w:line="3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D534CD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このステッカーが目印！</w:t>
                          </w:r>
                        </w:p>
                      </w:txbxContent>
                    </v:textbox>
                  </v:shape>
                  <v:group id="グループ化 396" o:spid="_x0000_s1034" style="position:absolute;left:16668;top:3048;width:30099;height:7048" coordsize="30099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79" o:spid="_x0000_s1035" type="#_x0000_t62" style="position:absolute;width:3009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" adj="-3406,13745" fillcolor="#0070c0" stroked="f" strokeweight="2pt">
                      <v:textbox>
                        <w:txbxContent>
                          <w:p w:rsidR="00F4156A" w:rsidRDefault="00F4156A" w:rsidP="00FA2C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404" o:spid="_x0000_s1036" type="#_x0000_t202" style="position:absolute;left:857;width:2790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" filled="f" stroked="f">
                      <v:textbox inset="5.85pt,.7pt,5.85pt,.7pt">
                        <w:txbxContent>
                          <w:p w:rsidR="00F4156A" w:rsidRPr="00126A56" w:rsidRDefault="00F4156A" w:rsidP="00FA2C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 w:rsidRPr="00126A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まいかの使い方</w:t>
                            </w:r>
                          </w:p>
                        </w:txbxContent>
                      </v:textbox>
                    </v:shape>
                  </v:group>
                  <v:shape id="_x0000_s1037" type="#_x0000_t202" style="position:absolute;top:11620;width:42392;height:1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:rsidR="00F4156A" w:rsidRDefault="00F4156A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たかはま健康チャレンジ事業は、愛知県との協働事業です。愛知県内の協力店で「まいか」を提示すると、さまざまな</w:t>
                          </w:r>
                        </w:p>
                        <w:p w:rsidR="00F4156A" w:rsidRPr="00F434FC" w:rsidRDefault="00F4156A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サービスが受けられます。協力店やサービス内容は、愛知県のホームページをご覧ください。また、ＱＲコードからもご確認いただけます。</w:t>
                          </w:r>
                        </w:p>
                        <w:p w:rsidR="00F4156A" w:rsidRPr="002516D8" w:rsidRDefault="00F4156A" w:rsidP="00FA2CB8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グループ化 406" o:spid="_x0000_s1038" style="position:absolute;left:857;top:23917;width:27520;height:3753" coordorigin="-572,1438" coordsize="2752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_x0000_s1039" type="#_x0000_t202" style="position:absolute;left:-572;top:1524;width:1714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fWxQAAANw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">
                      <v:textbox>
                        <w:txbxContent>
                          <w:p w:rsidR="00F4156A" w:rsidRPr="00F434FC" w:rsidRDefault="00F4156A" w:rsidP="00FA2C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あいち健康マイレージ</w:t>
                            </w:r>
                          </w:p>
                        </w:txbxContent>
                      </v:textbox>
                    </v:shape>
                    <v:roundrect id="角丸四角形 384" o:spid="_x0000_s1040" style="position:absolute;left:17335;top:1438;width:885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" fillcolor="#a6a6a6" strokecolor="windowText">
                      <v:textbox>
                        <w:txbxContent>
                          <w:p w:rsidR="00F4156A" w:rsidRPr="00F434FC" w:rsidRDefault="00F4156A" w:rsidP="00FA2C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索</w:t>
                            </w:r>
                          </w:p>
                        </w:txbxContent>
                      </v:textbox>
                    </v:roundre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85" o:spid="_x0000_s1041" type="#_x0000_t68" style="position:absolute;left:24852;top:2620;width:2095;height:2571;rotation:-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" adj="8803" fillcolor="window" strokecolor="windowText"/>
                  </v:group>
                  <v:line id="直線コネクタ 410" o:spid="_x0000_s1042" style="position:absolute;visibility:visible;mso-wrap-style:square" from="47529,10763" to="49815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WH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H5ONYfEAAAA3AAAAA8A&#10;AAAAAAAAAAAAAAAABwIAAGRycy9kb3ducmV2LnhtbFBLBQYAAAAAAwADALcAAAD4AgAAAAA=&#10;"/>
                  <v:line id="直線コネクタ 411" o:spid="_x0000_s1043" style="position:absolute;flip:y;visibility:visible;mso-wrap-style:square" from="47529,25146" to="4981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"/>
                  <v:shape id="_x0000_s1044" type="#_x0000_t202" style="position:absolute;left:48768;top:6953;width:16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<v:textbox style="mso-fit-shape-to-text:t">
                      <w:txbxContent>
                        <w:p w:rsidR="00F4156A" w:rsidRPr="00D72099" w:rsidRDefault="00F4156A" w:rsidP="00FA2CB8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72099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発行日から１年間</w:t>
                          </w:r>
                        </w:p>
                      </w:txbxContent>
                    </v:textbox>
                  </v:shape>
                  <v:shape id="図 413" o:spid="_x0000_s1045" type="#_x0000_t75" style="position:absolute;left:50958;top:10477;width:1238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">
                    <v:imagedata r:id="rId15" o:title="認定ステッカー"/>
                  </v:shape>
                  <v:shape id="図 414" o:spid="_x0000_s1046" type="#_x0000_t75" style="position:absolute;left:952;width:1333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">
                    <v:imagedata r:id="rId16" o:title="女性×１"/>
                  </v:shape>
                </v:group>
                <v:shape id="_x0000_s1047" type="#_x0000_t202" style="position:absolute;left:53054;top:3619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<v:textbox style="mso-fit-shape-to-text:t">
                    <w:txbxContent>
                      <w:p w:rsidR="00F4156A" w:rsidRPr="00D72099" w:rsidRDefault="00F4156A" w:rsidP="00FA2CB8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33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3300"/>
                            <w:sz w:val="24"/>
                            <w:szCs w:val="24"/>
                          </w:rPr>
                          <w:t>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241" w:rsidRPr="00FC078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7520" behindDoc="1" locked="0" layoutInCell="1" allowOverlap="1" wp14:anchorId="101E93E0" wp14:editId="001BBCF0">
            <wp:simplePos x="0" y="0"/>
            <wp:positionH relativeFrom="column">
              <wp:posOffset>7183755</wp:posOffset>
            </wp:positionH>
            <wp:positionV relativeFrom="paragraph">
              <wp:posOffset>-3315335</wp:posOffset>
            </wp:positionV>
            <wp:extent cx="7429500" cy="11188065"/>
            <wp:effectExtent l="0" t="0" r="0" b="0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118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755E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pPr w:leftFromText="142" w:rightFromText="142" w:vertAnchor="page" w:horzAnchor="margin" w:tblpX="108" w:tblpY="178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709"/>
        <w:gridCol w:w="142"/>
        <w:gridCol w:w="3685"/>
      </w:tblGrid>
      <w:tr w:rsidR="006766F3" w14:paraId="01956367" w14:textId="77777777" w:rsidTr="006766F3">
        <w:trPr>
          <w:trHeight w:val="386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dashSmallGap" w:sz="4" w:space="0" w:color="auto"/>
            </w:tcBorders>
            <w:vAlign w:val="center"/>
          </w:tcPr>
          <w:p w14:paraId="54A76EA3" w14:textId="77777777"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75005">
              <w:rPr>
                <w:rFonts w:ascii="HG創英角ｺﾞｼｯｸUB" w:eastAsia="HG創英角ｺﾞｼｯｸUB" w:hAnsi="HG創英角ｺﾞｼｯｸUB" w:hint="eastAsia"/>
                <w:spacing w:val="100"/>
                <w:kern w:val="0"/>
                <w:fitText w:val="1440" w:id="1935443456"/>
              </w:rPr>
              <w:t>フリガ</w:t>
            </w:r>
            <w:r w:rsidRPr="00075005">
              <w:rPr>
                <w:rFonts w:ascii="HG創英角ｺﾞｼｯｸUB" w:eastAsia="HG創英角ｺﾞｼｯｸUB" w:hAnsi="HG創英角ｺﾞｼｯｸUB" w:hint="eastAsia"/>
                <w:kern w:val="0"/>
                <w:fitText w:val="1440" w:id="1935443456"/>
              </w:rPr>
              <w:t>ナ</w:t>
            </w:r>
          </w:p>
        </w:tc>
        <w:tc>
          <w:tcPr>
            <w:tcW w:w="3685" w:type="dxa"/>
            <w:gridSpan w:val="2"/>
            <w:tcBorders>
              <w:top w:val="single" w:sz="12" w:space="0" w:color="404040" w:themeColor="text1" w:themeTint="BF"/>
              <w:bottom w:val="dashSmallGap" w:sz="4" w:space="0" w:color="auto"/>
              <w:right w:val="single" w:sz="12" w:space="0" w:color="404040" w:themeColor="text1" w:themeTint="BF"/>
            </w:tcBorders>
            <w:vAlign w:val="center"/>
          </w:tcPr>
          <w:p w14:paraId="364C3663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14:paraId="24CF3F45" w14:textId="77777777"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男</w:t>
            </w:r>
          </w:p>
          <w:p w14:paraId="3DBB0299" w14:textId="77777777"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・</w:t>
            </w:r>
          </w:p>
          <w:p w14:paraId="4A5F7AD4" w14:textId="77777777" w:rsidR="006766F3" w:rsidRPr="004D388B" w:rsidRDefault="006766F3" w:rsidP="006766F3">
            <w:pPr>
              <w:spacing w:line="28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女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000000" w:themeColor="text1"/>
              <w:left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4BF7E949" w14:textId="77777777" w:rsidR="006766F3" w:rsidRPr="004D388B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生年月日</w:t>
            </w:r>
          </w:p>
          <w:p w14:paraId="00BD804C" w14:textId="77777777" w:rsid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大正・昭和・平成</w:t>
            </w:r>
          </w:p>
          <w:p w14:paraId="00EF90DF" w14:textId="77777777" w:rsidR="006766F3" w:rsidRPr="004D388B" w:rsidRDefault="006766F3" w:rsidP="006766F3">
            <w:pPr>
              <w:jc w:val="righ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年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月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日</w:t>
            </w:r>
          </w:p>
        </w:tc>
      </w:tr>
      <w:tr w:rsidR="006766F3" w14:paraId="6C26C4FB" w14:textId="77777777" w:rsidTr="006766F3">
        <w:trPr>
          <w:trHeight w:val="679"/>
        </w:trPr>
        <w:tc>
          <w:tcPr>
            <w:tcW w:w="2235" w:type="dxa"/>
            <w:tcBorders>
              <w:top w:val="dashSmallGap" w:sz="4" w:space="0" w:color="auto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14:paraId="5B1321B8" w14:textId="77777777"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氏　　　　　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14:paraId="0801835C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vAlign w:val="center"/>
          </w:tcPr>
          <w:p w14:paraId="3D190477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03CD0ADF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14:paraId="73C90DAB" w14:textId="77777777" w:rsidTr="006766F3">
        <w:trPr>
          <w:trHeight w:val="825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14:paraId="265FC553" w14:textId="77777777"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住　　　　　所</w:t>
            </w:r>
          </w:p>
        </w:tc>
        <w:tc>
          <w:tcPr>
            <w:tcW w:w="8221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4321C99C" w14:textId="77777777" w:rsidR="006766F3" w:rsidRDefault="006766F3" w:rsidP="006766F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024031F4" w14:textId="77777777" w:rsidR="006766F3" w:rsidRDefault="006766F3" w:rsidP="006766F3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14:paraId="1DF2F008" w14:textId="77777777" w:rsidTr="006766F3">
        <w:trPr>
          <w:trHeight w:val="528"/>
        </w:trPr>
        <w:tc>
          <w:tcPr>
            <w:tcW w:w="2235" w:type="dxa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14:paraId="031E4387" w14:textId="77777777" w:rsidR="006766F3" w:rsidRPr="004D388B" w:rsidRDefault="006766F3" w:rsidP="006766F3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075005">
              <w:rPr>
                <w:rFonts w:ascii="HG創英角ｺﾞｼｯｸUB" w:eastAsia="HG創英角ｺﾞｼｯｸUB" w:hAnsi="HG創英角ｺﾞｼｯｸUB" w:hint="eastAsia"/>
                <w:spacing w:val="120"/>
                <w:kern w:val="0"/>
                <w:sz w:val="24"/>
                <w:fitText w:val="1680" w:id="1935443457"/>
              </w:rPr>
              <w:t>電話番</w:t>
            </w:r>
            <w:r w:rsidRPr="00075005">
              <w:rPr>
                <w:rFonts w:ascii="HG創英角ｺﾞｼｯｸUB" w:eastAsia="HG創英角ｺﾞｼｯｸUB" w:hAnsi="HG創英角ｺﾞｼｯｸUB" w:hint="eastAsia"/>
                <w:kern w:val="0"/>
                <w:sz w:val="24"/>
                <w:fitText w:val="1680" w:id="1935443457"/>
              </w:rPr>
              <w:t>号</w:t>
            </w:r>
          </w:p>
        </w:tc>
        <w:tc>
          <w:tcPr>
            <w:tcW w:w="8221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3B113389" w14:textId="77777777" w:rsidR="006766F3" w:rsidRDefault="006766F3" w:rsidP="006766F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6F3" w14:paraId="3F2DA728" w14:textId="77777777" w:rsidTr="006766F3">
        <w:trPr>
          <w:trHeight w:val="538"/>
        </w:trPr>
        <w:tc>
          <w:tcPr>
            <w:tcW w:w="5070" w:type="dxa"/>
            <w:gridSpan w:val="2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14:paraId="0BEF248C" w14:textId="77777777" w:rsidR="006766F3" w:rsidRP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kern w:val="0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24"/>
              </w:rPr>
              <w:t>健康診査を１年に１回受けていますか？</w:t>
            </w:r>
          </w:p>
        </w:tc>
        <w:tc>
          <w:tcPr>
            <w:tcW w:w="5386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7059C6D4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はい　・　いいえ</w:t>
            </w:r>
          </w:p>
        </w:tc>
      </w:tr>
      <w:tr w:rsidR="006766F3" w14:paraId="66CBDED4" w14:textId="77777777" w:rsidTr="006766F3">
        <w:trPr>
          <w:trHeight w:val="531"/>
        </w:trPr>
        <w:tc>
          <w:tcPr>
            <w:tcW w:w="5070" w:type="dxa"/>
            <w:gridSpan w:val="2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2" w:space="0" w:color="404040" w:themeColor="text1" w:themeTint="BF"/>
            </w:tcBorders>
            <w:vAlign w:val="center"/>
          </w:tcPr>
          <w:p w14:paraId="557271FC" w14:textId="77777777" w:rsidR="006766F3" w:rsidRPr="006766F3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  <w:kern w:val="0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24"/>
              </w:rPr>
              <w:t>健康維持のために何に気を付けていますか？</w:t>
            </w:r>
          </w:p>
        </w:tc>
        <w:tc>
          <w:tcPr>
            <w:tcW w:w="5386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8" w:space="0" w:color="000000" w:themeColor="text1"/>
            </w:tcBorders>
            <w:vAlign w:val="center"/>
          </w:tcPr>
          <w:p w14:paraId="228BC330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運動　・　食事　・その他（　　　　　　　）</w:t>
            </w:r>
          </w:p>
        </w:tc>
      </w:tr>
      <w:tr w:rsidR="006766F3" w14:paraId="5DBEB5A8" w14:textId="77777777" w:rsidTr="006766F3">
        <w:trPr>
          <w:trHeight w:val="540"/>
        </w:trPr>
        <w:tc>
          <w:tcPr>
            <w:tcW w:w="6771" w:type="dxa"/>
            <w:gridSpan w:val="5"/>
            <w:tcBorders>
              <w:top w:val="single" w:sz="12" w:space="0" w:color="404040" w:themeColor="text1" w:themeTint="BF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630556A" w14:textId="77777777" w:rsidR="006766F3" w:rsidRPr="004D388B" w:rsidRDefault="006766F3" w:rsidP="006766F3">
            <w:pPr>
              <w:jc w:val="lef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この取組みにより、健康への意識・関心は高まりましたか</w:t>
            </w:r>
            <w:r w:rsidRPr="004D388B">
              <w:rPr>
                <w:rFonts w:ascii="HG創英角ｺﾞｼｯｸUB" w:eastAsia="HG創英角ｺﾞｼｯｸUB" w:hAnsi="HG創英角ｺﾞｼｯｸUB" w:hint="eastAsia"/>
                <w:sz w:val="24"/>
              </w:rPr>
              <w:t>？</w:t>
            </w:r>
          </w:p>
        </w:tc>
        <w:tc>
          <w:tcPr>
            <w:tcW w:w="3685" w:type="dxa"/>
            <w:tcBorders>
              <w:top w:val="single" w:sz="12" w:space="0" w:color="404040" w:themeColor="text1" w:themeTint="BF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499AA5" w14:textId="77777777" w:rsidR="006766F3" w:rsidRDefault="006766F3" w:rsidP="006766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はい　・　いいえ</w:t>
            </w:r>
          </w:p>
        </w:tc>
      </w:tr>
    </w:tbl>
    <w:p w14:paraId="784BE8D6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3304EC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F4B1E0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FCAF3EA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7FC32E5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13961B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2165AFB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5131FA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9B31706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46871F97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48D3B89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D5DB020" w14:textId="77777777" w:rsidR="004D388B" w:rsidRDefault="004D388B">
      <w:pPr>
        <w:rPr>
          <w:rFonts w:ascii="HG丸ｺﾞｼｯｸM-PRO" w:eastAsia="HG丸ｺﾞｼｯｸM-PRO" w:hAnsi="HG丸ｺﾞｼｯｸM-PRO"/>
        </w:rPr>
      </w:pPr>
    </w:p>
    <w:p w14:paraId="0E3AC712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FF3B25C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430E75CC" w14:textId="77777777" w:rsidR="005532A9" w:rsidRDefault="00FA2CB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32BFE62" wp14:editId="09CABC1D">
                <wp:simplePos x="0" y="0"/>
                <wp:positionH relativeFrom="column">
                  <wp:posOffset>102235</wp:posOffset>
                </wp:positionH>
                <wp:positionV relativeFrom="paragraph">
                  <wp:posOffset>20510</wp:posOffset>
                </wp:positionV>
                <wp:extent cx="6543675" cy="2767001"/>
                <wp:effectExtent l="0" t="0" r="9525" b="336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767001"/>
                          <a:chOff x="0" y="0"/>
                          <a:chExt cx="6543675" cy="2767001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543675" cy="2767001"/>
                            <a:chOff x="0" y="0"/>
                            <a:chExt cx="6543675" cy="2767001"/>
                          </a:xfrm>
                        </wpg:grpSpPr>
                        <wps:wsp>
                          <wps:cNvPr id="376" name="星 7 376"/>
                          <wps:cNvSpPr/>
                          <wps:spPr>
                            <a:xfrm>
                              <a:off x="4867275" y="321219"/>
                              <a:ext cx="1666875" cy="374015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テキスト ボックス 393"/>
                          <wps:cNvSpPr txBox="1"/>
                          <wps:spPr>
                            <a:xfrm>
                              <a:off x="4533900" y="1162050"/>
                              <a:ext cx="47625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5A063" w14:textId="77777777" w:rsidR="00F4156A" w:rsidRPr="00D534CD" w:rsidRDefault="00F4156A" w:rsidP="00D534CD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 w:cs="メイリオ"/>
                                    <w:sz w:val="20"/>
                                  </w:rPr>
                                </w:pPr>
                                <w:r w:rsidRPr="00D534CD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このステッカーが目印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0" name="グループ化 380"/>
                          <wpg:cNvGrpSpPr/>
                          <wpg:grpSpPr>
                            <a:xfrm>
                              <a:off x="1666875" y="304800"/>
                              <a:ext cx="3009900" cy="704850"/>
                              <a:chOff x="0" y="0"/>
                              <a:chExt cx="3009900" cy="704850"/>
                            </a:xfrm>
                          </wpg:grpSpPr>
                          <wps:wsp>
                            <wps:cNvPr id="379" name="角丸四角形吹き出し 379"/>
                            <wps:cNvSpPr/>
                            <wps:spPr>
                              <a:xfrm>
                                <a:off x="0" y="0"/>
                                <a:ext cx="3009900" cy="704850"/>
                              </a:xfrm>
                              <a:prstGeom prst="wedgeRoundRectCallout">
                                <a:avLst>
                                  <a:gd name="adj1" fmla="val -65770"/>
                                  <a:gd name="adj2" fmla="val 13636"/>
                                  <a:gd name="adj3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AE9ED" w14:textId="77777777" w:rsidR="00F4156A" w:rsidRDefault="00F4156A" w:rsidP="00126A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テキスト ボックス 378"/>
                            <wps:cNvSpPr txBox="1"/>
                            <wps:spPr>
                              <a:xfrm>
                                <a:off x="85725" y="0"/>
                                <a:ext cx="279082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3166C2" w14:textId="77777777" w:rsidR="00F4156A" w:rsidRPr="00126A56" w:rsidRDefault="00F4156A" w:rsidP="00126A56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</w:pPr>
                                  <w:r w:rsidRPr="00126A5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5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rgbClr w14:val="00B0F0"/>
                                        </w14:contourClr>
                                      </w14:props3d>
                                    </w:rPr>
                                    <w:t>まいかの使い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rgbClr val="00B0F0"/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3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62029"/>
                              <a:ext cx="4239259" cy="1472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C2FB5" w14:textId="77777777" w:rsidR="00F4156A" w:rsidRDefault="00F4156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たかはま健康チャレンジ事業は、愛知県との協働事業です。愛知県内の協力店で「まいか」を提示すると、さまざまな</w:t>
                                </w:r>
                              </w:p>
                              <w:p w14:paraId="1BEF01CE" w14:textId="77777777" w:rsidR="00F4156A" w:rsidRPr="00F434FC" w:rsidRDefault="00F4156A" w:rsidP="00AC56C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>サービスが受けられます。協力店やサービス内容は、愛知県のホームページをご覧ください。また、ＱＲコードからもご確認いただけます。</w:t>
                                </w:r>
                              </w:p>
                              <w:p w14:paraId="3B250784" w14:textId="77777777" w:rsidR="00F4156A" w:rsidRPr="002516D8" w:rsidRDefault="00F4156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86" name="グループ化 386"/>
                          <wpg:cNvGrpSpPr/>
                          <wpg:grpSpPr>
                            <a:xfrm>
                              <a:off x="85725" y="2391764"/>
                              <a:ext cx="2752005" cy="375237"/>
                              <a:chOff x="-57249" y="143864"/>
                              <a:chExt cx="2752005" cy="375237"/>
                            </a:xfrm>
                          </wpg:grpSpPr>
                          <wps:wsp>
                            <wps:cNvPr id="38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7249" y="152400"/>
                                <a:ext cx="17145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A1D5F" w14:textId="77777777" w:rsidR="00F4156A" w:rsidRPr="00F434FC" w:rsidRDefault="00F4156A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</w:rPr>
                                    <w:t>あいち健康マイレー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角丸四角形 384"/>
                            <wps:cNvSpPr/>
                            <wps:spPr>
                              <a:xfrm>
                                <a:off x="1733582" y="143864"/>
                                <a:ext cx="885825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49B32" w14:textId="77777777" w:rsidR="00F4156A" w:rsidRPr="00F434FC" w:rsidRDefault="00F4156A" w:rsidP="00F434FC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検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 xml:space="preserve">　</w:t>
                                  </w:r>
                                  <w:r w:rsidRPr="00F434F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4"/>
                                    </w:rPr>
                                    <w:t>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上矢印 385"/>
                            <wps:cNvSpPr/>
                            <wps:spPr>
                              <a:xfrm rot="19200000">
                                <a:off x="2485236" y="262061"/>
                                <a:ext cx="209520" cy="25704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9" name="直線コネクタ 389"/>
                          <wps:cNvCnPr/>
                          <wps:spPr>
                            <a:xfrm>
                              <a:off x="4752975" y="1076325"/>
                              <a:ext cx="22860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直線コネクタ 391"/>
                          <wps:cNvCnPr/>
                          <wps:spPr>
                            <a:xfrm flipV="1">
                              <a:off x="4752975" y="2514600"/>
                              <a:ext cx="22860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0" y="695325"/>
                              <a:ext cx="1666875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DE473" w14:textId="77777777" w:rsidR="00F4156A" w:rsidRPr="00D72099" w:rsidRDefault="00F4156A" w:rsidP="00D72099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7209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発行日から１年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図 401" descr="\\Flsv04\34生涯現役まちづくりｇ\530_高齢者社会参加\310_いきいき健康マイレージ\300_あいち健康マイレージ\401_協働実施に向けた検討\H29.1.11 協働実施開始用各種様式\認定ステッカー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5875" y="1047750"/>
                              <a:ext cx="1238250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3" name="図 403" descr="C:\Users\A1373\Pictures\いらすとや\女性×１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0"/>
                              <a:ext cx="13335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425" y="3619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34B2" w14:textId="77777777" w:rsidR="00F4156A" w:rsidRPr="00D72099" w:rsidRDefault="00F4156A" w:rsidP="00D72099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3300"/>
                                  <w:sz w:val="24"/>
                                  <w:szCs w:val="24"/>
                                </w:rPr>
                                <w:t>有効期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8" style="position:absolute;left:0;text-align:left;margin-left:8.05pt;margin-top:1.6pt;width:515.25pt;height:217.85pt;z-index:251633664" coordsize="65436,27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">
                <v:group id="グループ化 3" o:spid="_x0000_s1049" style="position:absolute;width:65436;height:27670" coordsize="65436,2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星 7 376" o:spid="_x0000_s1050" style="position:absolute;left:48672;top:3212;width:16669;height:3740;visibility:visible;mso-wrap-style:square;v-text-anchor:middle" coordsize="166687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" path="m-4,240532l256679,166453,165072,74079r411687,l833438,r256678,74079l1501803,74079r-91607,92374l1666879,240532r-370919,41110l1204350,374017,833438,332906,462525,374017,370915,281642,-4,240532xe" fillcolor="yellow" strokecolor="#f30" strokeweight="2pt">
                    <v:path arrowok="t" o:connecttype="custom" o:connectlocs="-4,240532;256679,166453;165072,74079;576759,74079;833438,0;1090116,74079;1501803,74079;1410196,166453;1666879,240532;1295960,281642;1204350,374017;833438,332906;462525,374017;370915,281642;-4,240532" o:connectangles="0,0,0,0,0,0,0,0,0,0,0,0,0,0,0"/>
                  </v:shape>
                  <v:shape id="テキスト ボックス 393" o:spid="_x0000_s1051" type="#_x0000_t202" style="position:absolute;left:45339;top:11620;width:4762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" filled="f" stroked="f" strokeweight=".5pt">
                    <v:textbox style="layout-flow:vertical-ideographic">
                      <w:txbxContent>
                        <w:p w:rsidR="00F4156A" w:rsidRPr="00D534CD" w:rsidRDefault="00F4156A" w:rsidP="00D534CD">
                          <w:pPr>
                            <w:spacing w:line="34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D534CD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このステッカーが目印！</w:t>
                          </w:r>
                        </w:p>
                      </w:txbxContent>
                    </v:textbox>
                  </v:shape>
                  <v:group id="グループ化 380" o:spid="_x0000_s1052" style="position:absolute;left:16668;top:3048;width:30099;height:7048" coordsize="30099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角丸四角形吹き出し 379" o:spid="_x0000_s1053" type="#_x0000_t62" style="position:absolute;width:3009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" adj="-3406,13745" fillcolor="#0070c0" stroked="f" strokeweight="2pt">
                      <v:textbox>
                        <w:txbxContent>
                          <w:p w:rsidR="00F4156A" w:rsidRDefault="00F4156A" w:rsidP="00126A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378" o:spid="_x0000_s1054" type="#_x0000_t202" style="position:absolute;left:857;width:2790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" filled="f" stroked="f">
                      <v:textbox inset="5.85pt,.7pt,5.85pt,.7pt">
                        <w:txbxContent>
                          <w:p w:rsidR="00F4156A" w:rsidRPr="00126A56" w:rsidRDefault="00F4156A" w:rsidP="00126A5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</w:pPr>
                            <w:r w:rsidRPr="00126A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00B0F0"/>
                                  </w14:contourClr>
                                </w14:props3d>
                              </w:rPr>
                              <w:t>まいかの使い方</w:t>
                            </w:r>
                          </w:p>
                        </w:txbxContent>
                      </v:textbox>
                    </v:shape>
                  </v:group>
                  <v:shape id="_x0000_s1055" type="#_x0000_t202" style="position:absolute;top:11620;width:42392;height:1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  <v:textbox style="mso-fit-shape-to-text:t">
                      <w:txbxContent>
                        <w:p w:rsidR="00F4156A" w:rsidRDefault="00F4156A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たかはま健康チャレンジ事業は、愛知県との協働事業です。愛知県内の協力店で「まいか」を提示すると、さまざまな</w:t>
                          </w:r>
                        </w:p>
                        <w:p w:rsidR="00F4156A" w:rsidRPr="00F434FC" w:rsidRDefault="00F4156A" w:rsidP="00AC56C4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>サービスが受けられます。協力店やサービス内容は、愛知県のホームページをご覧ください。また、ＱＲコードからもご確認いただけます。</w:t>
                          </w:r>
                        </w:p>
                        <w:p w:rsidR="00F4156A" w:rsidRPr="002516D8" w:rsidRDefault="00F4156A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グループ化 386" o:spid="_x0000_s1056" style="position:absolute;left:857;top:23917;width:27520;height:3753" coordorigin="-572,1438" coordsize="27520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shape id="_x0000_s1057" type="#_x0000_t202" style="position:absolute;left:-572;top:1524;width:17144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    <v:textbox>
                        <w:txbxContent>
                          <w:p w:rsidR="00F4156A" w:rsidRPr="00F434FC" w:rsidRDefault="00F415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あいち健康マイレージ</w:t>
                            </w:r>
                          </w:p>
                        </w:txbxContent>
                      </v:textbox>
                    </v:shape>
                    <v:roundrect id="角丸四角形 384" o:spid="_x0000_s1058" style="position:absolute;left:17335;top:1438;width:885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" fillcolor="#a5a5a5 [2092]" strokecolor="black [3213]">
                      <v:textbox>
                        <w:txbxContent>
                          <w:p w:rsidR="00F4156A" w:rsidRPr="00F434FC" w:rsidRDefault="00F4156A" w:rsidP="00F434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434F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索</w:t>
                            </w:r>
                          </w:p>
                        </w:txbxContent>
                      </v:textbox>
                    </v:roundrect>
                    <v:shape id="上矢印 385" o:spid="_x0000_s1059" type="#_x0000_t68" style="position:absolute;left:24852;top:2620;width:2095;height:2571;rotation:-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" adj="8803" fillcolor="white [3212]" strokecolor="black [3213]"/>
                  </v:group>
                  <v:line id="直線コネクタ 389" o:spid="_x0000_s1060" style="position:absolute;visibility:visible;mso-wrap-style:square" from="47529,10763" to="49815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" strokecolor="black [3040]"/>
                  <v:line id="直線コネクタ 391" o:spid="_x0000_s1061" style="position:absolute;flip:y;visibility:visible;mso-wrap-style:square" from="47529,25146" to="4981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" strokecolor="black [3040]"/>
                  <v:shape id="_x0000_s1062" type="#_x0000_t202" style="position:absolute;left:48768;top:6953;width:16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mf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fnpTDoCuvwFAAD//wMAUEsBAi0AFAAGAAgAAAAhANvh9svuAAAAhQEAABMAAAAAAAAAAAAAAAAA&#10;AAAAAFtDb250ZW50X1R5cGVzXS54bWxQSwECLQAUAAYACAAAACEAWvQsW78AAAAVAQAACwAAAAAA&#10;AAAAAAAAAAAfAQAAX3JlbHMvLnJlbHNQSwECLQAUAAYACAAAACEA2xpJn8AAAADcAAAADwAAAAAA&#10;AAAAAAAAAAAHAgAAZHJzL2Rvd25yZXYueG1sUEsFBgAAAAADAAMAtwAAAPQCAAAAAA==&#10;" filled="f" stroked="f">
                    <v:textbox style="mso-fit-shape-to-text:t">
                      <w:txbxContent>
                        <w:p w:rsidR="00F4156A" w:rsidRPr="00D72099" w:rsidRDefault="00F4156A" w:rsidP="00D72099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72099">
                            <w:rPr>
                              <w:rFonts w:ascii="メイリオ" w:eastAsia="メイリオ" w:hAnsi="メイリオ" w:cs="メイリオ" w:hint="eastAsia"/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発行日から１年間</w:t>
                          </w:r>
                        </w:p>
                      </w:txbxContent>
                    </v:textbox>
                  </v:shape>
                  <v:shape id="図 401" o:spid="_x0000_s1063" type="#_x0000_t75" style="position:absolute;left:50958;top:10477;width:12383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">
                    <v:imagedata r:id="rId15" o:title="認定ステッカー"/>
                  </v:shape>
                  <v:shape id="図 403" o:spid="_x0000_s1064" type="#_x0000_t75" style="position:absolute;left:952;width:1333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">
                    <v:imagedata r:id="rId16" o:title="女性×１"/>
                  </v:shape>
                </v:group>
                <v:shape id="_x0000_s1065" type="#_x0000_t202" style="position:absolute;left:53054;top:3619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Su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wV3krsMAAADcAAAADwAA&#10;AAAAAAAAAAAAAAAHAgAAZHJzL2Rvd25yZXYueG1sUEsFBgAAAAADAAMAtwAAAPcCAAAAAA==&#10;" filled="f" stroked="f">
                  <v:textbox style="mso-fit-shape-to-text:t">
                    <w:txbxContent>
                      <w:p w:rsidR="00F4156A" w:rsidRPr="00D72099" w:rsidRDefault="00F4156A" w:rsidP="00D72099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33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3300"/>
                            <w:sz w:val="24"/>
                            <w:szCs w:val="24"/>
                          </w:rPr>
                          <w:t>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C9EF0D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09E47455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1C4F939C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33DE7A06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78FC146A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79A81759" w14:textId="77777777" w:rsidR="005532A9" w:rsidRDefault="005532A9">
      <w:pPr>
        <w:rPr>
          <w:rFonts w:ascii="HG丸ｺﾞｼｯｸM-PRO" w:eastAsia="HG丸ｺﾞｼｯｸM-PRO" w:hAnsi="HG丸ｺﾞｼｯｸM-PRO"/>
        </w:rPr>
      </w:pPr>
    </w:p>
    <w:p w14:paraId="4094A073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20DC440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D29A73D" w14:textId="77777777" w:rsidR="00DD1CBF" w:rsidRDefault="00AC56C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19F637A" wp14:editId="1AB808FA">
            <wp:simplePos x="0" y="0"/>
            <wp:positionH relativeFrom="column">
              <wp:posOffset>3002280</wp:posOffset>
            </wp:positionH>
            <wp:positionV relativeFrom="paragraph">
              <wp:posOffset>78105</wp:posOffset>
            </wp:positionV>
            <wp:extent cx="600075" cy="600075"/>
            <wp:effectExtent l="0" t="0" r="9525" b="9525"/>
            <wp:wrapNone/>
            <wp:docPr id="377" name="図 37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B6F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6D3DE9F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9102D8A" w14:textId="77777777" w:rsidR="00DD1CBF" w:rsidRDefault="003D15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3D2781" wp14:editId="42213AAF">
                <wp:simplePos x="0" y="0"/>
                <wp:positionH relativeFrom="column">
                  <wp:posOffset>4183380</wp:posOffset>
                </wp:positionH>
                <wp:positionV relativeFrom="paragraph">
                  <wp:posOffset>201930</wp:posOffset>
                </wp:positionV>
                <wp:extent cx="16573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07B9" w14:textId="4D0E1307" w:rsidR="00F4156A" w:rsidRPr="0067414C" w:rsidRDefault="00F415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（令和</w:t>
                            </w:r>
                            <w:r w:rsidR="001E075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年</w:t>
                            </w:r>
                            <w:r w:rsidR="002E0E3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D2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66" type="#_x0000_t202" style="position:absolute;left:0;text-align:left;margin-left:329.4pt;margin-top:15.9pt;width:130.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" filled="f" stroked="f" strokeweight=".5pt">
                <v:textbox>
                  <w:txbxContent>
                    <w:p w14:paraId="1BD007B9" w14:textId="4D0E1307" w:rsidR="00F4156A" w:rsidRPr="0067414C" w:rsidRDefault="00F4156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令和</w:t>
                      </w:r>
                      <w:r w:rsidR="001E075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  <w:t>8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年</w:t>
                      </w:r>
                      <w:r w:rsidR="002E0E3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月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5159B" wp14:editId="7CAAA077">
                <wp:simplePos x="0" y="0"/>
                <wp:positionH relativeFrom="column">
                  <wp:posOffset>716279</wp:posOffset>
                </wp:positionH>
                <wp:positionV relativeFrom="paragraph">
                  <wp:posOffset>68580</wp:posOffset>
                </wp:positionV>
                <wp:extent cx="5229225" cy="486410"/>
                <wp:effectExtent l="0" t="0" r="9525" b="8890"/>
                <wp:wrapNone/>
                <wp:docPr id="397" name="片側の 2 つの角を丸めた四角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8641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82E3" w14:textId="77777777" w:rsidR="00F4156A" w:rsidRPr="0067414C" w:rsidRDefault="00F4156A" w:rsidP="0067414C">
                            <w:pPr>
                              <w:spacing w:line="400" w:lineRule="exact"/>
                              <w:ind w:firstLineChars="300" w:firstLine="10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0EB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</w:rPr>
                              <w:t>高浜市内の協力店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19BD" id="片側の 2 つの角を丸めた四角形 397" o:spid="_x0000_s1067" style="position:absolute;left:0;text-align:left;margin-left:56.4pt;margin-top:5.4pt;width:411.75pt;height:38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9225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" adj="-11796480,,5400" path="m243205,l4986020,v134318,,243205,108887,243205,243205l5229225,486410r,l,486410r,l,243205c,108887,108887,,243205,xe" fillcolor="green" stroked="f" strokeweight="2pt">
                <v:stroke joinstyle="miter"/>
                <v:formulas/>
                <v:path arrowok="t" o:connecttype="custom" o:connectlocs="243205,0;4986020,0;5229225,243205;5229225,486410;5229225,486410;0,486410;0,486410;0,243205;243205,0" o:connectangles="0,0,0,0,0,0,0,0,0" textboxrect="0,0,5229225,486410"/>
                <v:textbox>
                  <w:txbxContent>
                    <w:p w:rsidR="00F4156A" w:rsidRPr="0067414C" w:rsidRDefault="00F4156A" w:rsidP="0067414C">
                      <w:pPr>
                        <w:spacing w:line="400" w:lineRule="exact"/>
                        <w:ind w:firstLineChars="300" w:firstLine="10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0EB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</w:rPr>
                        <w:t>高浜市内の協力店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</w:rPr>
                        <w:t>一覧</w:t>
                      </w:r>
                    </w:p>
                  </w:txbxContent>
                </v:textbox>
              </v:shape>
            </w:pict>
          </mc:Fallback>
        </mc:AlternateContent>
      </w:r>
    </w:p>
    <w:p w14:paraId="5CAFE55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2FD3AA0" w14:textId="77777777" w:rsidR="00DD1CBF" w:rsidRDefault="008B5171">
      <w:pPr>
        <w:rPr>
          <w:rFonts w:ascii="HG丸ｺﾞｼｯｸM-PRO" w:eastAsia="HG丸ｺﾞｼｯｸM-PRO" w:hAnsi="HG丸ｺﾞｼｯｸM-PRO"/>
        </w:rPr>
      </w:pP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DAE82C" wp14:editId="4109AC09">
                <wp:simplePos x="0" y="0"/>
                <wp:positionH relativeFrom="column">
                  <wp:posOffset>297180</wp:posOffset>
                </wp:positionH>
                <wp:positionV relativeFrom="paragraph">
                  <wp:posOffset>106680</wp:posOffset>
                </wp:positionV>
                <wp:extent cx="2085975" cy="2581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EF4A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①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おとうふ市場　大まめ蔵</w:t>
                            </w:r>
                          </w:p>
                          <w:p w14:paraId="587FCD29" w14:textId="77777777" w:rsidR="00F4156A" w:rsidRPr="00E45E5C" w:rsidRDefault="00F4156A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②マクドナルド高浜Ｔぽーと店</w:t>
                            </w:r>
                          </w:p>
                          <w:p w14:paraId="39EE9196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③岩月ふとん店　④不二商会</w:t>
                            </w:r>
                          </w:p>
                          <w:p w14:paraId="1053EC5B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⑤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BePointふじ</w:t>
                            </w:r>
                          </w:p>
                          <w:p w14:paraId="7E9F0FC2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⑥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スクールショップ竹内</w:t>
                            </w:r>
                          </w:p>
                          <w:p w14:paraId="372C883A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⑦美味良酒マルア</w:t>
                            </w:r>
                          </w:p>
                          <w:p w14:paraId="4272F190" w14:textId="77777777" w:rsidR="00F4156A" w:rsidRPr="00E45E5C" w:rsidRDefault="00F4156A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⑧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メガネ・宝石・時計・補聴器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のカワスミ</w:t>
                            </w:r>
                          </w:p>
                          <w:p w14:paraId="4EA9E8A5" w14:textId="77777777" w:rsidR="00F4156A" w:rsidRPr="00E45E5C" w:rsidRDefault="00F4156A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⑨時計・宝石・メガネ・補聴器の十字堂</w:t>
                            </w:r>
                          </w:p>
                          <w:p w14:paraId="674ED8C8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⑩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かど屋衣料服店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⑪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ヂパング車店</w:t>
                            </w:r>
                          </w:p>
                          <w:p w14:paraId="56DF5E80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⑫ミツバトヤ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⑬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Cocoizm　⑭青木堂</w:t>
                            </w:r>
                          </w:p>
                          <w:p w14:paraId="52393947" w14:textId="77777777" w:rsidR="00F4156A" w:rsidRPr="00E45E5C" w:rsidRDefault="00F4156A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⑮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ポカラ高浜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イン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ネパール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料理</w:t>
                            </w:r>
                          </w:p>
                          <w:p w14:paraId="78573E65" w14:textId="77777777" w:rsidR="00F4156A" w:rsidRPr="00E45E5C" w:rsidRDefault="00F4156A" w:rsidP="00E45E5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⑯天狗堂高浜店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⑰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加美屋</w:t>
                            </w:r>
                          </w:p>
                          <w:p w14:paraId="46018E38" w14:textId="77777777" w:rsidR="00F4156A" w:rsidRPr="00E45E5C" w:rsidRDefault="00F4156A" w:rsidP="00E45E5C">
                            <w:pPr>
                              <w:pStyle w:val="a3"/>
                              <w:spacing w:line="240" w:lineRule="exact"/>
                              <w:ind w:left="1440" w:hangingChars="900" w:hanging="1440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⑱メガネ・宝石・時計・補聴器オザキ</w:t>
                            </w:r>
                          </w:p>
                          <w:p w14:paraId="44B9D8FA" w14:textId="77777777" w:rsidR="00F4156A" w:rsidRPr="00E45E5C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⑲ES　</w:t>
                            </w:r>
                            <w:r w:rsidRPr="00E45E5C"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  <w:t>café</w:t>
                            </w: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 xml:space="preserve">　⑳麩屋銀</w:t>
                            </w:r>
                          </w:p>
                          <w:p w14:paraId="28C5D879" w14:textId="77777777" w:rsidR="00F4156A" w:rsidRPr="00E45E5C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㉑noiカイロプラクティック</w:t>
                            </w:r>
                          </w:p>
                          <w:p w14:paraId="490E51C7" w14:textId="77777777" w:rsidR="00F4156A" w:rsidRPr="00E45E5C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E45E5C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㉒生活雑貨　すぎひこ</w:t>
                            </w:r>
                          </w:p>
                          <w:p w14:paraId="4564257F" w14:textId="77777777" w:rsidR="00F4156A" w:rsidRPr="00E45E5C" w:rsidRDefault="00F4156A" w:rsidP="00DF50F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8" type="#_x0000_t202" style="position:absolute;left:0;text-align:left;margin-left:23.4pt;margin-top:8.4pt;width:164.25pt;height:20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" stroked="f">
                <v:textbox>
                  <w:txbxContent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①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おとうふ市場　大まめ蔵</w:t>
                      </w:r>
                    </w:p>
                    <w:p w:rsidR="00F4156A" w:rsidRPr="00E45E5C" w:rsidRDefault="00F4156A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②マクドナルド高浜Ｔぽーと店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③岩月ふとん店　④不二商会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⑤</w:t>
                      </w:r>
                      <w:proofErr w:type="spellStart"/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BePoint</w:t>
                      </w:r>
                      <w:proofErr w:type="spellEnd"/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ふじ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⑥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スクールショップ竹内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⑦美味良酒マルア</w:t>
                      </w:r>
                    </w:p>
                    <w:p w:rsidR="00F4156A" w:rsidRPr="00E45E5C" w:rsidRDefault="00F4156A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⑧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メガネ・宝石・時計・補聴器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のカワスミ</w:t>
                      </w:r>
                    </w:p>
                    <w:p w:rsidR="00F4156A" w:rsidRPr="00E45E5C" w:rsidRDefault="00F4156A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⑨時計・宝石・メガネ・補聴器の十字堂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⑩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かど屋衣料服店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⑪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ヂパング車店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⑫ミツバトヤ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8"/>
                        </w:rPr>
                        <w:t>⑬</w:t>
                      </w:r>
                      <w:proofErr w:type="spellStart"/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Cocoizm</w:t>
                      </w:r>
                      <w:proofErr w:type="spellEnd"/>
                      <w:r w:rsidRPr="00E45E5C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⑭青木堂</w:t>
                      </w:r>
                    </w:p>
                    <w:p w:rsidR="00F4156A" w:rsidRPr="00E45E5C" w:rsidRDefault="00F4156A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⑮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ポカラ高浜店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イン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ネパール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料理</w:t>
                      </w:r>
                    </w:p>
                    <w:p w:rsidR="00F4156A" w:rsidRPr="00E45E5C" w:rsidRDefault="00F4156A" w:rsidP="00E45E5C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⑯天狗堂高浜店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⑰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加美屋</w:t>
                      </w:r>
                    </w:p>
                    <w:p w:rsidR="00F4156A" w:rsidRPr="00E45E5C" w:rsidRDefault="00F4156A" w:rsidP="00E45E5C">
                      <w:pPr>
                        <w:pStyle w:val="a3"/>
                        <w:spacing w:line="240" w:lineRule="exact"/>
                        <w:ind w:left="1440" w:hangingChars="900" w:hanging="1440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⑱メガネ・宝石・時計・補聴器オザキ</w:t>
                      </w:r>
                    </w:p>
                    <w:p w:rsidR="00F4156A" w:rsidRPr="00E45E5C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⑲ES　</w:t>
                      </w:r>
                      <w:r w:rsidRPr="00E45E5C">
                        <w:rPr>
                          <w:rFonts w:ascii="BIZ UDPゴシック" w:eastAsia="BIZ UDPゴシック" w:hAnsi="BIZ UDPゴシック"/>
                          <w:sz w:val="16"/>
                        </w:rPr>
                        <w:t>café</w:t>
                      </w: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 xml:space="preserve">　⑳麩屋銀</w:t>
                      </w:r>
                    </w:p>
                    <w:p w:rsidR="00F4156A" w:rsidRPr="00E45E5C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㉑</w:t>
                      </w:r>
                      <w:proofErr w:type="spellStart"/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noi</w:t>
                      </w:r>
                      <w:proofErr w:type="spellEnd"/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カイロプラクティック</w:t>
                      </w:r>
                    </w:p>
                    <w:p w:rsidR="00F4156A" w:rsidRPr="00E45E5C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E45E5C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㉒生活雑貨　すぎひこ</w:t>
                      </w:r>
                    </w:p>
                    <w:p w:rsidR="00F4156A" w:rsidRPr="00E45E5C" w:rsidRDefault="00F4156A" w:rsidP="00DF50FA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19BD1F" wp14:editId="15791EAA">
                <wp:simplePos x="0" y="0"/>
                <wp:positionH relativeFrom="column">
                  <wp:posOffset>2316480</wp:posOffset>
                </wp:positionH>
                <wp:positionV relativeFrom="paragraph">
                  <wp:posOffset>106680</wp:posOffset>
                </wp:positionV>
                <wp:extent cx="2018665" cy="2581275"/>
                <wp:effectExtent l="0" t="0" r="635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A288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㉓梅寿し　㉔石のなかい</w:t>
                            </w:r>
                          </w:p>
                          <w:p w14:paraId="53F9FAB8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㉕おかしや　みづき</w:t>
                            </w:r>
                          </w:p>
                          <w:p w14:paraId="38145157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㉖惣作ダイニング欧華和里</w:t>
                            </w:r>
                          </w:p>
                          <w:p w14:paraId="7E81510A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㉗カフェガーデンP.o.ｔ</w:t>
                            </w:r>
                          </w:p>
                          <w:p w14:paraId="420EF60D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㉘ガレット＆カフェ　Fairy　House</w:t>
                            </w:r>
                          </w:p>
                          <w:p w14:paraId="53022FA8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㉙スポーツクラブアクトス</w:t>
                            </w:r>
                          </w:p>
                          <w:p w14:paraId="15EB1F31" w14:textId="77777777" w:rsidR="00F4156A" w:rsidRPr="003E4BA9" w:rsidRDefault="00F4156A" w:rsidP="00C063BA">
                            <w:pPr>
                              <w:pStyle w:val="a3"/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Will_G高浜Tぽーと</w:t>
                            </w:r>
                          </w:p>
                          <w:p w14:paraId="78186880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㉚杉浦自動車工業株式会社</w:t>
                            </w:r>
                          </w:p>
                          <w:p w14:paraId="5B6DDE33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㉛</w:t>
                            </w:r>
                            <w:r w:rsidR="00E6666E">
                              <w:rPr>
                                <w:rFonts w:ascii="BIZ UDPゴシック" w:eastAsia="BIZ UDPゴシック" w:hAnsi="BIZ UDPゴシック" w:hint="eastAsia"/>
                              </w:rPr>
                              <w:t>8</w:t>
                            </w:r>
                            <w:r w:rsidR="00E6666E">
                              <w:rPr>
                                <w:rFonts w:ascii="BIZ UDPゴシック" w:eastAsia="BIZ UDPゴシック" w:hAnsi="BIZ UDPゴシック"/>
                              </w:rPr>
                              <w:t xml:space="preserve"> kit</w:t>
                            </w:r>
                            <w:r w:rsidR="00CA201B">
                              <w:rPr>
                                <w:rFonts w:ascii="BIZ UDPゴシック" w:eastAsia="BIZ UDPゴシック" w:hAnsi="BIZ UDPゴシック"/>
                              </w:rPr>
                              <w:t>chen</w:t>
                            </w: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㉜ＳＯＬＤＥＬＩ</w:t>
                            </w:r>
                          </w:p>
                          <w:p w14:paraId="20F2335B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㉝レストランomi</w:t>
                            </w:r>
                          </w:p>
                          <w:p w14:paraId="06A8E1F5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㉞肉つけ蕎麦　ななつぼ志</w:t>
                            </w:r>
                          </w:p>
                          <w:p w14:paraId="17F13AD0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㉟スーパー銭湯　レッツ高浜</w:t>
                            </w:r>
                          </w:p>
                          <w:p w14:paraId="1C6A09FE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㊱自家製生パスタとパフェ</w:t>
                            </w:r>
                          </w:p>
                          <w:p w14:paraId="2B0E133E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Pastorante　OHANA</w:t>
                            </w:r>
                          </w:p>
                          <w:p w14:paraId="5604ED51" w14:textId="77777777" w:rsidR="00F4156A" w:rsidRPr="003E4BA9" w:rsidRDefault="00F4156A" w:rsidP="00E45E5C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㊲東（とう）ちゃんのキッチンカー</w:t>
                            </w:r>
                          </w:p>
                          <w:p w14:paraId="16111452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㊳こがね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1CD3" id="_x0000_s1069" type="#_x0000_t202" style="position:absolute;left:0;text-align:left;margin-left:182.4pt;margin-top:8.4pt;width:158.95pt;height:20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" stroked="f">
                <v:textbox>
                  <w:txbxContent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㉓梅寿し　㉔石のなかい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㉕おかしや　みづき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㉖惣作ダイニング欧華和里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㉗カフェガーデンP.o.ｔ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㉘ガレット＆カフェ　Fairy　House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㉙スポーツクラブアクトス</w:t>
                      </w:r>
                    </w:p>
                    <w:p w:rsidR="00F4156A" w:rsidRPr="003E4BA9" w:rsidRDefault="00F4156A" w:rsidP="00C063BA">
                      <w:pPr>
                        <w:pStyle w:val="a3"/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Will_G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高浜Tぽーと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㉚杉浦自動車工業株式会社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㉛</w:t>
                      </w:r>
                      <w:r w:rsidR="00E6666E">
                        <w:rPr>
                          <w:rFonts w:ascii="BIZ UDPゴシック" w:eastAsia="BIZ UDPゴシック" w:hAnsi="BIZ UDPゴシック" w:hint="eastAsia"/>
                        </w:rPr>
                        <w:t>8</w:t>
                      </w:r>
                      <w:r w:rsidR="00E6666E">
                        <w:rPr>
                          <w:rFonts w:ascii="BIZ UDPゴシック" w:eastAsia="BIZ UDPゴシック" w:hAnsi="BIZ UDPゴシック"/>
                        </w:rPr>
                        <w:t xml:space="preserve"> kit</w:t>
                      </w:r>
                      <w:r w:rsidR="00CA201B">
                        <w:rPr>
                          <w:rFonts w:ascii="BIZ UDPゴシック" w:eastAsia="BIZ UDPゴシック" w:hAnsi="BIZ UDPゴシック"/>
                        </w:rPr>
                        <w:t>chen</w:t>
                      </w: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　㉜ＳＯＬＤＥＬＩ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㉝レストラン</w:t>
                      </w: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omi</w:t>
                      </w:r>
                      <w:proofErr w:type="spellEnd"/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㉞肉つけ蕎麦　ななつぼ志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㉟スーパー銭湯　レッツ高浜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㊱自家製生パスタとパフェ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Pastorante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　OHANA</w:t>
                      </w:r>
                    </w:p>
                    <w:p w:rsidR="00F4156A" w:rsidRPr="003E4BA9" w:rsidRDefault="00F4156A" w:rsidP="00E45E5C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㊲東（とう）ちゃんのキッチンカー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㊳こがね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CB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29A0F69" wp14:editId="4B4E1D10">
                <wp:simplePos x="0" y="0"/>
                <wp:positionH relativeFrom="column">
                  <wp:posOffset>4316730</wp:posOffset>
                </wp:positionH>
                <wp:positionV relativeFrom="paragraph">
                  <wp:posOffset>106680</wp:posOffset>
                </wp:positionV>
                <wp:extent cx="2018665" cy="2581275"/>
                <wp:effectExtent l="0" t="0" r="635" b="952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7B1C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ana</w:t>
                            </w:r>
                          </w:p>
                          <w:p w14:paraId="5233A5A8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㊵えびせん家族　高浜店</w:t>
                            </w:r>
                          </w:p>
                          <w:p w14:paraId="2266F89F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㊶Beauty　Salon　Li</w:t>
                            </w:r>
                            <w:r w:rsidRPr="003E4BA9">
                              <w:rPr>
                                <w:rFonts w:ascii="BIZ UDPゴシック" w:eastAsia="BIZ UDPゴシック" w:hAnsi="BIZ UDPゴシック"/>
                              </w:rPr>
                              <w:t>’</w:t>
                            </w: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a.</w:t>
                            </w:r>
                          </w:p>
                          <w:p w14:paraId="635CB663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㊷カフェかみや　㊸(有)神谷製麺</w:t>
                            </w:r>
                          </w:p>
                          <w:p w14:paraId="76CDF0DE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㊹サガミ高浜店　</w:t>
                            </w:r>
                          </w:p>
                          <w:p w14:paraId="559E6CFB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㊺新丸珈琲</w:t>
                            </w:r>
                          </w:p>
                          <w:p w14:paraId="39C7CE99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㊻m</w:t>
                            </w:r>
                            <w:r w:rsidRPr="003E4BA9">
                              <w:rPr>
                                <w:rFonts w:ascii="BIZ UDPゴシック" w:eastAsia="BIZ UDPゴシック" w:hAnsi="BIZ UDPゴシック"/>
                              </w:rPr>
                              <w:t>iracle power stone</w:t>
                            </w:r>
                          </w:p>
                          <w:p w14:paraId="414D8F43" w14:textId="77777777" w:rsidR="00F4156A" w:rsidRPr="003E4BA9" w:rsidRDefault="00F4156A" w:rsidP="00EC2E0B">
                            <w:pPr>
                              <w:pStyle w:val="a3"/>
                              <w:spacing w:line="240" w:lineRule="exact"/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Ｓａｋｕｒａ　Ｓａｋｕ</w:t>
                            </w:r>
                          </w:p>
                          <w:p w14:paraId="577DC259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  <w:r w:rsidRPr="003E4BA9">
                              <w:rPr>
                                <w:rFonts w:ascii="BIZ UDPゴシック" w:eastAsia="BIZ UDPゴシック" w:hAnsi="BIZ UDPゴシック" w:hint="eastAsia"/>
                              </w:rPr>
                              <w:t>㊼そら</w:t>
                            </w:r>
                            <w:r w:rsidRPr="003E4BA9">
                              <w:rPr>
                                <w:rFonts w:ascii="Segoe UI Emoji" w:eastAsia="BIZ UDPゴシック" w:hAnsi="Segoe UI Emoji" w:hint="eastAsia"/>
                              </w:rPr>
                              <w:t>家</w:t>
                            </w:r>
                          </w:p>
                          <w:p w14:paraId="0E95B557" w14:textId="77777777" w:rsidR="00CA201B" w:rsidRPr="003E4BA9" w:rsidRDefault="00CA201B" w:rsidP="00CA201B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らいどころ</w:t>
                            </w:r>
                          </w:p>
                          <w:p w14:paraId="205A7864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49C94721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  <w:p w14:paraId="49BA9CAC" w14:textId="77777777" w:rsidR="00F4156A" w:rsidRPr="003E4BA9" w:rsidRDefault="00F4156A" w:rsidP="00DF50FA">
                            <w:pPr>
                              <w:pStyle w:val="a3"/>
                              <w:spacing w:line="240" w:lineRule="exact"/>
                              <w:rPr>
                                <w:rFonts w:ascii="Segoe UI Emoji" w:eastAsia="BIZ UDPゴシック" w:hAnsi="Segoe UI Emoj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3AF7" id="_x0000_s1070" type="#_x0000_t202" style="position:absolute;left:0;text-align:left;margin-left:339.9pt;margin-top:8.4pt;width:158.95pt;height:20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" stroked="f">
                <v:textbox>
                  <w:txbxContent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㊴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hana</w:t>
                      </w:r>
                      <w:proofErr w:type="spellEnd"/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㊵えびせん家族　高浜店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㊶Beauty　Salon　</w:t>
                      </w:r>
                      <w:proofErr w:type="spellStart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Li</w:t>
                      </w:r>
                      <w:r w:rsidRPr="003E4BA9">
                        <w:rPr>
                          <w:rFonts w:ascii="BIZ UDPゴシック" w:eastAsia="BIZ UDPゴシック" w:hAnsi="BIZ UDPゴシック"/>
                        </w:rPr>
                        <w:t>’</w:t>
                      </w: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proofErr w:type="spellEnd"/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㊷カフェかみや　㊸(有)神谷製麺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 xml:space="preserve">㊹サガミ高浜店　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㊺新丸珈琲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㊻m</w:t>
                      </w:r>
                      <w:r w:rsidRPr="003E4BA9">
                        <w:rPr>
                          <w:rFonts w:ascii="BIZ UDPゴシック" w:eastAsia="BIZ UDPゴシック" w:hAnsi="BIZ UDPゴシック"/>
                        </w:rPr>
                        <w:t>iracle power stone</w:t>
                      </w:r>
                    </w:p>
                    <w:p w:rsidR="00F4156A" w:rsidRPr="003E4BA9" w:rsidRDefault="00F4156A" w:rsidP="00EC2E0B">
                      <w:pPr>
                        <w:pStyle w:val="a3"/>
                        <w:spacing w:line="240" w:lineRule="exact"/>
                        <w:ind w:firstLineChars="200" w:firstLine="360"/>
                        <w:rPr>
                          <w:rFonts w:ascii="BIZ UDPゴシック" w:eastAsia="BIZ UDPゴシック" w:hAnsi="BIZ UDPゴシック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Ｓａｋｕｒａ　Ｓａｋｕ</w:t>
                      </w: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  <w:r w:rsidRPr="003E4BA9">
                        <w:rPr>
                          <w:rFonts w:ascii="BIZ UDPゴシック" w:eastAsia="BIZ UDPゴシック" w:hAnsi="BIZ UDPゴシック" w:hint="eastAsia"/>
                        </w:rPr>
                        <w:t>㊼そら</w:t>
                      </w:r>
                      <w:r w:rsidRPr="003E4BA9">
                        <w:rPr>
                          <w:rFonts w:ascii="Segoe UI Emoji" w:eastAsia="BIZ UDPゴシック" w:hAnsi="Segoe UI Emoji" w:hint="eastAsia"/>
                        </w:rPr>
                        <w:t>家</w:t>
                      </w:r>
                    </w:p>
                    <w:p w:rsidR="00CA201B" w:rsidRPr="003E4BA9" w:rsidRDefault="00CA201B" w:rsidP="00CA201B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㊽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らいどころ</w:t>
                      </w:r>
                      <w:bookmarkStart w:id="1" w:name="_GoBack"/>
                      <w:bookmarkEnd w:id="1"/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  <w:p w:rsidR="00F4156A" w:rsidRPr="003E4BA9" w:rsidRDefault="00F4156A" w:rsidP="00DF50FA">
                      <w:pPr>
                        <w:pStyle w:val="a3"/>
                        <w:spacing w:line="240" w:lineRule="exact"/>
                        <w:rPr>
                          <w:rFonts w:ascii="Segoe UI Emoji" w:eastAsia="BIZ UDPゴシック" w:hAnsi="Segoe UI Emoj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BF030A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5E4543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37FF464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ECF4019" w14:textId="77777777" w:rsidR="00DD1CBF" w:rsidRDefault="005D4DFA">
      <w:pPr>
        <w:rPr>
          <w:rFonts w:ascii="HG丸ｺﾞｼｯｸM-PRO" w:eastAsia="HG丸ｺﾞｼｯｸM-PRO" w:hAnsi="HG丸ｺﾞｼｯｸM-PRO"/>
        </w:rPr>
      </w:pPr>
      <w:r w:rsidRPr="00FC078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1" locked="0" layoutInCell="1" allowOverlap="1" wp14:anchorId="0EBDDA90" wp14:editId="2476816F">
            <wp:simplePos x="0" y="0"/>
            <wp:positionH relativeFrom="column">
              <wp:posOffset>7183755</wp:posOffset>
            </wp:positionH>
            <wp:positionV relativeFrom="paragraph">
              <wp:posOffset>93980</wp:posOffset>
            </wp:positionV>
            <wp:extent cx="7429500" cy="2453640"/>
            <wp:effectExtent l="0" t="0" r="0" b="3810"/>
            <wp:wrapNone/>
            <wp:docPr id="288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65"/>
                    <a:stretch/>
                  </pic:blipFill>
                  <pic:spPr bwMode="auto">
                    <a:xfrm>
                      <a:off x="0" y="0"/>
                      <a:ext cx="74295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D985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9D7A66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116694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3D259D5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47CD1653" w14:textId="77777777" w:rsidR="009D4BCA" w:rsidRDefault="009D4BCA">
      <w:pPr>
        <w:rPr>
          <w:rFonts w:ascii="HG丸ｺﾞｼｯｸM-PRO" w:eastAsia="HG丸ｺﾞｼｯｸM-PRO" w:hAnsi="HG丸ｺﾞｼｯｸM-PRO"/>
        </w:rPr>
      </w:pPr>
    </w:p>
    <w:p w14:paraId="21DE3A35" w14:textId="77777777" w:rsidR="009D4BCA" w:rsidRDefault="009D4BCA">
      <w:pPr>
        <w:rPr>
          <w:rFonts w:ascii="HG丸ｺﾞｼｯｸM-PRO" w:eastAsia="HG丸ｺﾞｼｯｸM-PRO" w:hAnsi="HG丸ｺﾞｼｯｸM-PRO"/>
        </w:rPr>
      </w:pPr>
    </w:p>
    <w:p w14:paraId="656BC4BD" w14:textId="77777777" w:rsidR="009D4BCA" w:rsidRDefault="00E408BD">
      <w:pPr>
        <w:rPr>
          <w:rFonts w:ascii="HG丸ｺﾞｼｯｸM-PRO" w:eastAsia="HG丸ｺﾞｼｯｸM-PRO" w:hAnsi="HG丸ｺﾞｼｯｸM-PRO"/>
        </w:rPr>
      </w:pPr>
      <w:r w:rsidRPr="000F257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03EDC" wp14:editId="2E887F53">
                <wp:simplePos x="0" y="0"/>
                <wp:positionH relativeFrom="column">
                  <wp:posOffset>154305</wp:posOffset>
                </wp:positionH>
                <wp:positionV relativeFrom="paragraph">
                  <wp:posOffset>125730</wp:posOffset>
                </wp:positionV>
                <wp:extent cx="6412865" cy="657225"/>
                <wp:effectExtent l="0" t="0" r="0" b="0"/>
                <wp:wrapNone/>
                <wp:docPr id="3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0CD" w14:textId="77777777" w:rsidR="00F4156A" w:rsidRPr="00957F8D" w:rsidRDefault="00F4156A" w:rsidP="0056424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57F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高浜市内以外でも、愛知県内のたくさんの店舗で「まいか」が使えます。</w:t>
                            </w:r>
                          </w:p>
                          <w:p w14:paraId="4EA43D8E" w14:textId="77777777" w:rsidR="00F4156A" w:rsidRPr="00957F8D" w:rsidRDefault="00F4156A" w:rsidP="00564241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57F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ぜひご利用ください！協力店舗も募集中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F265" id="_x0000_s1071" type="#_x0000_t202" style="position:absolute;left:0;text-align:left;margin-left:12.15pt;margin-top:9.9pt;width:504.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" filled="f" stroked="f">
                <v:textbox>
                  <w:txbxContent>
                    <w:p w:rsidR="00F4156A" w:rsidRPr="00957F8D" w:rsidRDefault="00F4156A" w:rsidP="0056424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957F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高浜市内以外でも、愛知県内のたくさんの店舗で「まいか」が使えます。</w:t>
                      </w:r>
                    </w:p>
                    <w:p w:rsidR="00F4156A" w:rsidRPr="00957F8D" w:rsidRDefault="00F4156A" w:rsidP="00564241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32"/>
                        </w:rPr>
                      </w:pPr>
                      <w:r w:rsidRPr="00957F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32"/>
                        </w:rPr>
                        <w:t>ぜひご利用ください！協力店舗も募集中です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2677D6B" w14:textId="77777777" w:rsidR="000B770E" w:rsidRDefault="000B770E">
      <w:pPr>
        <w:rPr>
          <w:rFonts w:ascii="HG丸ｺﾞｼｯｸM-PRO" w:eastAsia="HG丸ｺﾞｼｯｸM-PRO" w:hAnsi="HG丸ｺﾞｼｯｸM-PRO"/>
        </w:rPr>
      </w:pPr>
    </w:p>
    <w:p w14:paraId="07436E41" w14:textId="77777777" w:rsidR="00DD1CBF" w:rsidRDefault="008A0094">
      <w:pPr>
        <w:rPr>
          <w:rFonts w:ascii="HG丸ｺﾞｼｯｸM-PRO" w:eastAsia="HG丸ｺﾞｼｯｸM-PRO" w:hAnsi="HG丸ｺﾞｼｯｸM-PRO"/>
        </w:rPr>
      </w:pPr>
      <w:r w:rsidRPr="000B33E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1856" behindDoc="0" locked="0" layoutInCell="1" allowOverlap="1" wp14:anchorId="4589614D" wp14:editId="4266B21F">
            <wp:simplePos x="0" y="0"/>
            <wp:positionH relativeFrom="column">
              <wp:posOffset>5435600</wp:posOffset>
            </wp:positionH>
            <wp:positionV relativeFrom="paragraph">
              <wp:posOffset>144780</wp:posOffset>
            </wp:positionV>
            <wp:extent cx="1784350" cy="1838325"/>
            <wp:effectExtent l="0" t="0" r="0" b="952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67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C1F5B" wp14:editId="49DBECEE">
                <wp:simplePos x="0" y="0"/>
                <wp:positionH relativeFrom="column">
                  <wp:posOffset>424180</wp:posOffset>
                </wp:positionH>
                <wp:positionV relativeFrom="paragraph">
                  <wp:posOffset>-74295</wp:posOffset>
                </wp:positionV>
                <wp:extent cx="520065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D1DA9FA" w14:textId="77777777" w:rsidR="00F4156A" w:rsidRPr="00CF7176" w:rsidRDefault="00F4156A" w:rsidP="00800670">
                            <w:pPr>
                              <w:spacing w:line="1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CF71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たかはま健康</w:t>
                            </w:r>
                          </w:p>
                          <w:p w14:paraId="460E8EFF" w14:textId="77777777" w:rsidR="00F4156A" w:rsidRPr="00CF7176" w:rsidRDefault="00F4156A" w:rsidP="00800670">
                            <w:pPr>
                              <w:spacing w:line="13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CF71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110"/>
                                <w:szCs w:val="110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チャレンジ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0CDE0" id="_x0000_s1072" type="#_x0000_t202" style="position:absolute;left:0;text-align:left;margin-left:33.4pt;margin-top:-5.85pt;width:409.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" filled="f" stroked="f">
                <v:textbox style="mso-fit-shape-to-text:t">
                  <w:txbxContent>
                    <w:p w:rsidR="00F4156A" w:rsidRPr="00CF7176" w:rsidRDefault="00F4156A" w:rsidP="00800670">
                      <w:pPr>
                        <w:spacing w:line="13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CF7176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たかはま健康</w:t>
                      </w:r>
                    </w:p>
                    <w:p w:rsidR="00F4156A" w:rsidRPr="00CF7176" w:rsidRDefault="00F4156A" w:rsidP="00800670">
                      <w:pPr>
                        <w:spacing w:line="1300" w:lineRule="exact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CF7176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110"/>
                          <w:szCs w:val="110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チャレンジ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0E97B2C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8270C5E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D1253A1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31F2D63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E1D305F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0D5544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30FD2C1" w14:textId="77777777" w:rsidR="00DD1CBF" w:rsidRDefault="008A0094">
      <w:pPr>
        <w:rPr>
          <w:rFonts w:ascii="HG丸ｺﾞｼｯｸM-PRO" w:eastAsia="HG丸ｺﾞｼｯｸM-PRO" w:hAnsi="HG丸ｺﾞｼｯｸM-PRO"/>
        </w:rPr>
      </w:pPr>
      <w:r w:rsidRPr="00EE29A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1D3E81" wp14:editId="1DF39EC0">
                <wp:simplePos x="0" y="0"/>
                <wp:positionH relativeFrom="column">
                  <wp:posOffset>305435</wp:posOffset>
                </wp:positionH>
                <wp:positionV relativeFrom="paragraph">
                  <wp:posOffset>66040</wp:posOffset>
                </wp:positionV>
                <wp:extent cx="5372100" cy="10287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83FC" w14:textId="77777777" w:rsidR="00F4156A" w:rsidRPr="002418E7" w:rsidRDefault="00F4156A" w:rsidP="002418E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たかはま健康チャレンジ事業」は、健康づくりに取り組む皆さんを応援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制度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す。自分で決めた「健康づくり目標」に取り組む、健（検）診を受ける、地域の活動やボランティアに参加することでポイントを貯めて、</w:t>
                            </w:r>
                            <w:r w:rsidRPr="002418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32"/>
                                <w:szCs w:val="26"/>
                                <w14:textOutline w14:w="317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健康”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</w:t>
                            </w:r>
                            <w:r w:rsidRPr="002418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00"/>
                                <w:sz w:val="32"/>
                                <w:szCs w:val="26"/>
                                <w14:textOutline w14:w="317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お得なカード”</w:t>
                            </w:r>
                            <w:r w:rsidRPr="00241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手に入れ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DF92" id="_x0000_s1073" type="#_x0000_t202" style="position:absolute;left:0;text-align:left;margin-left:24.05pt;margin-top:5.2pt;width:423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" filled="f" stroked="f">
                <v:textbox>
                  <w:txbxContent>
                    <w:p w:rsidR="00F4156A" w:rsidRPr="002418E7" w:rsidRDefault="00F4156A" w:rsidP="002418E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たかはま健康チャレンジ事業」は、健康づくりに取り組む皆さんを応援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制度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す。自分で決めた「健康づくり目標」に取り組む、健（検）診を受ける、地域の活動やボランティアに参加することでポイントを貯めて、</w:t>
                      </w:r>
                      <w:r w:rsidRPr="002418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32"/>
                          <w:szCs w:val="26"/>
                          <w14:textOutline w14:w="317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健康”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</w:t>
                      </w:r>
                      <w:r w:rsidRPr="002418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00"/>
                          <w:sz w:val="32"/>
                          <w:szCs w:val="26"/>
                          <w14:textOutline w14:w="317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“お得なカード”</w:t>
                      </w:r>
                      <w:r w:rsidRPr="002418E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手に入れ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1152C92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45BE3E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44339AF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208D8D4" w14:textId="77777777" w:rsidR="00DD1CBF" w:rsidRDefault="008A00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61DF4F5" wp14:editId="664B203C">
                <wp:simplePos x="0" y="0"/>
                <wp:positionH relativeFrom="column">
                  <wp:posOffset>2280948</wp:posOffset>
                </wp:positionH>
                <wp:positionV relativeFrom="paragraph">
                  <wp:posOffset>209749</wp:posOffset>
                </wp:positionV>
                <wp:extent cx="2686050" cy="1943100"/>
                <wp:effectExtent l="19050" t="0" r="133350" b="1333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20" name="雲 20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724798"/>
                            <a:ext cx="2000884" cy="104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B8245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100ポイント貯めて</w:t>
                              </w:r>
                            </w:p>
                            <w:p w14:paraId="7A2162BC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優待カード（まいか）と</w:t>
                              </w:r>
                            </w:p>
                            <w:p w14:paraId="6DD5C60C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参加賞(入浴優待券)を</w:t>
                              </w:r>
                            </w:p>
                            <w:p w14:paraId="3D1BAF06" w14:textId="77777777" w:rsidR="00F4156A" w:rsidRPr="006B0DFF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もらお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07320"/>
                            <a:ext cx="1857375" cy="67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D84A4" w14:textId="77777777" w:rsidR="00F4156A" w:rsidRPr="00717F85" w:rsidRDefault="00F4156A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②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もら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FA4AC" id="グループ化 19" o:spid="_x0000_s1074" style="position:absolute;left:0;text-align:left;margin-left:179.6pt;margin-top:16.5pt;width:211.5pt;height:153pt;z-index:251646976;mso-height-relative:margin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">
                <v:shape id="雲 20" o:spid="_x0000_s1075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76" type="#_x0000_t202" style="position:absolute;left:3524;top:7247;width:20009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100ポイント貯めて</w:t>
                        </w:r>
                      </w:p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優待カード（まいか）と</w:t>
                        </w:r>
                      </w:p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参加賞(入浴優待券)を</w:t>
                        </w:r>
                      </w:p>
                      <w:p w:rsidR="00F4156A" w:rsidRPr="006B0DFF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もらおう！</w:t>
                        </w:r>
                      </w:p>
                    </w:txbxContent>
                  </v:textbox>
                </v:shape>
                <v:shape id="_x0000_s1077" type="#_x0000_t202" style="position:absolute;left:3810;top:1073;width:18573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4156A" w:rsidRPr="00717F85" w:rsidRDefault="00F4156A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②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もら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097B4" wp14:editId="5C68C289">
                <wp:simplePos x="0" y="0"/>
                <wp:positionH relativeFrom="column">
                  <wp:posOffset>2618740</wp:posOffset>
                </wp:positionH>
                <wp:positionV relativeFrom="paragraph">
                  <wp:posOffset>2964180</wp:posOffset>
                </wp:positionV>
                <wp:extent cx="1943735" cy="624840"/>
                <wp:effectExtent l="0" t="0" r="0" b="381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373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AE5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206.2pt;margin-top:233.4pt;width:153.05pt;height:49.2pt;rotation:18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" adj="18128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9FBDC35" wp14:editId="0E3BC050">
                <wp:simplePos x="0" y="0"/>
                <wp:positionH relativeFrom="column">
                  <wp:posOffset>347345</wp:posOffset>
                </wp:positionH>
                <wp:positionV relativeFrom="paragraph">
                  <wp:posOffset>294005</wp:posOffset>
                </wp:positionV>
                <wp:extent cx="1666875" cy="1600200"/>
                <wp:effectExtent l="76200" t="133350" r="952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79491">
                          <a:off x="0" y="0"/>
                          <a:ext cx="1666875" cy="1600200"/>
                          <a:chOff x="0" y="0"/>
                          <a:chExt cx="1666875" cy="160020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C:\Users\A1373\Pictures\いらすとや\木の看板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0480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24FB6" w14:textId="77777777" w:rsidR="00F4156A" w:rsidRPr="00A10438" w:rsidRDefault="00F4156A" w:rsidP="00A1043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4"/>
                                  <w:szCs w:val="28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043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4"/>
                                  <w:szCs w:val="28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B99" id="グループ化 13" o:spid="_x0000_s1078" style="position:absolute;left:0;text-align:left;margin-left:27.35pt;margin-top:23.15pt;width:131.25pt;height:126pt;rotation:-786988fd;z-index:251642880" coordsize="16668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">
                <v:shape id="図 10" o:spid="_x0000_s1079" type="#_x0000_t75" style="position:absolute;width:1666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">
                  <v:imagedata r:id="rId21" o:title="木の看板"/>
                </v:shape>
                <v:shape id="_x0000_s1080" type="#_x0000_t202" style="position:absolute;left:1333;top:3048;width:1409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156A" w:rsidRPr="00A10438" w:rsidRDefault="00F4156A" w:rsidP="00A1043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4"/>
                            <w:szCs w:val="28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10438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4"/>
                            <w:szCs w:val="28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参加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2DFDC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A02C02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692A915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36D495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2A39016" w14:textId="77777777" w:rsidR="00DD1CBF" w:rsidRPr="00B46174" w:rsidRDefault="002B4E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7216" behindDoc="0" locked="0" layoutInCell="1" allowOverlap="1" wp14:anchorId="254D757C" wp14:editId="27A0E745">
            <wp:simplePos x="0" y="0"/>
            <wp:positionH relativeFrom="column">
              <wp:posOffset>5382260</wp:posOffset>
            </wp:positionH>
            <wp:positionV relativeFrom="paragraph">
              <wp:posOffset>106680</wp:posOffset>
            </wp:positionV>
            <wp:extent cx="1615836" cy="1000125"/>
            <wp:effectExtent l="114300" t="171450" r="118110" b="1809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3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4AAC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2CC888C" w14:textId="77777777" w:rsidR="00DD1CBF" w:rsidRDefault="000750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51802" wp14:editId="2406EBAE">
                <wp:simplePos x="0" y="0"/>
                <wp:positionH relativeFrom="column">
                  <wp:posOffset>4517517</wp:posOffset>
                </wp:positionH>
                <wp:positionV relativeFrom="paragraph">
                  <wp:posOffset>196533</wp:posOffset>
                </wp:positionV>
                <wp:extent cx="934085" cy="624840"/>
                <wp:effectExtent l="116523" t="0" r="39687" b="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7126" flipV="1">
                          <a:off x="0" y="0"/>
                          <a:ext cx="93408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431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355.7pt;margin-top:15.5pt;width:73.55pt;height:49.2pt;rotation:-3186279fd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" adj="14376" fillcolor="red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8C3BB7" wp14:editId="76DBBC96">
                <wp:simplePos x="0" y="0"/>
                <wp:positionH relativeFrom="column">
                  <wp:posOffset>1859152</wp:posOffset>
                </wp:positionH>
                <wp:positionV relativeFrom="paragraph">
                  <wp:posOffset>133668</wp:posOffset>
                </wp:positionV>
                <wp:extent cx="934085" cy="624840"/>
                <wp:effectExtent l="116523" t="0" r="39687" b="1588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2874">
                          <a:off x="0" y="0"/>
                          <a:ext cx="934085" cy="6248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25FB0" id="右矢印 27" o:spid="_x0000_s1026" type="#_x0000_t13" style="position:absolute;left:0;text-align:left;margin-left:146.4pt;margin-top:10.55pt;width:73.55pt;height:49.2pt;rotation:-3186279fd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" adj="14376" fillcolor="red" stroked="f" strokeweight="2pt"/>
            </w:pict>
          </mc:Fallback>
        </mc:AlternateContent>
      </w:r>
    </w:p>
    <w:p w14:paraId="4B9F281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3D1F444" w14:textId="77777777" w:rsidR="00DD1CBF" w:rsidRDefault="00957F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6DEAFEA" wp14:editId="080F93BB">
                <wp:simplePos x="0" y="0"/>
                <wp:positionH relativeFrom="column">
                  <wp:posOffset>4341760</wp:posOffset>
                </wp:positionH>
                <wp:positionV relativeFrom="paragraph">
                  <wp:posOffset>76683</wp:posOffset>
                </wp:positionV>
                <wp:extent cx="2686050" cy="1943100"/>
                <wp:effectExtent l="19050" t="0" r="133350" b="1333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24" name="雲 24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66675"/>
                            <a:ext cx="1857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E5553" w14:textId="77777777" w:rsidR="00F4156A" w:rsidRPr="00717F85" w:rsidRDefault="00F4156A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③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使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385" y="613151"/>
                            <a:ext cx="2077084" cy="96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2E06A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愛知県内の協力店で、</w:t>
                              </w:r>
                            </w:p>
                            <w:p w14:paraId="4A28147B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優待カード（まいか）や</w:t>
                              </w:r>
                            </w:p>
                            <w:p w14:paraId="7EA68194" w14:textId="77777777" w:rsidR="00F4156A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参加賞(入浴優待券)を</w:t>
                              </w:r>
                            </w:p>
                            <w:p w14:paraId="54C6153B" w14:textId="77777777" w:rsidR="00F4156A" w:rsidRPr="00EE29A5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使って特典を受け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D6AB1" id="グループ化 23" o:spid="_x0000_s1081" style="position:absolute;left:0;text-align:left;margin-left:341.85pt;margin-top:6.05pt;width:211.5pt;height:153pt;z-index:251650048;mso-width-relative:margin;mso-height-relative:margin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">
                <v:shape id="雲 24" o:spid="_x0000_s1082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83" type="#_x0000_t202" style="position:absolute;left:3810;top:666;width:1857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4156A" w:rsidRPr="00717F85" w:rsidRDefault="00F4156A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③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使う</w:t>
                        </w:r>
                      </w:p>
                    </w:txbxContent>
                  </v:textbox>
                </v:shape>
                <v:shape id="_x0000_s1084" type="#_x0000_t202" style="position:absolute;left:3603;top:6131;width:20771;height:9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愛知県内の協力店で、</w:t>
                        </w:r>
                      </w:p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優待カード（まいか）や</w:t>
                        </w:r>
                      </w:p>
                      <w:p w:rsidR="00F4156A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参加賞(入浴優待券)を</w:t>
                        </w:r>
                      </w:p>
                      <w:p w:rsidR="00F4156A" w:rsidRPr="00EE29A5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使って特典を受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8A319BD" wp14:editId="041F5955">
                <wp:simplePos x="0" y="0"/>
                <wp:positionH relativeFrom="column">
                  <wp:posOffset>192841</wp:posOffset>
                </wp:positionH>
                <wp:positionV relativeFrom="paragraph">
                  <wp:posOffset>76683</wp:posOffset>
                </wp:positionV>
                <wp:extent cx="2686050" cy="1943100"/>
                <wp:effectExtent l="19050" t="0" r="133350" b="1333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43100"/>
                          <a:chOff x="0" y="0"/>
                          <a:chExt cx="2686050" cy="1943100"/>
                        </a:xfrm>
                      </wpg:grpSpPr>
                      <wps:wsp>
                        <wps:cNvPr id="14" name="雲 14"/>
                        <wps:cNvSpPr/>
                        <wps:spPr>
                          <a:xfrm>
                            <a:off x="0" y="0"/>
                            <a:ext cx="2686050" cy="19431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63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5914"/>
                            <a:ext cx="1857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EC9E" w14:textId="77777777" w:rsidR="00F4156A" w:rsidRPr="00717F85" w:rsidRDefault="00F4156A" w:rsidP="006B0DF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①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66"/>
                                  <w:sz w:val="52"/>
                                  <w:szCs w:val="3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貯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77921"/>
                            <a:ext cx="2000884" cy="83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04CB8" w14:textId="77777777" w:rsidR="00F4156A" w:rsidRPr="006B0DFF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健康づくりをして</w:t>
                              </w:r>
                            </w:p>
                            <w:p w14:paraId="740C0AC7" w14:textId="77777777" w:rsidR="00F4156A" w:rsidRPr="006B0DFF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チャレンジシートに</w:t>
                              </w:r>
                            </w:p>
                            <w:p w14:paraId="0D066FA1" w14:textId="77777777" w:rsidR="00F4156A" w:rsidRPr="006B0DFF" w:rsidRDefault="00F4156A" w:rsidP="009F5CA0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 w:rsidRPr="006B0DF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ポイントを貯め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54CF5" id="グループ化 18" o:spid="_x0000_s1085" style="position:absolute;left:0;text-align:left;margin-left:15.2pt;margin-top:6.05pt;width:211.5pt;height:153pt;z-index:251645952" coordsize="268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">
                <v:shape id="雲 14" o:spid="_x0000_s1086" style="position:absolute;width:26860;height:194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  <v:shadow on="t" color="black" opacity="26214f" origin="-.5,-.5" offset="1.24725mm,1.24725mm"/>
                  <v:path arrowok="t" o:connecttype="custom" o:connectlocs="291797,1177420;134303,1141571;430763,1569728;361871,1586865;1024554,1758236;983020,1679972;1792379,1563071;1775778,1648936;2122042,1032452;2324179,1353423;2598878,690610;2508845,810974;2382875,244057;2387600,300911;1807985,177758;1854121,105251;1376663,212302;1398984,149781;870479,233532;951309,294164;256605,710176;242491,646351" o:connectangles="0,0,0,0,0,0,0,0,0,0,0,0,0,0,0,0,0,0,0,0,0,0"/>
                </v:shape>
                <v:shape id="_x0000_s1087" type="#_x0000_t202" style="position:absolute;left:3810;top:759;width:18573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F4156A" w:rsidRPr="00717F85" w:rsidRDefault="00F4156A" w:rsidP="006B0DF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①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66"/>
                            <w:sz w:val="52"/>
                            <w:szCs w:val="32"/>
                            <w14:glow w14:rad="1397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貯める</w:t>
                        </w:r>
                      </w:p>
                    </w:txbxContent>
                  </v:textbox>
                </v:shape>
                <v:shape id="_x0000_s1088" type="#_x0000_t202" style="position:absolute;left:2762;top:7779;width:20009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4156A" w:rsidRPr="006B0DFF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健康づくりをして</w:t>
                        </w:r>
                      </w:p>
                      <w:p w:rsidR="00F4156A" w:rsidRPr="006B0DFF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チャレンジシートに</w:t>
                        </w:r>
                      </w:p>
                      <w:p w:rsidR="00F4156A" w:rsidRPr="006B0DFF" w:rsidRDefault="00F4156A" w:rsidP="009F5CA0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 w:rsidRPr="006B0DF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>ポイントを貯め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949C7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8441B57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7D9875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F2ABB73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565FB4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464A33D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3D71E9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1EBD995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AB07CA3" w14:textId="77777777" w:rsidR="000B4DF8" w:rsidRDefault="000B4DF8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0"/>
        <w:gridCol w:w="8195"/>
      </w:tblGrid>
      <w:tr w:rsidR="008A0094" w14:paraId="254B9E6F" w14:textId="77777777" w:rsidTr="00C61AF2">
        <w:tc>
          <w:tcPr>
            <w:tcW w:w="25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6C36B"/>
            <w:vAlign w:val="center"/>
          </w:tcPr>
          <w:p w14:paraId="0FAA77D9" w14:textId="77777777"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参加対象</w:t>
            </w:r>
          </w:p>
        </w:tc>
        <w:tc>
          <w:tcPr>
            <w:tcW w:w="838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19C47243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１８歳以上（チャレンジ開始日時点・高校生を除く）の</w:t>
            </w:r>
          </w:p>
          <w:p w14:paraId="2060312F" w14:textId="77777777" w:rsidR="008A0094" w:rsidRP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高浜市内在住の方</w:t>
            </w:r>
          </w:p>
        </w:tc>
      </w:tr>
      <w:tr w:rsidR="008A0094" w14:paraId="6E9AF8CC" w14:textId="77777777" w:rsidTr="00C61AF2">
        <w:tc>
          <w:tcPr>
            <w:tcW w:w="2551" w:type="dxa"/>
            <w:tcBorders>
              <w:left w:val="thinThickSmallGap" w:sz="12" w:space="0" w:color="auto"/>
            </w:tcBorders>
            <w:shd w:val="clear" w:color="auto" w:fill="A6C36B"/>
            <w:vAlign w:val="center"/>
          </w:tcPr>
          <w:p w14:paraId="6109D14D" w14:textId="77777777"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チャレンジ期間</w:t>
            </w:r>
          </w:p>
        </w:tc>
        <w:tc>
          <w:tcPr>
            <w:tcW w:w="8382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50AF7407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通年</w:t>
            </w:r>
          </w:p>
          <w:p w14:paraId="76031073" w14:textId="77777777" w:rsidR="008A0094" w:rsidRP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シートの提出は、年度内１人１回までです</w:t>
            </w:r>
          </w:p>
        </w:tc>
      </w:tr>
      <w:tr w:rsidR="008A0094" w14:paraId="29A8B4BE" w14:textId="77777777" w:rsidTr="00C61AF2">
        <w:tc>
          <w:tcPr>
            <w:tcW w:w="2551" w:type="dxa"/>
            <w:tcBorders>
              <w:left w:val="thinThickSmallGap" w:sz="12" w:space="0" w:color="auto"/>
            </w:tcBorders>
            <w:shd w:val="clear" w:color="auto" w:fill="A6C36B"/>
            <w:vAlign w:val="center"/>
          </w:tcPr>
          <w:p w14:paraId="4A478F0A" w14:textId="77777777" w:rsidR="008A0094" w:rsidRPr="000B4DF8" w:rsidRDefault="000B4DF8" w:rsidP="000B4DF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提出方法</w:t>
            </w:r>
          </w:p>
        </w:tc>
        <w:tc>
          <w:tcPr>
            <w:tcW w:w="8382" w:type="dxa"/>
            <w:tcBorders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36473FE3" w14:textId="4031FA8A" w:rsidR="00B46174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窓口へ持参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（平日</w:t>
            </w:r>
            <w:r w:rsidR="001E0758">
              <w:rPr>
                <w:rFonts w:ascii="HGP創英角ｺﾞｼｯｸUB" w:eastAsia="HGP創英角ｺﾞｼｯｸUB" w:hAnsi="HGP創英角ｺﾞｼｯｸUB" w:hint="eastAsia"/>
                <w:sz w:val="28"/>
              </w:rPr>
              <w:t>９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：</w:t>
            </w:r>
            <w:r w:rsidR="001E0758">
              <w:rPr>
                <w:rFonts w:ascii="HGP創英角ｺﾞｼｯｸUB" w:eastAsia="HGP創英角ｺﾞｼｯｸUB" w:hAnsi="HGP創英角ｺﾞｼｯｸUB" w:hint="eastAsia"/>
                <w:sz w:val="28"/>
              </w:rPr>
              <w:t>０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０～１</w:t>
            </w:r>
            <w:r w:rsidR="001E0758">
              <w:rPr>
                <w:rFonts w:ascii="HGP創英角ｺﾞｼｯｸUB" w:eastAsia="HGP創英角ｺﾞｼｯｸUB" w:hAnsi="HGP創英角ｺﾞｼｯｸUB" w:hint="eastAsia"/>
                <w:sz w:val="28"/>
              </w:rPr>
              <w:t>６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：</w:t>
            </w:r>
            <w:r w:rsidR="001E0758">
              <w:rPr>
                <w:rFonts w:ascii="HGP創英角ｺﾞｼｯｸUB" w:eastAsia="HGP創英角ｺﾞｼｯｸUB" w:hAnsi="HGP創英角ｺﾞｼｯｸUB" w:hint="eastAsia"/>
                <w:sz w:val="28"/>
              </w:rPr>
              <w:t>００</w:t>
            </w:r>
            <w:r w:rsidR="00B46174">
              <w:rPr>
                <w:rFonts w:ascii="HGP創英角ｺﾞｼｯｸUB" w:eastAsia="HGP創英角ｺﾞｼｯｸUB" w:hAnsi="HGP創英角ｺﾞｼｯｸUB" w:hint="eastAsia"/>
                <w:sz w:val="28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、郵送、メールのいずれかにて</w:t>
            </w:r>
          </w:p>
          <w:p w14:paraId="666AA55B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シートを提出</w:t>
            </w:r>
          </w:p>
          <w:p w14:paraId="24566F40" w14:textId="77777777" w:rsidR="000B4DF8" w:rsidRDefault="00120D7E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窓口へ持参の方は、その場で「まいか」と参加賞をお渡しします</w:t>
            </w:r>
          </w:p>
          <w:p w14:paraId="22F69FE7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※郵送またはメールで提出の方は、毎月２０日締めで、翌月から</w:t>
            </w:r>
          </w:p>
          <w:p w14:paraId="6A61167D" w14:textId="77777777" w:rsidR="008A0094" w:rsidRPr="000B4DF8" w:rsidRDefault="000B4DF8" w:rsidP="000B4DF8">
            <w:pPr>
              <w:spacing w:line="360" w:lineRule="exact"/>
              <w:ind w:firstLineChars="100" w:firstLine="280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１年間使える「まいか」と参加賞を郵送します</w:t>
            </w:r>
          </w:p>
        </w:tc>
      </w:tr>
      <w:tr w:rsidR="008A0094" w14:paraId="1E6EAE48" w14:textId="77777777" w:rsidTr="00C61AF2">
        <w:tc>
          <w:tcPr>
            <w:tcW w:w="25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6C36B"/>
            <w:vAlign w:val="center"/>
          </w:tcPr>
          <w:p w14:paraId="482AB61D" w14:textId="77777777" w:rsidR="008A0094" w:rsidRDefault="000B4DF8" w:rsidP="000B4DF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</w:rPr>
              <w:t>提出・問合せ先</w:t>
            </w:r>
          </w:p>
        </w:tc>
        <w:tc>
          <w:tcPr>
            <w:tcW w:w="838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14:paraId="29994F40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高浜市いきいき広場</w:t>
            </w:r>
            <w:r w:rsidR="00B1773A">
              <w:rPr>
                <w:rFonts w:ascii="HGP創英角ｺﾞｼｯｸUB" w:eastAsia="HGP創英角ｺﾞｼｯｸUB" w:hAnsi="HGP創英角ｺﾞｼｯｸUB" w:hint="eastAsia"/>
                <w:sz w:val="28"/>
              </w:rPr>
              <w:t>２階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健康推進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グループ</w:t>
            </w:r>
          </w:p>
          <w:p w14:paraId="7982267C" w14:textId="7B5180B8" w:rsidR="004C08DB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TEL　</w:t>
            </w:r>
            <w:r w:rsidR="00F4156A">
              <w:rPr>
                <w:rFonts w:ascii="HGP創英角ｺﾞｼｯｸUB" w:eastAsia="HGP創英角ｺﾞｼｯｸUB" w:hAnsi="HGP創英角ｺﾞｼｯｸUB" w:hint="eastAsia"/>
                <w:sz w:val="28"/>
              </w:rPr>
              <w:t>９５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－９</w:t>
            </w:r>
            <w:r w:rsidR="00242B70">
              <w:rPr>
                <w:rFonts w:ascii="HGP創英角ｺﾞｼｯｸUB" w:eastAsia="HGP創英角ｺﾞｼｯｸUB" w:hAnsi="HGP創英角ｺﾞｼｯｸUB" w:hint="eastAsia"/>
                <w:sz w:val="28"/>
              </w:rPr>
              <w:t>８７３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／　メール　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kenko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@city.takahama.lg.jp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 </w:t>
            </w:r>
          </w:p>
          <w:p w14:paraId="110B53E4" w14:textId="77777777" w:rsidR="000B4DF8" w:rsidRDefault="000B4DF8" w:rsidP="000B4DF8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郵送先　…　</w:t>
            </w:r>
            <w:r w:rsidRPr="00F95932">
              <w:rPr>
                <w:rFonts w:ascii="HGP創英角ｺﾞｼｯｸUB" w:eastAsia="HGP創英角ｺﾞｼｯｸUB" w:hAnsi="HGP創英角ｺﾞｼｯｸUB" w:hint="eastAsia"/>
                <w:sz w:val="24"/>
              </w:rPr>
              <w:t>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444-13</w:t>
            </w:r>
            <w:r w:rsidR="00161157">
              <w:rPr>
                <w:rFonts w:ascii="HGP創英角ｺﾞｼｯｸUB" w:eastAsia="HGP創英角ｺﾞｼｯｸUB" w:hAnsi="HGP創英角ｺﾞｼｯｸUB"/>
                <w:sz w:val="24"/>
              </w:rPr>
              <w:t>34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</w:t>
            </w:r>
            <w:r w:rsidR="00161157">
              <w:rPr>
                <w:rFonts w:ascii="HGP創英角ｺﾞｼｯｸUB" w:eastAsia="HGP創英角ｺﾞｼｯｸUB" w:hAnsi="HGP創英角ｺﾞｼｯｸUB" w:hint="eastAsia"/>
                <w:sz w:val="28"/>
              </w:rPr>
              <w:t>高浜市春日町5-165　いきいき広場内</w:t>
            </w:r>
          </w:p>
          <w:p w14:paraId="7A9E1A95" w14:textId="77777777" w:rsidR="008A0094" w:rsidRPr="000B4DF8" w:rsidRDefault="000B4DF8" w:rsidP="004C08DB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　　　　　　</w:t>
            </w:r>
            <w:r w:rsidR="00161157"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福祉部</w:t>
            </w:r>
            <w:r w:rsidR="004C08DB">
              <w:rPr>
                <w:rFonts w:ascii="HGP創英角ｺﾞｼｯｸUB" w:eastAsia="HGP創英角ｺﾞｼｯｸUB" w:hAnsi="HGP創英角ｺﾞｼｯｸUB" w:hint="eastAsia"/>
                <w:sz w:val="28"/>
              </w:rPr>
              <w:t>健康推進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グループ　宛て</w:t>
            </w:r>
          </w:p>
        </w:tc>
      </w:tr>
    </w:tbl>
    <w:p w14:paraId="1720C638" w14:textId="77777777" w:rsidR="00BB04F1" w:rsidRDefault="000A37EF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2B40C" wp14:editId="7FB2039A">
                <wp:simplePos x="0" y="0"/>
                <wp:positionH relativeFrom="column">
                  <wp:posOffset>975360</wp:posOffset>
                </wp:positionH>
                <wp:positionV relativeFrom="paragraph">
                  <wp:posOffset>-159385</wp:posOffset>
                </wp:positionV>
                <wp:extent cx="1828800" cy="1828800"/>
                <wp:effectExtent l="0" t="38100" r="0" b="3937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DA470" w14:textId="77777777" w:rsidR="00F4156A" w:rsidRPr="002809E6" w:rsidRDefault="00F4156A" w:rsidP="002809E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008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7030A0"/>
                                  </w14:contourClr>
                                </w14:props3d>
                              </w:rPr>
                            </w:pPr>
                            <w:r w:rsidRPr="002809E6">
                              <w:rPr>
                                <w:rFonts w:ascii="HGP創英角ﾎﾟｯﾌﾟ体" w:eastAsia="HGP創英角ﾎﾟｯﾌﾟ体" w:hAnsi="HGP創英角ﾎﾟｯﾌﾟ体" w:hint="eastAsia"/>
                                <w:color w:val="800080"/>
                                <w:sz w:val="5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7030A0"/>
                                  </w14:contourClr>
                                </w14:props3d>
                              </w:rPr>
                              <w:t>チャレンジ方法とポイントの貯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rgbClr val="7030A0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D16E0" id="テキスト ボックス 361" o:spid="_x0000_s1089" type="#_x0000_t202" style="position:absolute;left:0;text-align:left;margin-left:76.8pt;margin-top:-12.5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" filled="f" stroked="f">
                <v:textbox style="mso-fit-shape-to-text:t" inset="5.85pt,.7pt,5.85pt,.7pt">
                  <w:txbxContent>
                    <w:p w:rsidR="00F4156A" w:rsidRPr="002809E6" w:rsidRDefault="00F4156A" w:rsidP="002809E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008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7030A0"/>
                            </w14:contourClr>
                          </w14:props3d>
                        </w:rPr>
                      </w:pPr>
                      <w:r w:rsidRPr="002809E6">
                        <w:rPr>
                          <w:rFonts w:ascii="HGP創英角ﾎﾟｯﾌﾟ体" w:eastAsia="HGP創英角ﾎﾟｯﾌﾟ体" w:hAnsi="HGP創英角ﾎﾟｯﾌﾟ体" w:hint="eastAsia"/>
                          <w:color w:val="800080"/>
                          <w:sz w:val="56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7030A0"/>
                            </w14:contourClr>
                          </w14:props3d>
                        </w:rPr>
                        <w:t>チャレンジ方法とポイントの貯め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6B412394" wp14:editId="3CFECFB0">
            <wp:simplePos x="0" y="0"/>
            <wp:positionH relativeFrom="column">
              <wp:posOffset>50165</wp:posOffset>
            </wp:positionH>
            <wp:positionV relativeFrom="paragraph">
              <wp:posOffset>-64770</wp:posOffset>
            </wp:positionV>
            <wp:extent cx="923290" cy="838200"/>
            <wp:effectExtent l="0" t="0" r="0" b="0"/>
            <wp:wrapNone/>
            <wp:docPr id="362" name="図 362" descr="C:\Users\A1373\Pictures\いらすとや\女性×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373\Pictures\いらすとや\女性×１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0FF73" w14:textId="77777777" w:rsidR="00BB04F1" w:rsidRDefault="00BB04F1">
      <w:pPr>
        <w:rPr>
          <w:rFonts w:ascii="HG丸ｺﾞｼｯｸM-PRO" w:eastAsia="HG丸ｺﾞｼｯｸM-PRO" w:hAnsi="HG丸ｺﾞｼｯｸM-PRO"/>
        </w:rPr>
      </w:pPr>
    </w:p>
    <w:p w14:paraId="2734C5F5" w14:textId="77777777" w:rsidR="00BB04F1" w:rsidRDefault="000A37EF">
      <w:pPr>
        <w:rPr>
          <w:rFonts w:ascii="HG丸ｺﾞｼｯｸM-PRO" w:eastAsia="HG丸ｺﾞｼｯｸM-PRO" w:hAnsi="HG丸ｺﾞｼｯｸM-PRO"/>
        </w:rPr>
      </w:pPr>
      <w:r w:rsidRPr="000E1A4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27492" wp14:editId="3FEED284">
                <wp:simplePos x="0" y="0"/>
                <wp:positionH relativeFrom="column">
                  <wp:posOffset>1002030</wp:posOffset>
                </wp:positionH>
                <wp:positionV relativeFrom="paragraph">
                  <wp:posOffset>6985</wp:posOffset>
                </wp:positionV>
                <wp:extent cx="5314950" cy="37147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74CD" w14:textId="77777777" w:rsidR="00F4156A" w:rsidRPr="000E1A40" w:rsidRDefault="00F4156A" w:rsidP="000E1A4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,Ａ)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instrText>,Ｃ)</w:instrTex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健康づくりに取り組んで、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Pr="000E1A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ポイント貯め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09" id="_x0000_s1090" type="#_x0000_t202" style="position:absolute;left:0;text-align:left;margin-left:78.9pt;margin-top:.55pt;width:41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" filled="f" stroked="f">
                <v:textbox>
                  <w:txbxContent>
                    <w:p w:rsidR="00F4156A" w:rsidRPr="000E1A40" w:rsidRDefault="00F4156A" w:rsidP="000E1A4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 xml:space="preserve"> 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eq \o\ac(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,Ａ)</w:instrTex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instrText xml:space="preserve"> 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eq \o\ac(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instrText>,Ｃ)</w:instrText>
                      </w:r>
                      <w:r w:rsidRPr="000E1A4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健康づくりに取り組んで、合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0</w:t>
                      </w:r>
                      <w:r w:rsidRPr="000E1A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ポイント貯め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9B000D" w14:textId="77777777" w:rsidR="00BB04F1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80EE4C0" wp14:editId="7E6A6892">
                <wp:simplePos x="0" y="0"/>
                <wp:positionH relativeFrom="column">
                  <wp:posOffset>230505</wp:posOffset>
                </wp:positionH>
                <wp:positionV relativeFrom="paragraph">
                  <wp:posOffset>87630</wp:posOffset>
                </wp:positionV>
                <wp:extent cx="3629025" cy="876300"/>
                <wp:effectExtent l="0" t="0" r="9525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876300"/>
                          <a:chOff x="0" y="0"/>
                          <a:chExt cx="3629025" cy="876300"/>
                        </a:xfrm>
                      </wpg:grpSpPr>
                      <pic:pic xmlns:pic="http://schemas.openxmlformats.org/drawingml/2006/picture">
                        <pic:nvPicPr>
                          <pic:cNvPr id="289" name="図 289" descr="C:\Users\A1373\Pictures\いらすとや\枠・ライン\リボン（赤）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71450"/>
                            <a:ext cx="275335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546C" w14:textId="77777777" w:rsidR="00F4156A" w:rsidRPr="00717F85" w:rsidRDefault="00F4156A" w:rsidP="00717F85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instrText>eq \o\ac(</w:instrText>
                              </w:r>
                              <w:r w:rsidRPr="00BB04F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position w:val="-6"/>
                                  <w:sz w:val="48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instrText>,Ａ)</w:instrTex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2"/>
                                </w:rPr>
                                <w:fldChar w:fldCharType="end"/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717F8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2"/>
                                </w:rPr>
                                <w:t>健康づくりにチャレンジ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0FDE7" id="グループ化 291" o:spid="_x0000_s1091" style="position:absolute;left:0;text-align:left;margin-left:18.15pt;margin-top:6.9pt;width:285.75pt;height:69pt;z-index:251634688" coordsize="36290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">
                <v:shape id="図 289" o:spid="_x0000_s1092" type="#_x0000_t75" style="position:absolute;width:3629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">
                  <v:imagedata r:id="rId26" o:title="リボン（赤）"/>
                </v:shape>
                <v:shape id="_x0000_s1093" type="#_x0000_t202" style="position:absolute;left:4286;top:1714;width:2753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F4156A" w:rsidRPr="00717F85" w:rsidRDefault="00F4156A" w:rsidP="00717F85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fldChar w:fldCharType="begin"/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instrText>eq \o\ac(</w:instrText>
                        </w:r>
                        <w:r w:rsidRPr="00BB04F1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position w:val="-6"/>
                            <w:sz w:val="48"/>
                          </w:rPr>
                          <w:instrText>○</w:instrTex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instrText>,Ａ)</w:instrTex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2"/>
                          </w:rPr>
                          <w:fldChar w:fldCharType="end"/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717F85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2"/>
                          </w:rPr>
                          <w:t>健康づくりにチャレンジ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5DC778" w14:textId="77777777" w:rsidR="00DD1CBF" w:rsidRDefault="00823B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533AAC8A" wp14:editId="0CF9FB95">
            <wp:simplePos x="0" y="0"/>
            <wp:positionH relativeFrom="column">
              <wp:posOffset>5493385</wp:posOffset>
            </wp:positionH>
            <wp:positionV relativeFrom="paragraph">
              <wp:posOffset>77470</wp:posOffset>
            </wp:positionV>
            <wp:extent cx="1123950" cy="1028700"/>
            <wp:effectExtent l="0" t="0" r="0" b="0"/>
            <wp:wrapNone/>
            <wp:docPr id="301" name="図 301" descr="C:\Users\A1373\Pictures\いらすとや\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group_peop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0AC8" w14:textId="77777777" w:rsidR="00DD1CBF" w:rsidRDefault="00717F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35479C" wp14:editId="30092CA0">
                <wp:simplePos x="0" y="0"/>
                <wp:positionH relativeFrom="column">
                  <wp:posOffset>87630</wp:posOffset>
                </wp:positionH>
                <wp:positionV relativeFrom="paragraph">
                  <wp:posOffset>173356</wp:posOffset>
                </wp:positionV>
                <wp:extent cx="6638925" cy="1828800"/>
                <wp:effectExtent l="0" t="0" r="28575" b="1905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828800"/>
                        </a:xfrm>
                        <a:prstGeom prst="roundRect">
                          <a:avLst>
                            <a:gd name="adj" fmla="val 10326"/>
                          </a:avLst>
                        </a:prstGeom>
                        <a:noFill/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53148" w14:textId="77777777" w:rsidR="00F4156A" w:rsidRDefault="00F4156A" w:rsidP="000A37EF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D107F62" w14:textId="77777777" w:rsidR="00F4156A" w:rsidRDefault="00F4156A" w:rsidP="00855B4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チャレンジ目標を達成したら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ポイント！（１日１ポイントまで）】</w:t>
                            </w:r>
                          </w:p>
                          <w:p w14:paraId="1CF39F7B" w14:textId="77777777" w:rsidR="00F4156A" w:rsidRDefault="00F4156A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①健康づくりのためのチャレンジ目標を立てましょう。</w:t>
                            </w:r>
                          </w:p>
                          <w:p w14:paraId="4939F319" w14:textId="77777777" w:rsidR="00F4156A" w:rsidRDefault="00F4156A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②チャレンジ目標を達成したら、達成した日付を下の表に書きましょう。</w:t>
                            </w:r>
                          </w:p>
                          <w:p w14:paraId="4F2FCF83" w14:textId="77777777" w:rsidR="00F4156A" w:rsidRDefault="00F4156A" w:rsidP="000B6E3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③達成した日数を数えて、小計の欄に獲得したポイント数を書きましょう。</w:t>
                            </w:r>
                          </w:p>
                          <w:p w14:paraId="7838AEBA" w14:textId="77777777" w:rsidR="00F4156A" w:rsidRDefault="00F4156A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194031E" w14:textId="77777777" w:rsidR="00F4156A" w:rsidRDefault="00F4156A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485EF5" w14:textId="77777777" w:rsidR="00F4156A" w:rsidRPr="003E5C42" w:rsidRDefault="00F4156A" w:rsidP="00BB04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FB89C" id="角丸四角形 292" o:spid="_x0000_s1094" style="position:absolute;left:0;text-align:left;margin-left:6.9pt;margin-top:13.65pt;width:522.75pt;height:2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" filled="f" strokecolor="#c00" strokeweight="2pt">
                <v:textbox>
                  <w:txbxContent>
                    <w:p w:rsidR="00F4156A" w:rsidRDefault="00F4156A" w:rsidP="000A37EF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F4156A" w:rsidRDefault="00F4156A" w:rsidP="00855B4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チャレンジ目標を達成したら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ポイント！（１日１ポイントまで）】</w:t>
                      </w:r>
                    </w:p>
                    <w:p w:rsidR="00F4156A" w:rsidRDefault="00F4156A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①健康づくりのためのチャレンジ目標を立てましょう。</w:t>
                      </w:r>
                    </w:p>
                    <w:p w:rsidR="00F4156A" w:rsidRDefault="00F4156A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②チャレンジ目標を達成したら、達成した日付を下の表に書きましょう。</w:t>
                      </w:r>
                    </w:p>
                    <w:p w:rsidR="00F4156A" w:rsidRDefault="00F4156A" w:rsidP="000B6E3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③達成した日数を数えて、小計の欄に獲得したポイント数を書きましょう。</w:t>
                      </w:r>
                    </w:p>
                    <w:p w:rsidR="00F4156A" w:rsidRDefault="00F4156A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F4156A" w:rsidRDefault="00F4156A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F4156A" w:rsidRPr="003E5C42" w:rsidRDefault="00F4156A" w:rsidP="00BB04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3C596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13D6CA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C7D0B2B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242250AE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37DF7CE" w14:textId="77777777" w:rsidR="00DD1CBF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1C0D4" wp14:editId="3D4F6287">
                <wp:simplePos x="0" y="0"/>
                <wp:positionH relativeFrom="column">
                  <wp:posOffset>1392555</wp:posOffset>
                </wp:positionH>
                <wp:positionV relativeFrom="paragraph">
                  <wp:posOffset>135255</wp:posOffset>
                </wp:positionV>
                <wp:extent cx="5086350" cy="723900"/>
                <wp:effectExtent l="0" t="0" r="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29C2" w14:textId="77777777" w:rsidR="00F4156A" w:rsidRPr="002809E6" w:rsidRDefault="00F4156A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ラジオ体操をする　　　　　・ウォーキングを20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分する</w:t>
                            </w:r>
                          </w:p>
                          <w:p w14:paraId="6EE3E4F2" w14:textId="77777777" w:rsidR="00F4156A" w:rsidRPr="002809E6" w:rsidRDefault="00F4156A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禁煙する　　　　　　　　　・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朝食を摂る</w:t>
                            </w:r>
                          </w:p>
                          <w:p w14:paraId="37D30037" w14:textId="77777777" w:rsidR="00F4156A" w:rsidRPr="002809E6" w:rsidRDefault="00F4156A" w:rsidP="002809E6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体重を測定する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・毎食後歯磨き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C1C" id="テキスト ボックス 360" o:spid="_x0000_s1095" type="#_x0000_t202" style="position:absolute;left:0;text-align:left;margin-left:109.65pt;margin-top:10.65pt;width:400.5pt;height:5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" filled="f" stroked="f" strokeweight=".5pt">
                <v:textbox>
                  <w:txbxContent>
                    <w:p w:rsidR="00F4156A" w:rsidRPr="002809E6" w:rsidRDefault="00F4156A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ラジオ体操をする　　　　　・ウォーキングを20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分する</w:t>
                      </w:r>
                    </w:p>
                    <w:p w:rsidR="00F4156A" w:rsidRPr="002809E6" w:rsidRDefault="00F4156A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禁煙する　　　　　　　　　・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朝食を摂る</w:t>
                      </w:r>
                    </w:p>
                    <w:p w:rsidR="00F4156A" w:rsidRPr="002809E6" w:rsidRDefault="00F4156A" w:rsidP="002809E6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体重を測定する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・毎食後歯磨き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83A2E5" wp14:editId="3A0CFA77">
                <wp:simplePos x="0" y="0"/>
                <wp:positionH relativeFrom="column">
                  <wp:posOffset>325755</wp:posOffset>
                </wp:positionH>
                <wp:positionV relativeFrom="paragraph">
                  <wp:posOffset>182880</wp:posOffset>
                </wp:positionV>
                <wp:extent cx="1104900" cy="333375"/>
                <wp:effectExtent l="19050" t="0" r="38100" b="4762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333375"/>
                          <a:chOff x="0" y="0"/>
                          <a:chExt cx="1104900" cy="333375"/>
                        </a:xfrm>
                      </wpg:grpSpPr>
                      <wps:wsp>
                        <wps:cNvPr id="357" name="フローチャート : 端子 357"/>
                        <wps:cNvSpPr/>
                        <wps:spPr>
                          <a:xfrm>
                            <a:off x="0" y="9525"/>
                            <a:ext cx="1104900" cy="323850"/>
                          </a:xfrm>
                          <a:prstGeom prst="flowChartTerminator">
                            <a:avLst/>
                          </a:prstGeom>
                          <a:solidFill>
                            <a:srgbClr val="CC0000"/>
                          </a:solidFill>
                          <a:ln w="63500" cmpd="thickThin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4AF4F" w14:textId="77777777" w:rsidR="00F4156A" w:rsidRPr="000B6E30" w:rsidRDefault="00F4156A" w:rsidP="000B6E30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B27B" w14:textId="77777777" w:rsidR="00F4156A" w:rsidRPr="000B6E30" w:rsidRDefault="00F4156A" w:rsidP="000B6E3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目標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EADB0" id="グループ化 359" o:spid="_x0000_s1096" style="position:absolute;left:0;text-align:left;margin-left:25.65pt;margin-top:14.4pt;width:87pt;height:26.25pt;z-index:251671552;mso-height-relative:margin" coordsize="1104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 : 端子 357" o:spid="_x0000_s1097" type="#_x0000_t116" style="position:absolute;top:95;width:11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" fillcolor="#c00" strokecolor="white [3212]" strokeweight="5pt">
                  <v:stroke linestyle="thickThin"/>
                  <v:textbox>
                    <w:txbxContent>
                      <w:p w:rsidR="00F4156A" w:rsidRPr="000B6E30" w:rsidRDefault="00F4156A" w:rsidP="000B6E30">
                        <w:pPr>
                          <w:spacing w:line="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1905;width:6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8D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3tX/A8AAAADcAAAADwAAAAAA&#10;AAAAAAAAAAAHAgAAZHJzL2Rvd25yZXYueG1sUEsFBgAAAAADAAMAtwAAAPQCAAAAAA==&#10;" filled="f" stroked="f">
                  <v:textbox style="mso-fit-shape-to-text:t">
                    <w:txbxContent>
                      <w:p w:rsidR="00F4156A" w:rsidRPr="000B6E30" w:rsidRDefault="00F4156A" w:rsidP="000B6E3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</w:rPr>
                        </w:pP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目標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987673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4E04E0BC" w14:textId="77777777" w:rsidR="00DD1CBF" w:rsidRDefault="000A37E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F187D1" wp14:editId="32F41593">
                <wp:simplePos x="0" y="0"/>
                <wp:positionH relativeFrom="column">
                  <wp:posOffset>5658014</wp:posOffset>
                </wp:positionH>
                <wp:positionV relativeFrom="paragraph">
                  <wp:posOffset>123190</wp:posOffset>
                </wp:positionV>
                <wp:extent cx="1219200" cy="447675"/>
                <wp:effectExtent l="0" t="0" r="0" b="952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447675"/>
                          <a:chOff x="0" y="0"/>
                          <a:chExt cx="1219200" cy="447675"/>
                        </a:xfrm>
                      </wpg:grpSpPr>
                      <wps:wsp>
                        <wps:cNvPr id="322" name="大波 322"/>
                        <wps:cNvSpPr/>
                        <wps:spPr>
                          <a:xfrm>
                            <a:off x="66675" y="0"/>
                            <a:ext cx="1095375" cy="340360"/>
                          </a:xfrm>
                          <a:prstGeom prst="wave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図 308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525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351E8" w14:textId="77777777" w:rsidR="00F4156A" w:rsidRPr="00D21DA5" w:rsidRDefault="00F4156A" w:rsidP="00D21DA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目標を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74D22" id="グループ化 328" o:spid="_x0000_s1099" style="position:absolute;left:0;text-align:left;margin-left:445.5pt;margin-top:9.7pt;width:96pt;height:35.25pt;z-index:251664384" coordsize="1219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">
                <v:shape id="大波 322" o:spid="_x0000_s1100" type="#_x0000_t64" style="position:absolute;left:666;width:1095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" adj="2700" fillcolor="#c00" stroked="f" strokeweight="2pt"/>
                <v:shape id="図 308" o:spid="_x0000_s1101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">
                  <v:imagedata r:id="rId10" o:title="マジックペン"/>
                </v:shape>
                <v:shape id="_x0000_s1102" type="#_x0000_t202" style="position:absolute;left:1143;top:95;width:11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g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DF/g98z6QjozQ8AAAD//wMAUEsBAi0AFAAGAAgAAAAhANvh9svuAAAAhQEAABMAAAAAAAAAAAAA&#10;AAAAAAAAAFtDb250ZW50X1R5cGVzXS54bWxQSwECLQAUAAYACAAAACEAWvQsW78AAAAVAQAACwAA&#10;AAAAAAAAAAAAAAAfAQAAX3JlbHMvLnJlbHNQSwECLQAUAAYACAAAACEA90wYDMMAAADcAAAADwAA&#10;AAAAAAAAAAAAAAAHAgAAZHJzL2Rvd25yZXYueG1sUEsFBgAAAAADAAMAtwAAAPcCAAAAAA==&#10;" filled="f" stroked="f">
                  <v:textbox style="mso-fit-shape-to-text:t">
                    <w:txbxContent>
                      <w:p w:rsidR="00F4156A" w:rsidRPr="00D21DA5" w:rsidRDefault="00F4156A" w:rsidP="00D21DA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目標を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2E66A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B253D7C" w14:textId="77777777" w:rsidR="00DD1CBF" w:rsidRPr="00717F85" w:rsidRDefault="002F3B18" w:rsidP="000A37EF">
      <w:pPr>
        <w:spacing w:line="600" w:lineRule="exac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私</w:t>
      </w:r>
      <w:r w:rsidR="000A37EF">
        <w:rPr>
          <w:rFonts w:ascii="HGP創英角ﾎﾟｯﾌﾟ体" w:eastAsia="HGP創英角ﾎﾟｯﾌﾟ体" w:hAnsi="HGP創英角ﾎﾟｯﾌﾟ体" w:hint="eastAsia"/>
          <w:sz w:val="36"/>
          <w:szCs w:val="36"/>
        </w:rPr>
        <w:t>のチャレンジ目標は、</w:t>
      </w:r>
      <w:r w:rsidR="00D21DA5" w:rsidRPr="000B0E6D">
        <w:rPr>
          <w:rFonts w:ascii="HGP創英角ﾎﾟｯﾌﾟ体" w:eastAsia="HGP創英角ﾎﾟｯﾌﾟ体" w:hAnsi="HGP創英角ﾎﾟｯﾌﾟ体" w:hint="eastAsia"/>
          <w:noProof/>
          <w:sz w:val="44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EC682A" wp14:editId="00650334">
                <wp:simplePos x="0" y="0"/>
                <wp:positionH relativeFrom="column">
                  <wp:posOffset>87630</wp:posOffset>
                </wp:positionH>
                <wp:positionV relativeFrom="paragraph">
                  <wp:posOffset>449580</wp:posOffset>
                </wp:positionV>
                <wp:extent cx="1762022" cy="447675"/>
                <wp:effectExtent l="0" t="0" r="0" b="952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022" cy="447675"/>
                          <a:chOff x="0" y="0"/>
                          <a:chExt cx="1762022" cy="447675"/>
                        </a:xfrm>
                      </wpg:grpSpPr>
                      <wps:wsp>
                        <wps:cNvPr id="330" name="大波 330"/>
                        <wps:cNvSpPr/>
                        <wps:spPr>
                          <a:xfrm>
                            <a:off x="66675" y="0"/>
                            <a:ext cx="1597462" cy="340360"/>
                          </a:xfrm>
                          <a:prstGeom prst="wave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8" y="9525"/>
                            <a:ext cx="1647824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1E5C9" w14:textId="77777777" w:rsidR="00F4156A" w:rsidRPr="00D21DA5" w:rsidRDefault="00F4156A" w:rsidP="00D21DA5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達成した日付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を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E4709F" id="グループ化 329" o:spid="_x0000_s1103" style="position:absolute;left:0;text-align:left;margin-left:6.9pt;margin-top:35.4pt;width:138.75pt;height:35.25pt;z-index:251665408;mso-width-relative:margin" coordsize="17620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">
                <v:shape id="大波 330" o:spid="_x0000_s1104" type="#_x0000_t64" style="position:absolute;left:666;width:1597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" adj="2700" fillcolor="#c00" stroked="f" strokeweight="2pt"/>
                <v:shape id="図 331" o:spid="_x0000_s1105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">
                  <v:imagedata r:id="rId10" o:title="マジックペン"/>
                </v:shape>
                <v:shape id="_x0000_s1106" type="#_x0000_t202" style="position:absolute;left:1141;top:95;width:1647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<v:textbox style="mso-fit-shape-to-text:t">
                    <w:txbxContent>
                      <w:p w:rsidR="00F4156A" w:rsidRPr="00D21DA5" w:rsidRDefault="00F4156A" w:rsidP="00D21DA5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達成した日付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を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0E6D">
        <w:rPr>
          <w:rFonts w:ascii="HGP創英角ﾎﾟｯﾌﾟ体" w:eastAsia="HGP創英角ﾎﾟｯﾌﾟ体" w:hAnsi="HGP創英角ﾎﾟｯﾌﾟ体" w:hint="eastAsia"/>
          <w:sz w:val="44"/>
          <w:szCs w:val="36"/>
        </w:rPr>
        <w:t>『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　　　　　　　　　　　　　　</w:t>
      </w:r>
      <w:r w:rsidR="00717F85" w:rsidRPr="000B0E6D">
        <w:rPr>
          <w:rFonts w:ascii="HGP創英角ﾎﾟｯﾌﾟ体" w:eastAsia="HGP創英角ﾎﾟｯﾌﾟ体" w:hAnsi="HGP創英角ﾎﾟｯﾌﾟ体" w:hint="eastAsia"/>
          <w:sz w:val="44"/>
          <w:szCs w:val="36"/>
        </w:rPr>
        <w:t>』</w:t>
      </w:r>
      <w:r w:rsidR="00717F85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 w:rsidR="000A37EF">
        <w:rPr>
          <w:rFonts w:ascii="HGP創英角ﾎﾟｯﾌﾟ体" w:eastAsia="HGP創英角ﾎﾟｯﾌﾟ体" w:hAnsi="HGP創英角ﾎﾟｯﾌﾟ体" w:hint="eastAsia"/>
          <w:sz w:val="36"/>
          <w:szCs w:val="36"/>
        </w:rPr>
        <w:t>です</w:t>
      </w:r>
      <w:r w:rsidR="00717F85">
        <w:rPr>
          <w:rFonts w:ascii="HGP創英角ﾎﾟｯﾌﾟ体" w:eastAsia="HGP創英角ﾎﾟｯﾌﾟ体" w:hAnsi="HGP創英角ﾎﾟｯﾌﾟ体" w:hint="eastAsia"/>
          <w:sz w:val="36"/>
          <w:szCs w:val="36"/>
        </w:rPr>
        <w:t>！</w:t>
      </w:r>
    </w:p>
    <w:p w14:paraId="2EB47A97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CCFC3B4" w14:textId="77777777" w:rsidR="00DD1CBF" w:rsidRDefault="00823BE8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38A39A" wp14:editId="1DE93041">
                <wp:simplePos x="0" y="0"/>
                <wp:positionH relativeFrom="column">
                  <wp:posOffset>1583055</wp:posOffset>
                </wp:positionH>
                <wp:positionV relativeFrom="paragraph">
                  <wp:posOffset>5091430</wp:posOffset>
                </wp:positionV>
                <wp:extent cx="2399665" cy="447675"/>
                <wp:effectExtent l="0" t="0" r="635" b="9525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665" cy="447675"/>
                          <a:chOff x="0" y="0"/>
                          <a:chExt cx="2401025" cy="447675"/>
                        </a:xfrm>
                      </wpg:grpSpPr>
                      <wps:wsp>
                        <wps:cNvPr id="334" name="大波 334"/>
                        <wps:cNvSpPr/>
                        <wps:spPr>
                          <a:xfrm>
                            <a:off x="66645" y="0"/>
                            <a:ext cx="2275090" cy="340360"/>
                          </a:xfrm>
                          <a:prstGeom prst="wav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図 335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55" y="9444"/>
                            <a:ext cx="2287070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0C02F" w14:textId="77777777" w:rsidR="00F4156A" w:rsidRPr="00D21DA5" w:rsidRDefault="00F4156A" w:rsidP="000E1A40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eq \o\ac(</w:instrText>
                              </w:r>
                              <w:r w:rsidRPr="000E1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position w:val="-4"/>
                                  <w:sz w:val="30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,Ａ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～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eq \o\ac(</w:instrText>
                              </w:r>
                              <w:r w:rsidRPr="000E1A4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position w:val="-4"/>
                                  <w:sz w:val="30"/>
                                </w:rPr>
                                <w:instrText>○</w:instrTex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instrText>,Ｃ)</w:instrTex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のポイントを計算しよう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C95EC9" id="グループ化 333" o:spid="_x0000_s1107" style="position:absolute;left:0;text-align:left;margin-left:124.65pt;margin-top:400.9pt;width:188.95pt;height:35.25pt;z-index:251666432;mso-width-relative:margin" coordsize="24010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">
                <v:shape id="大波 334" o:spid="_x0000_s1108" type="#_x0000_t64" style="position:absolute;left:666;width:22751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" adj="2700" fillcolor="green" stroked="f" strokeweight="2pt"/>
                <v:shape id="図 335" o:spid="_x0000_s1109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">
                  <v:imagedata r:id="rId10" o:title="マジックペン"/>
                </v:shape>
                <v:shape id="_x0000_s1110" type="#_x0000_t202" style="position:absolute;left:1139;top:94;width:2287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  <v:textbox style="mso-fit-shape-to-text:t">
                    <w:txbxContent>
                      <w:p w:rsidR="00F4156A" w:rsidRPr="00D21DA5" w:rsidRDefault="00F4156A" w:rsidP="000E1A40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eq \o\ac(</w:instrText>
                        </w:r>
                        <w:r w:rsidRPr="000E1A40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position w:val="-4"/>
                            <w:sz w:val="30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,Ａ)</w:instrTex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～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eq \o\ac(</w:instrText>
                        </w:r>
                        <w:r w:rsidRPr="000E1A40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position w:val="-4"/>
                            <w:sz w:val="30"/>
                          </w:rPr>
                          <w:instrText>○</w:instrTex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instrText>,Ｃ)</w:instrTex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のポイントを計算しよう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ECDF4B" wp14:editId="3B3F0422">
                <wp:simplePos x="0" y="0"/>
                <wp:positionH relativeFrom="column">
                  <wp:posOffset>4340225</wp:posOffset>
                </wp:positionH>
                <wp:positionV relativeFrom="paragraph">
                  <wp:posOffset>4879340</wp:posOffset>
                </wp:positionV>
                <wp:extent cx="2486025" cy="488315"/>
                <wp:effectExtent l="0" t="0" r="0" b="6985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88315"/>
                          <a:chOff x="0" y="0"/>
                          <a:chExt cx="2486025" cy="488315"/>
                        </a:xfrm>
                      </wpg:grpSpPr>
                      <wpg:grpSp>
                        <wpg:cNvPr id="317" name="グループ化 317"/>
                        <wpg:cNvGrpSpPr/>
                        <wpg:grpSpPr>
                          <a:xfrm>
                            <a:off x="0" y="0"/>
                            <a:ext cx="2428875" cy="488315"/>
                            <a:chOff x="0" y="0"/>
                            <a:chExt cx="2428875" cy="488633"/>
                          </a:xfrm>
                        </wpg:grpSpPr>
                        <wps:wsp>
                          <wps:cNvPr id="318" name="角丸四角形 318"/>
                          <wps:cNvSpPr/>
                          <wps:spPr>
                            <a:xfrm>
                              <a:off x="0" y="76200"/>
                              <a:ext cx="2428875" cy="400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C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片側の 2 つの角を丸めた四角形 319"/>
                          <wps:cNvSpPr/>
                          <wps:spPr>
                            <a:xfrm rot="16200000">
                              <a:off x="247650" y="-152400"/>
                              <a:ext cx="400050" cy="882015"/>
                            </a:xfrm>
                            <a:prstGeom prst="round2Same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488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85153" w14:textId="77777777" w:rsidR="00F4156A" w:rsidRPr="00E15779" w:rsidRDefault="00F4156A" w:rsidP="00E15779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eq \o\ac(</w:instrText>
                                </w:r>
                                <w:r w:rsidRPr="00D21DA5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position w:val="-6"/>
                                    <w:sz w:val="48"/>
                                    <w:szCs w:val="3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,Ａ)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4772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BA66" w14:textId="77777777" w:rsidR="00F4156A" w:rsidRPr="00E15779" w:rsidRDefault="00F4156A" w:rsidP="00E15779">
                              <w:pP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BF3645" id="グループ化 316" o:spid="_x0000_s1111" style="position:absolute;left:0;text-align:left;margin-left:341.75pt;margin-top:384.2pt;width:195.75pt;height:38.45pt;z-index:251658240;mso-width-relative:margin" coordsize="24860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">
                <v:group id="グループ化 317" o:spid="_x0000_s1112" style="position:absolute;width:24288;height:4883" coordsize="24288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roundrect id="角丸四角形 318" o:spid="_x0000_s1113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" filled="f" strokecolor="#c00" strokeweight="2pt"/>
                  <v:shape id="片側の 2 つの角を丸めた四角形 319" o:spid="_x0000_s1114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" path="m66676,l333374,v36824,,66676,29852,66676,66676l400050,882015r,l,882015r,l,66676c,29852,29852,,66676,xe" fillcolor="#c00" stroked="f" strokeweight="2pt">
                    <v:path arrowok="t" o:connecttype="custom" o:connectlocs="66676,0;333374,0;400050,66676;400050,882015;400050,882015;0,882015;0,882015;0,66676;66676,0" o:connectangles="0,0,0,0,0,0,0,0,0"/>
                  </v:shape>
                  <v:shape id="_x0000_s1115" type="#_x0000_t202" style="position:absolute;width:9525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:rsidR="00F4156A" w:rsidRPr="00E15779" w:rsidRDefault="00F4156A" w:rsidP="00E15779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eq \o\ac(</w:instrText>
                          </w:r>
                          <w:r w:rsidRPr="00D21DA5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position w:val="-6"/>
                              <w:sz w:val="48"/>
                              <w:szCs w:val="32"/>
                            </w:rPr>
                            <w:instrText>○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,Ａ)</w:instrTex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小計</w:t>
                          </w:r>
                        </w:p>
                      </w:txbxContent>
                    </v:textbox>
                  </v:shape>
                </v:group>
                <v:shape id="_x0000_s1116" type="#_x0000_t202" style="position:absolute;left:16383;width:847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F4156A" w:rsidRPr="00E15779" w:rsidRDefault="00F4156A" w:rsidP="00E15779">
                        <w:pPr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42" w:rightFromText="142" w:vertAnchor="page" w:horzAnchor="margin" w:tblpX="250" w:tblpY="6901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3"/>
        <w:gridCol w:w="932"/>
        <w:gridCol w:w="932"/>
        <w:gridCol w:w="932"/>
        <w:gridCol w:w="932"/>
        <w:gridCol w:w="933"/>
        <w:gridCol w:w="1276"/>
      </w:tblGrid>
      <w:tr w:rsidR="00823BE8" w14:paraId="176608C6" w14:textId="77777777" w:rsidTr="00C53EA8">
        <w:trPr>
          <w:trHeight w:val="680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3A9DB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20E80BC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0117B2C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053115BE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14:paraId="471BD10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112E9E9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4486E56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061BF63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79C071B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6D86BD9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AE5E58" w14:textId="77777777" w:rsidR="00823BE8" w:rsidRPr="003A166E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10ｐｔ</w:t>
            </w:r>
          </w:p>
        </w:tc>
      </w:tr>
      <w:tr w:rsidR="00823BE8" w14:paraId="678E5DB5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406B4D4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F7F685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5D3A90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407508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47A8F14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373C3CE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CF85DA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7F2DA84E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59EB3F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046AFFD9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E5D7A4" w14:textId="77777777"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20ｐｔ</w:t>
            </w:r>
          </w:p>
        </w:tc>
      </w:tr>
      <w:tr w:rsidR="00823BE8" w14:paraId="7235F53F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5BADCC4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3581E235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2CFEA1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D5532BB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1887DB65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EF872A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C535D05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75242EF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82A31F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55CAA239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BE3CF9" w14:textId="77777777"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30ｐｔ</w:t>
            </w:r>
          </w:p>
        </w:tc>
      </w:tr>
      <w:tr w:rsidR="00823BE8" w14:paraId="7DFA022A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1B0E551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FE3401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C1E084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72F2F9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784120AC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758F538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68360CB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92518FF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F3CD2E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4B73500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1D18578" w14:textId="77777777"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40ｐｔ</w:t>
            </w:r>
          </w:p>
        </w:tc>
      </w:tr>
      <w:tr w:rsidR="00823BE8" w14:paraId="4C14AF65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7B32009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84D7A1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F51D17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0DCDD6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14259959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178AD4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D9C03E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354EE54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EBF904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060ED91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A9EDCE" w14:textId="77777777" w:rsidR="00823BE8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50ｐｔ</w:t>
            </w:r>
          </w:p>
        </w:tc>
      </w:tr>
      <w:tr w:rsidR="00823BE8" w14:paraId="45FF687C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509996B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F36C0B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28B2F93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0ACFC1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5750929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9158613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9C5561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284FD1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2ED0B9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1AE2128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ED5C6B" w14:textId="77777777"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60ｐｔ</w:t>
            </w:r>
          </w:p>
        </w:tc>
      </w:tr>
      <w:tr w:rsidR="00823BE8" w14:paraId="51B7D660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7258416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3ED0E20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E7C24F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BA2422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0AD10E9E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12A7035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41F6C8F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494727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DF8ABEE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37E89BBC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AB3FB4" w14:textId="77777777"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70ｐｔ</w:t>
            </w:r>
          </w:p>
        </w:tc>
      </w:tr>
      <w:tr w:rsidR="00823BE8" w14:paraId="00D831D9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14A7EFA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9A0A34C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72A549B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4A0ABB2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18BB1C7E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D40C645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19031D4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7863EC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6423FF6F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540B31AB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C7D5FFC" w14:textId="77777777"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80ｐｔ</w:t>
            </w:r>
          </w:p>
        </w:tc>
      </w:tr>
      <w:tr w:rsidR="00823BE8" w14:paraId="30993A5D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14:paraId="00FD098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6627222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09C1404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5CBBEA7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vAlign w:val="center"/>
          </w:tcPr>
          <w:p w14:paraId="045DEBC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222A6DDC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0C5587A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3DE02C1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vAlign w:val="center"/>
          </w:tcPr>
          <w:p w14:paraId="5C0769A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vAlign w:val="center"/>
          </w:tcPr>
          <w:p w14:paraId="236D37F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007A6DD" w14:textId="77777777"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90ｐｔ</w:t>
            </w:r>
          </w:p>
        </w:tc>
      </w:tr>
      <w:tr w:rsidR="00823BE8" w14:paraId="5EDD275A" w14:textId="77777777" w:rsidTr="00C53EA8">
        <w:trPr>
          <w:trHeight w:val="680"/>
        </w:trPr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60BF9B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32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77A34B29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4E876A64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3C096581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vAlign w:val="center"/>
          </w:tcPr>
          <w:p w14:paraId="4F87E446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B4D262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49BE508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524567D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7E16AE28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93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7242FF0" w14:textId="77777777" w:rsidR="00823BE8" w:rsidRPr="003A166E" w:rsidRDefault="00823BE8" w:rsidP="00823BE8">
            <w:pPr>
              <w:jc w:val="center"/>
              <w:rPr>
                <w:rFonts w:ascii="HG丸ｺﾞｼｯｸM-PRO" w:eastAsia="HG丸ｺﾞｼｯｸM-PRO" w:hAnsi="HG丸ｺﾞｼｯｸM-PRO"/>
                <w:sz w:val="40"/>
              </w:rPr>
            </w:pPr>
            <w:r w:rsidRPr="003A166E">
              <w:rPr>
                <w:rFonts w:ascii="HG丸ｺﾞｼｯｸM-PRO" w:eastAsia="HG丸ｺﾞｼｯｸM-PRO" w:hAnsi="HG丸ｺﾞｼｯｸM-PRO" w:hint="eastAsia"/>
                <w:sz w:val="40"/>
                <w:szCs w:val="32"/>
              </w:rPr>
              <w:t>/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4FEA52" w14:textId="77777777" w:rsidR="00823BE8" w:rsidRDefault="00823BE8" w:rsidP="00823BE8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100ｐｔ</w:t>
            </w:r>
          </w:p>
        </w:tc>
      </w:tr>
    </w:tbl>
    <w:p w14:paraId="653B802F" w14:textId="77777777" w:rsidR="00DD1CBF" w:rsidRDefault="0007500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B8E558E" wp14:editId="1E75142F">
                <wp:simplePos x="0" y="0"/>
                <wp:positionH relativeFrom="column">
                  <wp:posOffset>-74930</wp:posOffset>
                </wp:positionH>
                <wp:positionV relativeFrom="paragraph">
                  <wp:posOffset>4857428</wp:posOffset>
                </wp:positionV>
                <wp:extent cx="1685925" cy="1266825"/>
                <wp:effectExtent l="0" t="0" r="9525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266825"/>
                          <a:chOff x="0" y="0"/>
                          <a:chExt cx="1685925" cy="1266825"/>
                        </a:xfrm>
                      </wpg:grpSpPr>
                      <pic:pic xmlns:pic="http://schemas.openxmlformats.org/drawingml/2006/picture">
                        <pic:nvPicPr>
                          <pic:cNvPr id="298" name="図 298" descr="C:\Users\A1373\Pictures\いらすとや\木の看板２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304800"/>
                            <a:ext cx="1467484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62A6" w14:textId="77777777" w:rsidR="00F4156A" w:rsidRPr="00570EDD" w:rsidRDefault="00F4156A" w:rsidP="00570EDD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0E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合計</w:t>
                              </w:r>
                            </w:p>
                            <w:p w14:paraId="0D2E7710" w14:textId="77777777" w:rsidR="00F4156A" w:rsidRPr="00570EDD" w:rsidRDefault="00F4156A" w:rsidP="00570EDD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70E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7B63E" id="グループ化 300" o:spid="_x0000_s1117" style="position:absolute;left:0;text-align:left;margin-left:-5.9pt;margin-top:382.45pt;width:132.75pt;height:99.75pt;z-index:251640832" coordsize="16859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">
                <v:shape id="図 298" o:spid="_x0000_s1118" type="#_x0000_t75" style="position:absolute;width:16859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">
                  <v:imagedata r:id="rId30" o:title="木の看板２"/>
                </v:shape>
                <v:shape id="_x0000_s1119" type="#_x0000_t202" style="position:absolute;left:1333;top:3048;width:1467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F4156A" w:rsidRPr="00570EDD" w:rsidRDefault="00F4156A" w:rsidP="00570EDD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0E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合計</w:t>
                        </w:r>
                      </w:p>
                      <w:p w:rsidR="00F4156A" w:rsidRPr="00570EDD" w:rsidRDefault="00F4156A" w:rsidP="00570EDD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70E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178C5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172F468" w14:textId="77777777" w:rsidR="00DD1CBF" w:rsidRDefault="003945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94229F" wp14:editId="2A00F58B">
                <wp:simplePos x="0" y="0"/>
                <wp:positionH relativeFrom="column">
                  <wp:posOffset>10869930</wp:posOffset>
                </wp:positionH>
                <wp:positionV relativeFrom="paragraph">
                  <wp:posOffset>224790</wp:posOffset>
                </wp:positionV>
                <wp:extent cx="3552825" cy="676275"/>
                <wp:effectExtent l="400050" t="0" r="28575" b="9525"/>
                <wp:wrapNone/>
                <wp:docPr id="392" name="グループ化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676275"/>
                          <a:chOff x="0" y="0"/>
                          <a:chExt cx="3552825" cy="676275"/>
                        </a:xfrm>
                      </wpg:grpSpPr>
                      <wps:wsp>
                        <wps:cNvPr id="371" name="角丸四角形吹き出し 371"/>
                        <wps:cNvSpPr/>
                        <wps:spPr>
                          <a:xfrm>
                            <a:off x="0" y="0"/>
                            <a:ext cx="3552825" cy="671830"/>
                          </a:xfrm>
                          <a:prstGeom prst="wedgeRoundRectCallout">
                            <a:avLst>
                              <a:gd name="adj1" fmla="val -61047"/>
                              <a:gd name="adj2" fmla="val -28723"/>
                              <a:gd name="adj3" fmla="val 16667"/>
                            </a:avLst>
                          </a:prstGeom>
                          <a:solidFill>
                            <a:srgbClr val="FF0066"/>
                          </a:solidFill>
                          <a:ln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BAFFA" w14:textId="77777777" w:rsidR="00F4156A" w:rsidRDefault="00F4156A" w:rsidP="00F840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8100"/>
                            <a:ext cx="3390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9EDDC" w14:textId="77777777" w:rsidR="00F4156A" w:rsidRPr="00D670AC" w:rsidRDefault="00F4156A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合計１００ポイント以上になったら、裏面を記入して</w:t>
                              </w:r>
                            </w:p>
                            <w:p w14:paraId="7756D1A8" w14:textId="77777777" w:rsidR="00F4156A" w:rsidRDefault="00F4156A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いきいき広場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健康推進</w:t>
                              </w: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グループへ提出して</w:t>
                              </w:r>
                            </w:p>
                            <w:p w14:paraId="58B617D6" w14:textId="77777777" w:rsidR="00F4156A" w:rsidRPr="00D670AC" w:rsidRDefault="00F4156A" w:rsidP="00D670A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70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FB276" id="グループ化 392" o:spid="_x0000_s1120" style="position:absolute;left:0;text-align:left;margin-left:855.9pt;margin-top:17.7pt;width:279.75pt;height:53.25pt;z-index:251683840" coordsize="3552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">
                <v:shape id="角丸四角形吹き出し 371" o:spid="_x0000_s1121" type="#_x0000_t62" style="position:absolute;width:35528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" adj="-2386,4596" fillcolor="#f06" strokecolor="#f06" strokeweight="2pt">
                  <v:textbox>
                    <w:txbxContent>
                      <w:p w:rsidR="00F4156A" w:rsidRDefault="00F4156A" w:rsidP="00F8404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22" type="#_x0000_t202" style="position:absolute;left:857;top:381;width:33909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9l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axavZcAAAADcAAAADwAAAAAA&#10;AAAAAAAAAAAHAgAAZHJzL2Rvd25yZXYueG1sUEsFBgAAAAADAAMAtwAAAPQCAAAAAA==&#10;" filled="f" stroked="f">
                  <v:textbox style="mso-fit-shape-to-text:t">
                    <w:txbxContent>
                      <w:p w:rsidR="00F4156A" w:rsidRPr="00D670AC" w:rsidRDefault="00F4156A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合計１００ポイント以上になったら、裏面を記入して</w:t>
                        </w:r>
                      </w:p>
                      <w:p w:rsidR="00F4156A" w:rsidRDefault="00F4156A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いきいき広場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 xml:space="preserve"> 健康推進</w:t>
                        </w: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グループへ提出して</w:t>
                        </w:r>
                      </w:p>
                      <w:p w:rsidR="00F4156A" w:rsidRPr="00D670AC" w:rsidRDefault="00F4156A" w:rsidP="00D670A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70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Cs w:val="24"/>
                          </w:rPr>
                          <w:t>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1D8AFCA" wp14:editId="70DC8723">
                <wp:simplePos x="0" y="0"/>
                <wp:positionH relativeFrom="column">
                  <wp:posOffset>8561705</wp:posOffset>
                </wp:positionH>
                <wp:positionV relativeFrom="paragraph">
                  <wp:posOffset>177165</wp:posOffset>
                </wp:positionV>
                <wp:extent cx="1943100" cy="695325"/>
                <wp:effectExtent l="0" t="0" r="19050" b="952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695325"/>
                          <a:chOff x="-1" y="76200"/>
                          <a:chExt cx="1943100" cy="412433"/>
                        </a:xfrm>
                      </wpg:grpSpPr>
                      <wps:wsp>
                        <wps:cNvPr id="347" name="角丸四角形 347"/>
                        <wps:cNvSpPr/>
                        <wps:spPr>
                          <a:xfrm>
                            <a:off x="-1" y="76200"/>
                            <a:ext cx="1943100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片側の 2 つの角を丸めた四角形 348"/>
                        <wps:cNvSpPr/>
                        <wps:spPr>
                          <a:xfrm rot="16200000">
                            <a:off x="150974" y="-55722"/>
                            <a:ext cx="400050" cy="688660"/>
                          </a:xfrm>
                          <a:prstGeom prst="round2Same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126940"/>
                            <a:ext cx="764739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155A" w14:textId="77777777" w:rsidR="00F4156A" w:rsidRPr="00264EC3" w:rsidRDefault="00F4156A" w:rsidP="003C783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B1260" id="グループ化 346" o:spid="_x0000_s1123" style="position:absolute;left:0;text-align:left;margin-left:674.15pt;margin-top:13.95pt;width:153pt;height:54.75pt;z-index:251630592;mso-width-relative:margin;mso-height-relative:margin" coordorigin=",762" coordsize="19431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">
                <v:roundrect id="角丸四角形 347" o:spid="_x0000_s1124" style="position:absolute;top:762;width:1943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" filled="f" strokecolor="#090" strokeweight="2pt"/>
                <v:shape id="片側の 2 つの角を丸めた四角形 348" o:spid="_x0000_s1125" style="position:absolute;left:1509;top:-558;width:4001;height:6887;rotation:-90;visibility:visible;mso-wrap-style:square;v-text-anchor:middle" coordsize="400050,68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" path="m66676,l333374,v36824,,66676,29852,66676,66676l400050,688660r,l,688660r,l,66676c,29852,29852,,66676,xe" fillcolor="#090" stroked="f" strokeweight="2pt">
                  <v:path arrowok="t" o:connecttype="custom" o:connectlocs="66676,0;333374,0;400050,66676;400050,688660;400050,688660;0,688660;0,688660;0,66676;66676,0" o:connectangles="0,0,0,0,0,0,0,0,0"/>
                </v:shape>
                <v:shape id="_x0000_s1126" type="#_x0000_t202" style="position:absolute;left:67;top:1269;width:7648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:rsidR="00F4156A" w:rsidRPr="00264EC3" w:rsidRDefault="00F4156A" w:rsidP="003C783C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t>合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930BE" wp14:editId="480FD080">
                <wp:simplePos x="0" y="0"/>
                <wp:positionH relativeFrom="column">
                  <wp:posOffset>7799705</wp:posOffset>
                </wp:positionH>
                <wp:positionV relativeFrom="paragraph">
                  <wp:posOffset>238760</wp:posOffset>
                </wp:positionV>
                <wp:extent cx="523875" cy="561975"/>
                <wp:effectExtent l="0" t="0" r="0" b="0"/>
                <wp:wrapNone/>
                <wp:docPr id="356" name="等号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mathEqual">
                          <a:avLst>
                            <a:gd name="adj1" fmla="val 11656"/>
                            <a:gd name="adj2" fmla="val 117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7A8E3" id="等号 356" o:spid="_x0000_s1026" style="position:absolute;left:0;text-align:left;margin-left:614.15pt;margin-top:18.8pt;width:41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" path="m69440,182440r384995,l454435,247943r-384995,l69440,182440xm69440,314032r384995,l454435,379535r-384995,l69440,314032xe" fillcolor="black [3213]" stroked="f" strokeweight="2pt">
                <v:path arrowok="t" o:connecttype="custom" o:connectlocs="69440,182440;454435,182440;454435,247943;69440,247943;69440,182440;69440,314032;454435,314032;454435,379535;69440,379535;69440,314032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E926C" wp14:editId="2703FD7F">
                <wp:simplePos x="0" y="0"/>
                <wp:positionH relativeFrom="column">
                  <wp:posOffset>3332480</wp:posOffset>
                </wp:positionH>
                <wp:positionV relativeFrom="paragraph">
                  <wp:posOffset>317500</wp:posOffset>
                </wp:positionV>
                <wp:extent cx="342265" cy="342900"/>
                <wp:effectExtent l="0" t="0" r="635" b="0"/>
                <wp:wrapNone/>
                <wp:docPr id="353" name="十字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plus">
                          <a:avLst>
                            <a:gd name="adj" fmla="val 4169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B825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53" o:spid="_x0000_s1026" type="#_x0000_t11" style="position:absolute;left:0;text-align:left;margin-left:262.4pt;margin-top:25pt;width:26.9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" adj="9007" fillcolor="black [3213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0B6D2" wp14:editId="05126D49">
                <wp:simplePos x="0" y="0"/>
                <wp:positionH relativeFrom="column">
                  <wp:posOffset>5550535</wp:posOffset>
                </wp:positionH>
                <wp:positionV relativeFrom="paragraph">
                  <wp:posOffset>317500</wp:posOffset>
                </wp:positionV>
                <wp:extent cx="342265" cy="342900"/>
                <wp:effectExtent l="0" t="0" r="635" b="0"/>
                <wp:wrapNone/>
                <wp:docPr id="354" name="十字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900"/>
                        </a:xfrm>
                        <a:prstGeom prst="plus">
                          <a:avLst>
                            <a:gd name="adj" fmla="val 4169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79F4C" id="十字形 354" o:spid="_x0000_s1026" type="#_x0000_t11" style="position:absolute;left:0;text-align:left;margin-left:437.05pt;margin-top:25pt;width:26.9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" adj="9007" fillcolor="black [3213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F73893" wp14:editId="5D423BF0">
                <wp:simplePos x="0" y="0"/>
                <wp:positionH relativeFrom="column">
                  <wp:posOffset>1703705</wp:posOffset>
                </wp:positionH>
                <wp:positionV relativeFrom="paragraph">
                  <wp:posOffset>136525</wp:posOffset>
                </wp:positionV>
                <wp:extent cx="1409700" cy="695325"/>
                <wp:effectExtent l="0" t="0" r="19050" b="0"/>
                <wp:wrapNone/>
                <wp:docPr id="323" name="グループ化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695325"/>
                          <a:chOff x="-47946" y="76200"/>
                          <a:chExt cx="1410021" cy="412433"/>
                        </a:xfrm>
                      </wpg:grpSpPr>
                      <wps:wsp>
                        <wps:cNvPr id="324" name="角丸四角形 324"/>
                        <wps:cNvSpPr/>
                        <wps:spPr>
                          <a:xfrm>
                            <a:off x="0" y="76200"/>
                            <a:ext cx="13620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片側の 2 つの角を丸めた四角形 325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946" y="106614"/>
                            <a:ext cx="621863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F4215" w14:textId="77777777" w:rsidR="00F4156A" w:rsidRPr="00264EC3" w:rsidRDefault="00F4156A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Ａ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3410" id="グループ化 323" o:spid="_x0000_s1127" style="position:absolute;left:0;text-align:left;margin-left:134.15pt;margin-top:10.75pt;width:111pt;height:54.75pt;z-index:251659264;mso-width-relative:margin;mso-height-relative:margin" coordorigin="-479,762" coordsize="14100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">
                <v:roundrect id="角丸四角形 324" o:spid="_x0000_s1128" style="position:absolute;top:762;width:1362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" filled="f" strokecolor="#c00" strokeweight="2pt"/>
                <v:shape id="片側の 2 つの角を丸めた四角形 325" o:spid="_x0000_s1129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" path="m66676,l333374,v36824,,66676,29852,66676,66676l400050,450535r,l,450535r,l,66676c,29852,29852,,66676,xe" fillcolor="#c00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0" type="#_x0000_t202" style="position:absolute;left:-479;top:1066;width:6218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F4156A" w:rsidRPr="00264EC3" w:rsidRDefault="00F4156A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Ａ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024C8A" wp14:editId="603F289E">
                <wp:simplePos x="0" y="0"/>
                <wp:positionH relativeFrom="column">
                  <wp:posOffset>6056630</wp:posOffset>
                </wp:positionH>
                <wp:positionV relativeFrom="paragraph">
                  <wp:posOffset>165100</wp:posOffset>
                </wp:positionV>
                <wp:extent cx="1488440" cy="695325"/>
                <wp:effectExtent l="0" t="0" r="16510" b="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695325"/>
                          <a:chOff x="-50363" y="76200"/>
                          <a:chExt cx="1488638" cy="412433"/>
                        </a:xfrm>
                      </wpg:grpSpPr>
                      <wps:wsp>
                        <wps:cNvPr id="343" name="角丸四角形 343"/>
                        <wps:cNvSpPr/>
                        <wps:spPr>
                          <a:xfrm>
                            <a:off x="0" y="76200"/>
                            <a:ext cx="14382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片側の 2 つの角を丸めた四角形 344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363" y="109009"/>
                            <a:ext cx="574238" cy="34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69612" w14:textId="77777777" w:rsidR="00F4156A" w:rsidRPr="00264EC3" w:rsidRDefault="00F4156A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Ｃ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449A" id="グループ化 342" o:spid="_x0000_s1131" style="position:absolute;left:0;text-align:left;margin-left:476.9pt;margin-top:13pt;width:117.2pt;height:54.75pt;z-index:251662336;mso-width-relative:margin;mso-height-relative:margin" coordorigin="-503,762" coordsize="14886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">
                <v:roundrect id="角丸四角形 343" o:spid="_x0000_s1132" style="position:absolute;top:762;width:1438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" filled="f" strokecolor="#0070c0" strokeweight="2pt"/>
                <v:shape id="片側の 2 つの角を丸めた四角形 344" o:spid="_x0000_s1133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" path="m66676,l333374,v36824,,66676,29852,66676,66676l400050,450535r,l,450535r,l,66676c,29852,29852,,66676,xe" fillcolor="#0070c0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4" type="#_x0000_t202" style="position:absolute;left:-503;top:1090;width:574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:rsidR="00F4156A" w:rsidRPr="00264EC3" w:rsidRDefault="00F4156A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Ｃ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6111C" wp14:editId="6DCB4599">
                <wp:simplePos x="0" y="0"/>
                <wp:positionH relativeFrom="column">
                  <wp:posOffset>3869055</wp:posOffset>
                </wp:positionH>
                <wp:positionV relativeFrom="paragraph">
                  <wp:posOffset>169858</wp:posOffset>
                </wp:positionV>
                <wp:extent cx="1483360" cy="695325"/>
                <wp:effectExtent l="0" t="0" r="21590" b="95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695325"/>
                          <a:chOff x="-64571" y="76200"/>
                          <a:chExt cx="1483796" cy="412433"/>
                        </a:xfrm>
                      </wpg:grpSpPr>
                      <wps:wsp>
                        <wps:cNvPr id="339" name="角丸四角形 339"/>
                        <wps:cNvSpPr/>
                        <wps:spPr>
                          <a:xfrm>
                            <a:off x="0" y="76200"/>
                            <a:ext cx="141922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片側の 2 つの角を丸めた四角形 340"/>
                        <wps:cNvSpPr/>
                        <wps:spPr>
                          <a:xfrm rot="16200000">
                            <a:off x="31911" y="63340"/>
                            <a:ext cx="400050" cy="450535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4571" y="93149"/>
                            <a:ext cx="650439" cy="36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2D78E" w14:textId="77777777" w:rsidR="00F4156A" w:rsidRPr="00264EC3" w:rsidRDefault="00F4156A" w:rsidP="000B6E30">
                              <w:pPr>
                                <w:spacing w:line="6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8"/>
                                  <w:sz w:val="60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32"/>
                                </w:rPr>
                                <w:instrText>,Ｂ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9FBA9" id="グループ化 338" o:spid="_x0000_s1135" style="position:absolute;left:0;text-align:left;margin-left:304.65pt;margin-top:13.35pt;width:116.8pt;height:54.75pt;z-index:251661312;mso-width-relative:margin;mso-height-relative:margin" coordorigin="-645,762" coordsize="14837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">
                <v:roundrect id="角丸四角形 339" o:spid="_x0000_s1136" style="position:absolute;top:762;width:1419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" filled="f" strokecolor="#e36c0a [2409]" strokeweight="2pt"/>
                <v:shape id="片側の 2 つの角を丸めた四角形 340" o:spid="_x0000_s1137" style="position:absolute;left:318;top:633;width:4001;height:4506;rotation:-90;visibility:visible;mso-wrap-style:square;v-text-anchor:middle" coordsize="400050,45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" path="m66676,l333374,v36824,,66676,29852,66676,66676l400050,450535r,l,450535r,l,66676c,29852,29852,,66676,xe" fillcolor="#e36c0a [2409]" stroked="f" strokeweight="2pt">
                  <v:path arrowok="t" o:connecttype="custom" o:connectlocs="66676,0;333374,0;400050,66676;400050,450535;400050,450535;0,450535;0,450535;0,66676;66676,0" o:connectangles="0,0,0,0,0,0,0,0,0"/>
                </v:shape>
                <v:shape id="_x0000_s1138" type="#_x0000_t202" style="position:absolute;left:-645;top:931;width:6503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:rsidR="00F4156A" w:rsidRPr="00264EC3" w:rsidRDefault="00F4156A" w:rsidP="000B6E30">
                        <w:pPr>
                          <w:spacing w:line="660" w:lineRule="exact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8"/>
                            <w:sz w:val="60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32"/>
                          </w:rPr>
                          <w:instrText>,Ｂ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727A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D5809E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580C886" w14:textId="77777777" w:rsidR="00DD1CBF" w:rsidRDefault="003A55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7760" behindDoc="0" locked="0" layoutInCell="1" allowOverlap="1" wp14:anchorId="2A39E41D" wp14:editId="09F0E4CF">
            <wp:simplePos x="0" y="0"/>
            <wp:positionH relativeFrom="column">
              <wp:posOffset>671195</wp:posOffset>
            </wp:positionH>
            <wp:positionV relativeFrom="paragraph">
              <wp:posOffset>-314960</wp:posOffset>
            </wp:positionV>
            <wp:extent cx="3629025" cy="904875"/>
            <wp:effectExtent l="0" t="0" r="9525" b="0"/>
            <wp:wrapNone/>
            <wp:docPr id="1" name="図 1" descr="C:\Users\A1373\Pictures\いらすとや\枠・ライン\リボン（オレンジ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枠・ライン\リボン（オレンジ）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869C7B" wp14:editId="3C2E1F3B">
                <wp:simplePos x="0" y="0"/>
                <wp:positionH relativeFrom="column">
                  <wp:posOffset>1187450</wp:posOffset>
                </wp:positionH>
                <wp:positionV relativeFrom="paragraph">
                  <wp:posOffset>-106680</wp:posOffset>
                </wp:positionV>
                <wp:extent cx="2752725" cy="41910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ADBA" w14:textId="77777777" w:rsidR="00F4156A" w:rsidRPr="00717F85" w:rsidRDefault="00F4156A" w:rsidP="00163E57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eq \o\ac(</w:instrText>
                            </w:r>
                            <w:r w:rsidRPr="002F3B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,Ｂ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 xml:space="preserve"> 健（検）診を受けよう</w:t>
                            </w:r>
                            <w:r w:rsidRPr="00717F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CF9C" id="_x0000_s1139" type="#_x0000_t202" style="position:absolute;left:0;text-align:left;margin-left:93.5pt;margin-top:-8.4pt;width:216.75pt;height:3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" filled="f" stroked="f">
                <v:textbox>
                  <w:txbxContent>
                    <w:p w:rsidR="00F4156A" w:rsidRPr="00717F85" w:rsidRDefault="00F4156A" w:rsidP="00163E57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eq \o\ac(</w:instrText>
                      </w:r>
                      <w:r w:rsidRPr="002F3B1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,Ｂ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 xml:space="preserve"> 健（検）診を受けよう</w:t>
                      </w:r>
                      <w:r w:rsidRPr="00717F8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9455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0" locked="0" layoutInCell="1" allowOverlap="1" wp14:anchorId="507100B6" wp14:editId="1A351DA3">
            <wp:simplePos x="0" y="0"/>
            <wp:positionH relativeFrom="column">
              <wp:posOffset>5942965</wp:posOffset>
            </wp:positionH>
            <wp:positionV relativeFrom="paragraph">
              <wp:posOffset>-77470</wp:posOffset>
            </wp:positionV>
            <wp:extent cx="885825" cy="819150"/>
            <wp:effectExtent l="0" t="0" r="9525" b="0"/>
            <wp:wrapNone/>
            <wp:docPr id="394" name="図 394" descr="C:\Users\A1373\Pictures\いらすとや\健康診断（問診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健康診断（問診）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5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BEAFB0" wp14:editId="6866B2A0">
                <wp:simplePos x="0" y="0"/>
                <wp:positionH relativeFrom="column">
                  <wp:posOffset>372110</wp:posOffset>
                </wp:positionH>
                <wp:positionV relativeFrom="paragraph">
                  <wp:posOffset>173355</wp:posOffset>
                </wp:positionV>
                <wp:extent cx="6638925" cy="1038225"/>
                <wp:effectExtent l="0" t="0" r="28575" b="28575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8C24B" w14:textId="77777777" w:rsidR="00F4156A" w:rsidRDefault="00F4156A" w:rsidP="00855B4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62852B" w14:textId="77777777" w:rsidR="00F4156A" w:rsidRDefault="00F4156A" w:rsidP="00855B4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健（検）診を受けたら１回につき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】</w:t>
                            </w:r>
                          </w:p>
                          <w:p w14:paraId="309BBF3A" w14:textId="77777777" w:rsidR="00F4156A" w:rsidRPr="00855B4C" w:rsidRDefault="00F4156A" w:rsidP="00E725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①受診した健（検）診の受診日を書きましょう。</w:t>
                            </w:r>
                          </w:p>
                          <w:p w14:paraId="6203F09B" w14:textId="77777777" w:rsidR="00F4156A" w:rsidRPr="00B97484" w:rsidRDefault="00F4156A" w:rsidP="00E725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②１回受診につき５ポイントを足して、小計の欄に獲得したポイント数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9ACB" id="角丸四角形 293" o:spid="_x0000_s1140" style="position:absolute;left:0;text-align:left;margin-left:29.3pt;margin-top:13.65pt;width:522.75pt;height:8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" filled="f" strokecolor="#e36c0a [2409]" strokeweight="2pt">
                <v:textbox>
                  <w:txbxContent>
                    <w:p w:rsidR="00F4156A" w:rsidRDefault="00F4156A" w:rsidP="00855B4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4156A" w:rsidRDefault="00F4156A" w:rsidP="00855B4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健（検）診を受けたら１回につき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イント】</w:t>
                      </w:r>
                    </w:p>
                    <w:p w:rsidR="00F4156A" w:rsidRPr="00855B4C" w:rsidRDefault="00F4156A" w:rsidP="00E725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①受診した健（検）診の受診日を書きましょう。</w:t>
                      </w:r>
                    </w:p>
                    <w:p w:rsidR="00F4156A" w:rsidRPr="00B97484" w:rsidRDefault="00F4156A" w:rsidP="00E725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②１回受診につき５ポイントを足して、小計の欄に獲得したポイント数を書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97BD8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330EC07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6DBAB39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24448C17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4BF14C9" w14:textId="77777777" w:rsidR="00835191" w:rsidRDefault="00F25CC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F8D1A" wp14:editId="0934FB49">
                <wp:simplePos x="0" y="0"/>
                <wp:positionH relativeFrom="column">
                  <wp:posOffset>2000886</wp:posOffset>
                </wp:positionH>
                <wp:positionV relativeFrom="paragraph">
                  <wp:posOffset>132234</wp:posOffset>
                </wp:positionV>
                <wp:extent cx="3695700" cy="29146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1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41E1" w14:textId="77777777" w:rsidR="00F4156A" w:rsidRPr="006A263E" w:rsidRDefault="00F4156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A26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治療のための定期受診、検査は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1" type="#_x0000_t202" style="position:absolute;left:0;text-align:left;margin-left:157.55pt;margin-top:10.4pt;width:291pt;height:2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2hogIAAHs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" filled="f" stroked="f" strokeweight=".5pt">
                <v:textbox>
                  <w:txbxContent>
                    <w:p w:rsidR="00F4156A" w:rsidRPr="006A263E" w:rsidRDefault="00F4156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A26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治療のための定期受診、検査は含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835191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98D505" wp14:editId="1230EED2">
                <wp:simplePos x="0" y="0"/>
                <wp:positionH relativeFrom="column">
                  <wp:posOffset>591185</wp:posOffset>
                </wp:positionH>
                <wp:positionV relativeFrom="paragraph">
                  <wp:posOffset>106680</wp:posOffset>
                </wp:positionV>
                <wp:extent cx="1400176" cy="447675"/>
                <wp:effectExtent l="0" t="0" r="9525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6" cy="407787"/>
                          <a:chOff x="0" y="0"/>
                          <a:chExt cx="1400176" cy="447675"/>
                        </a:xfrm>
                      </wpg:grpSpPr>
                      <wps:wsp>
                        <wps:cNvPr id="337" name="大波 337"/>
                        <wps:cNvSpPr/>
                        <wps:spPr>
                          <a:xfrm>
                            <a:off x="66640" y="0"/>
                            <a:ext cx="1333536" cy="340360"/>
                          </a:xfrm>
                          <a:prstGeom prst="wav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図 350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9" y="10430"/>
                            <a:ext cx="1228831" cy="31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9235" w14:textId="77777777" w:rsidR="00F4156A" w:rsidRPr="00D21DA5" w:rsidRDefault="00F4156A" w:rsidP="00835191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受診日を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42ED6" id="グループ化 303" o:spid="_x0000_s1142" style="position:absolute;left:0;text-align:left;margin-left:46.55pt;margin-top:8.4pt;width:110.25pt;height:35.25pt;z-index:251676672;mso-width-relative:margin" coordsize="14001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">
                <v:shape id="大波 337" o:spid="_x0000_s1143" type="#_x0000_t64" style="position:absolute;left:666;width:1333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" adj="2700" fillcolor="#e36c0a [2409]" stroked="f" strokeweight="2pt"/>
                <v:shape id="図 350" o:spid="_x0000_s1144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">
                  <v:imagedata r:id="rId36" o:title="マジックペン"/>
                </v:shape>
                <v:shape id="_x0000_s1145" type="#_x0000_t202" style="position:absolute;left:1141;top:104;width:1228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:rsidR="00F4156A" w:rsidRPr="00D21DA5" w:rsidRDefault="00F4156A" w:rsidP="00835191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受診日を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D5954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502"/>
        <w:gridCol w:w="3668"/>
        <w:gridCol w:w="1272"/>
      </w:tblGrid>
      <w:tr w:rsidR="00163E57" w14:paraId="1BAB82BB" w14:textId="77777777" w:rsidTr="00FA0F83">
        <w:trPr>
          <w:trHeight w:val="454"/>
        </w:trPr>
        <w:tc>
          <w:tcPr>
            <w:tcW w:w="5502" w:type="dxa"/>
            <w:shd w:val="clear" w:color="auto" w:fill="A6A6A6" w:themeFill="background1" w:themeFillShade="A6"/>
            <w:vAlign w:val="center"/>
          </w:tcPr>
          <w:p w14:paraId="06A8E487" w14:textId="77777777"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項　目</w:t>
            </w:r>
          </w:p>
        </w:tc>
        <w:tc>
          <w:tcPr>
            <w:tcW w:w="3668" w:type="dxa"/>
            <w:shd w:val="clear" w:color="auto" w:fill="A6A6A6" w:themeFill="background1" w:themeFillShade="A6"/>
            <w:vAlign w:val="center"/>
          </w:tcPr>
          <w:p w14:paraId="1853CFEF" w14:textId="77777777"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受診日</w:t>
            </w: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14:paraId="625CC2D6" w14:textId="77777777" w:rsidR="00163E57" w:rsidRPr="00AA5588" w:rsidRDefault="00163E57" w:rsidP="00163E5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ポイント</w:t>
            </w:r>
          </w:p>
        </w:tc>
      </w:tr>
      <w:tr w:rsidR="00163E57" w14:paraId="34A872E2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1DC3047F" w14:textId="77777777" w:rsidR="00163E57" w:rsidRPr="0049090C" w:rsidRDefault="007606E4" w:rsidP="00163E5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健康診査</w:t>
            </w:r>
            <w:r w:rsidR="00823BE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期健診、特定健診</w:t>
            </w:r>
            <w:r w:rsidR="0084629B">
              <w:rPr>
                <w:rFonts w:ascii="HG丸ｺﾞｼｯｸM-PRO" w:eastAsia="HG丸ｺﾞｼｯｸM-PRO" w:hAnsi="HG丸ｺﾞｼｯｸM-PRO" w:hint="eastAsia"/>
                <w:sz w:val="24"/>
              </w:rPr>
              <w:t>、人間ドック</w:t>
            </w:r>
            <w:r w:rsidR="00823BE8">
              <w:rPr>
                <w:rFonts w:ascii="HG丸ｺﾞｼｯｸM-PRO" w:eastAsia="HG丸ｺﾞｼｯｸM-PRO" w:hAnsi="HG丸ｺﾞｼｯｸM-PRO" w:hint="eastAsia"/>
                <w:sz w:val="24"/>
              </w:rPr>
              <w:t>など）</w:t>
            </w:r>
          </w:p>
        </w:tc>
        <w:tc>
          <w:tcPr>
            <w:tcW w:w="3668" w:type="dxa"/>
            <w:vAlign w:val="center"/>
          </w:tcPr>
          <w:p w14:paraId="5D903754" w14:textId="77777777" w:rsidR="00163E57" w:rsidRPr="0049090C" w:rsidRDefault="0049090C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00A77E64" w14:textId="77777777" w:rsidR="00163E57" w:rsidRDefault="00B97484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14:paraId="72B89CC4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3D4C168E" w14:textId="77777777" w:rsidR="0084629B" w:rsidRPr="0049090C" w:rsidRDefault="0084629B" w:rsidP="00846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ん検診</w:t>
            </w:r>
          </w:p>
        </w:tc>
        <w:tc>
          <w:tcPr>
            <w:tcW w:w="3668" w:type="dxa"/>
            <w:vAlign w:val="center"/>
          </w:tcPr>
          <w:p w14:paraId="2B0A0B62" w14:textId="77777777"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3B637CD4" w14:textId="77777777"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14:paraId="652492E6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2F62FD8C" w14:textId="77777777" w:rsidR="0084629B" w:rsidRPr="0049090C" w:rsidRDefault="0084629B" w:rsidP="008462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歯科健診</w:t>
            </w:r>
          </w:p>
        </w:tc>
        <w:tc>
          <w:tcPr>
            <w:tcW w:w="3668" w:type="dxa"/>
            <w:vAlign w:val="center"/>
          </w:tcPr>
          <w:p w14:paraId="03A59E88" w14:textId="77777777"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03BF8381" w14:textId="77777777"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FA0F83" w14:paraId="616ABE78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472473BF" w14:textId="77777777" w:rsidR="00FA0F83" w:rsidRPr="0049090C" w:rsidRDefault="00FA0F83" w:rsidP="00FA0F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14:paraId="5C793955" w14:textId="77777777" w:rsidR="00FA0F83" w:rsidRPr="0049090C" w:rsidRDefault="00FA0F83" w:rsidP="00FA0F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31994EA4" w14:textId="77777777" w:rsidR="00FA0F83" w:rsidRDefault="00FA0F83" w:rsidP="00FA0F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FA0F83" w14:paraId="12865FB4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5719FA14" w14:textId="77777777" w:rsidR="00FA0F83" w:rsidRPr="0049090C" w:rsidRDefault="00FA0F83" w:rsidP="00FA0F8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14:paraId="1A9BAE1B" w14:textId="77777777" w:rsidR="00FA0F83" w:rsidRPr="0049090C" w:rsidRDefault="00FA0F83" w:rsidP="00FA0F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6172F74E" w14:textId="77777777" w:rsidR="00FA0F83" w:rsidRDefault="00FA0F83" w:rsidP="00FA0F8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4629B" w14:paraId="6451B435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4812333D" w14:textId="77777777" w:rsidR="0084629B" w:rsidRPr="0049090C" w:rsidRDefault="0084629B" w:rsidP="00163E5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68" w:type="dxa"/>
            <w:vAlign w:val="center"/>
          </w:tcPr>
          <w:p w14:paraId="7D44837F" w14:textId="77777777" w:rsidR="0084629B" w:rsidRPr="0049090C" w:rsidRDefault="0084629B" w:rsidP="004909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4875A542" w14:textId="77777777" w:rsidR="0084629B" w:rsidRDefault="0084629B" w:rsidP="00B9748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</w:tbl>
    <w:p w14:paraId="2D7B504A" w14:textId="77777777" w:rsidR="00570EDD" w:rsidRDefault="00E157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A46A522" wp14:editId="033A080F">
                <wp:simplePos x="0" y="0"/>
                <wp:positionH relativeFrom="column">
                  <wp:posOffset>4582160</wp:posOffset>
                </wp:positionH>
                <wp:positionV relativeFrom="paragraph">
                  <wp:posOffset>-1270</wp:posOffset>
                </wp:positionV>
                <wp:extent cx="2428875" cy="488633"/>
                <wp:effectExtent l="0" t="0" r="28575" b="6985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488633"/>
                          <a:chOff x="0" y="0"/>
                          <a:chExt cx="2428875" cy="488633"/>
                        </a:xfrm>
                      </wpg:grpSpPr>
                      <wps:wsp>
                        <wps:cNvPr id="302" name="角丸四角形 302"/>
                        <wps:cNvSpPr/>
                        <wps:spPr>
                          <a:xfrm>
                            <a:off x="0" y="76200"/>
                            <a:ext cx="2428875" cy="4000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片側の 2 つの角を丸めた四角形 304"/>
                        <wps:cNvSpPr/>
                        <wps:spPr>
                          <a:xfrm rot="16200000">
                            <a:off x="247650" y="-152400"/>
                            <a:ext cx="400050" cy="882015"/>
                          </a:xfrm>
                          <a:prstGeom prst="round2Same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000124" cy="48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A9990" w14:textId="77777777" w:rsidR="00F4156A" w:rsidRPr="00E15779" w:rsidRDefault="00F4156A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eq \o\ac(</w:instrTex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position w:val="-6"/>
                                  <w:sz w:val="48"/>
                                  <w:szCs w:val="32"/>
                                </w:rPr>
                                <w:instrText>○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,Ｂ)</w:instrTex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707AF" id="グループ化 309" o:spid="_x0000_s1146" style="position:absolute;left:0;text-align:left;margin-left:360.8pt;margin-top:-.1pt;width:191.25pt;height:38.5pt;z-index:251643904" coordsize="24288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">
                <v:roundrect id="角丸四角形 302" o:spid="_x0000_s1147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" filled="f" strokecolor="#e36c0a [2409]" strokeweight="2pt"/>
                <v:shape id="片側の 2 つの角を丸めた四角形 304" o:spid="_x0000_s1148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" path="m66676,l333374,v36824,,66676,29852,66676,66676l400050,882015r,l,882015r,l,66676c,29852,29852,,66676,xe" fillcolor="#e36c0a [2409]" stroked="f" strokeweight="2pt">
                  <v:path arrowok="t" o:connecttype="custom" o:connectlocs="66676,0;333374,0;400050,66676;400050,882015;400050,882015;0,882015;0,882015;0,66676;66676,0" o:connectangles="0,0,0,0,0,0,0,0,0"/>
                </v:shape>
                <v:shape id="_x0000_s1149" type="#_x0000_t202" style="position:absolute;width:10001;height: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F4156A" w:rsidRPr="00E15779" w:rsidRDefault="00F4156A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instrText xml:space="preserve"> 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instrText>eq \o\ac(</w:instrTex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position w:val="-6"/>
                            <w:sz w:val="48"/>
                            <w:szCs w:val="32"/>
                          </w:rPr>
                          <w:instrText>○</w:instrTex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instrText>,Ｂ)</w:instrTex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小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577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53E0EB" wp14:editId="00E87D6E">
                <wp:simplePos x="0" y="0"/>
                <wp:positionH relativeFrom="column">
                  <wp:posOffset>6229985</wp:posOffset>
                </wp:positionH>
                <wp:positionV relativeFrom="paragraph">
                  <wp:posOffset>5080</wp:posOffset>
                </wp:positionV>
                <wp:extent cx="847725" cy="414655"/>
                <wp:effectExtent l="0" t="0" r="0" b="4445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4CAF" w14:textId="77777777" w:rsidR="00F4156A" w:rsidRPr="00E15779" w:rsidRDefault="00F4156A" w:rsidP="00E15779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AF81" id="_x0000_s1150" type="#_x0000_t202" style="position:absolute;left:0;text-align:left;margin-left:490.55pt;margin-top:.4pt;width:66.75pt;height:3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" filled="f" stroked="f">
                <v:textbox>
                  <w:txbxContent>
                    <w:p w:rsidR="00F4156A" w:rsidRPr="00E15779" w:rsidRDefault="00F4156A" w:rsidP="00E15779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EC3E419" w14:textId="77777777" w:rsidR="00E15779" w:rsidRDefault="00E15779">
      <w:pPr>
        <w:rPr>
          <w:rFonts w:ascii="HG丸ｺﾞｼｯｸM-PRO" w:eastAsia="HG丸ｺﾞｼｯｸM-PRO" w:hAnsi="HG丸ｺﾞｼｯｸM-PRO"/>
        </w:rPr>
      </w:pPr>
    </w:p>
    <w:p w14:paraId="6C127C47" w14:textId="77777777" w:rsidR="00DD1CBF" w:rsidRDefault="00830D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72209836" wp14:editId="677C32BF">
            <wp:simplePos x="0" y="0"/>
            <wp:positionH relativeFrom="column">
              <wp:posOffset>6134734</wp:posOffset>
            </wp:positionH>
            <wp:positionV relativeFrom="paragraph">
              <wp:posOffset>179705</wp:posOffset>
            </wp:positionV>
            <wp:extent cx="869101" cy="923925"/>
            <wp:effectExtent l="0" t="0" r="0" b="0"/>
            <wp:wrapNone/>
            <wp:docPr id="395" name="図 395" descr="C:\Users\A1373\Pictures\いらすとや\草取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373\Pictures\いらすとや\草取り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9" cy="9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3BAC1" wp14:editId="64105122">
                <wp:simplePos x="0" y="0"/>
                <wp:positionH relativeFrom="column">
                  <wp:posOffset>438785</wp:posOffset>
                </wp:positionH>
                <wp:positionV relativeFrom="paragraph">
                  <wp:posOffset>599440</wp:posOffset>
                </wp:positionV>
                <wp:extent cx="6638925" cy="1266825"/>
                <wp:effectExtent l="0" t="0" r="28575" b="28575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76E7F" w14:textId="77777777" w:rsidR="00F4156A" w:rsidRDefault="00F4156A" w:rsidP="00206242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46CA7C" w14:textId="77777777" w:rsidR="00F4156A" w:rsidRDefault="00F4156A" w:rsidP="0083519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活動参加１回につき</w:t>
                            </w:r>
                            <w:r w:rsidRPr="00855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ポイント】</w:t>
                            </w:r>
                          </w:p>
                          <w:p w14:paraId="37D2FAC6" w14:textId="77777777" w:rsidR="00F4156A" w:rsidRPr="00855B4C" w:rsidRDefault="00F4156A" w:rsidP="0083519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①地域の活動やボランティアに参加したら、内容と活動参加日を書きましょう。</w:t>
                            </w:r>
                          </w:p>
                          <w:p w14:paraId="33EB3DFF" w14:textId="77777777" w:rsidR="00F4156A" w:rsidRDefault="00F4156A" w:rsidP="00B974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②１回参加につき５ポイントを足して、小計の欄に獲得したポイント数を書きましょう。</w:t>
                            </w:r>
                          </w:p>
                          <w:p w14:paraId="62B61EB9" w14:textId="77777777" w:rsidR="00F4156A" w:rsidRPr="00835191" w:rsidRDefault="00F4156A" w:rsidP="00B974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8B456" id="角丸四角形 297" o:spid="_x0000_s1151" style="position:absolute;left:0;text-align:left;margin-left:34.55pt;margin-top:47.2pt;width:522.7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" filled="f" strokecolor="#0070c0" strokeweight="2pt">
                <v:textbox>
                  <w:txbxContent>
                    <w:p w:rsidR="00F4156A" w:rsidRDefault="00F4156A" w:rsidP="00206242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4156A" w:rsidRDefault="00F4156A" w:rsidP="0083519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活動参加１回につき</w:t>
                      </w:r>
                      <w:r w:rsidRPr="00855B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ポイント】</w:t>
                      </w:r>
                    </w:p>
                    <w:p w:rsidR="00F4156A" w:rsidRPr="00855B4C" w:rsidRDefault="00F4156A" w:rsidP="0083519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①地域の活動やボランティアに参加したら、内容と活動参加日を書きましょう。</w:t>
                      </w:r>
                    </w:p>
                    <w:p w:rsidR="00F4156A" w:rsidRDefault="00F4156A" w:rsidP="00B974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②１回参加につき５ポイントを足して、小計の欄に獲得したポイント数を書きましょう。</w:t>
                      </w:r>
                    </w:p>
                    <w:p w:rsidR="00F4156A" w:rsidRPr="00835191" w:rsidRDefault="00F4156A" w:rsidP="00B974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034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61056914" wp14:editId="279D1B67">
            <wp:simplePos x="0" y="0"/>
            <wp:positionH relativeFrom="column">
              <wp:posOffset>581025</wp:posOffset>
            </wp:positionH>
            <wp:positionV relativeFrom="paragraph">
              <wp:posOffset>47950</wp:posOffset>
            </wp:positionV>
            <wp:extent cx="5553075" cy="894715"/>
            <wp:effectExtent l="0" t="0" r="0" b="0"/>
            <wp:wrapNone/>
            <wp:docPr id="295" name="図 295" descr="C:\Users\A1373\Pictures\いらすとや\枠・ライン\リボン（青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373\Pictures\いらすとや\枠・ライン\リボン（青）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B0E6" w14:textId="77777777" w:rsidR="00DD1CBF" w:rsidRDefault="004C786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110EA" wp14:editId="6262BA52">
                <wp:simplePos x="0" y="0"/>
                <wp:positionH relativeFrom="column">
                  <wp:posOffset>1219835</wp:posOffset>
                </wp:positionH>
                <wp:positionV relativeFrom="paragraph">
                  <wp:posOffset>6350</wp:posOffset>
                </wp:positionV>
                <wp:extent cx="4248150" cy="454660"/>
                <wp:effectExtent l="0" t="0" r="0" b="254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14B2" w14:textId="77777777" w:rsidR="00F4156A" w:rsidRPr="00717F85" w:rsidRDefault="00F4156A" w:rsidP="00ED034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begin"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eq \o\ac(</w:instrText>
                            </w:r>
                            <w:r w:rsidRPr="002F3B1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position w:val="-6"/>
                                <w:sz w:val="48"/>
                              </w:rPr>
                              <w:instrText>○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instrText>,Ｃ)</w:instrTex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 xml:space="preserve"> 地域の活動やボランティアに参加しよう</w:t>
                            </w:r>
                            <w:r w:rsidRPr="00717F8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5AE4" id="_x0000_s1152" type="#_x0000_t202" style="position:absolute;left:0;text-align:left;margin-left:96.05pt;margin-top:.5pt;width:334.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" filled="f" stroked="f">
                <v:textbox>
                  <w:txbxContent>
                    <w:p w:rsidR="00F4156A" w:rsidRPr="00717F85" w:rsidRDefault="00F4156A" w:rsidP="00ED034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begin"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instrText xml:space="preserve"> 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eq \o\ac(</w:instrText>
                      </w:r>
                      <w:r w:rsidRPr="002F3B1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position w:val="-6"/>
                          <w:sz w:val="48"/>
                        </w:rPr>
                        <w:instrText>○</w:instrTex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instrText>,Ｃ)</w:instrTex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 xml:space="preserve"> 地域の活動やボランティアに参加しよう</w:t>
                      </w:r>
                      <w:r w:rsidRPr="00717F8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92D19D4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5244D5A6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35C5100E" w14:textId="77777777" w:rsidR="00ED034A" w:rsidRDefault="00ED034A">
      <w:pPr>
        <w:rPr>
          <w:rFonts w:ascii="HG丸ｺﾞｼｯｸM-PRO" w:eastAsia="HG丸ｺﾞｼｯｸM-PRO" w:hAnsi="HG丸ｺﾞｼｯｸM-PRO"/>
        </w:rPr>
      </w:pPr>
    </w:p>
    <w:p w14:paraId="6405BF40" w14:textId="77777777" w:rsidR="00ED034A" w:rsidRDefault="00ED034A">
      <w:pPr>
        <w:rPr>
          <w:rFonts w:ascii="HG丸ｺﾞｼｯｸM-PRO" w:eastAsia="HG丸ｺﾞｼｯｸM-PRO" w:hAnsi="HG丸ｺﾞｼｯｸM-PRO"/>
        </w:rPr>
      </w:pPr>
    </w:p>
    <w:p w14:paraId="4B86F61B" w14:textId="77777777" w:rsidR="00ED034A" w:rsidRDefault="004C786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2C96A" wp14:editId="1A459105">
                <wp:simplePos x="0" y="0"/>
                <wp:positionH relativeFrom="column">
                  <wp:posOffset>1991360</wp:posOffset>
                </wp:positionH>
                <wp:positionV relativeFrom="paragraph">
                  <wp:posOffset>133350</wp:posOffset>
                </wp:positionV>
                <wp:extent cx="4885690" cy="333375"/>
                <wp:effectExtent l="0" t="0" r="0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FA92" w14:textId="77777777" w:rsidR="00F4156A" w:rsidRPr="002809E6" w:rsidRDefault="00F4156A" w:rsidP="0020624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2809E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地域のゴミ拾い　　　　　　・総合防災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0C6" id="テキスト ボックス 365" o:spid="_x0000_s1153" type="#_x0000_t202" style="position:absolute;left:0;text-align:left;margin-left:156.8pt;margin-top:10.5pt;width:384.7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" filled="f" stroked="f" strokeweight=".5pt">
                <v:textbox>
                  <w:txbxContent>
                    <w:p w:rsidR="00F4156A" w:rsidRPr="002809E6" w:rsidRDefault="00F4156A" w:rsidP="0020624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2809E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地域のゴミ拾い　　　　　　・総合防災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D9386B" wp14:editId="1D5650C7">
                <wp:simplePos x="0" y="0"/>
                <wp:positionH relativeFrom="column">
                  <wp:posOffset>686436</wp:posOffset>
                </wp:positionH>
                <wp:positionV relativeFrom="paragraph">
                  <wp:posOffset>114300</wp:posOffset>
                </wp:positionV>
                <wp:extent cx="1304926" cy="332978"/>
                <wp:effectExtent l="19050" t="19050" r="47625" b="2921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6" cy="332978"/>
                          <a:chOff x="0" y="0"/>
                          <a:chExt cx="1304926" cy="333357"/>
                        </a:xfrm>
                      </wpg:grpSpPr>
                      <wps:wsp>
                        <wps:cNvPr id="355" name="フローチャート : 端子 355"/>
                        <wps:cNvSpPr/>
                        <wps:spPr>
                          <a:xfrm>
                            <a:off x="0" y="9507"/>
                            <a:ext cx="1304926" cy="323850"/>
                          </a:xfrm>
                          <a:prstGeom prst="flowChartTerminator">
                            <a:avLst/>
                          </a:prstGeom>
                          <a:solidFill>
                            <a:srgbClr val="0070C0"/>
                          </a:solidFill>
                          <a:ln w="63500" cmpd="thickThin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3CE05" w14:textId="77777777" w:rsidR="00F4156A" w:rsidRPr="000B6E30" w:rsidRDefault="00F4156A" w:rsidP="00206242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990599" cy="329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16454" w14:textId="77777777" w:rsidR="00F4156A" w:rsidRPr="000B6E30" w:rsidRDefault="00F4156A" w:rsidP="00206242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活動内容</w:t>
                              </w:r>
                              <w:r w:rsidRPr="000B6E3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DC18D" id="グループ化 352" o:spid="_x0000_s1154" style="position:absolute;left:0;text-align:left;margin-left:54.05pt;margin-top:9pt;width:102.75pt;height:26.2pt;z-index:251680768;mso-width-relative:margin;mso-height-relative:margin" coordsize="1304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">
                <v:shape id="フローチャート : 端子 355" o:spid="_x0000_s1155" type="#_x0000_t116" style="position:absolute;top:95;width:1304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" fillcolor="#0070c0" strokecolor="white [3212]" strokeweight="5pt">
                  <v:stroke linestyle="thickThin"/>
                  <v:textbox>
                    <w:txbxContent>
                      <w:p w:rsidR="00F4156A" w:rsidRPr="000B6E30" w:rsidRDefault="00F4156A" w:rsidP="00206242">
                        <w:pPr>
                          <w:spacing w:line="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156" type="#_x0000_t202" style="position:absolute;left:1905;width:9905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<v:textbox style="mso-fit-shape-to-text:t">
                    <w:txbxContent>
                      <w:p w:rsidR="00F4156A" w:rsidRPr="000B6E30" w:rsidRDefault="00F4156A" w:rsidP="00206242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活動内容</w:t>
                        </w:r>
                        <w:r w:rsidRPr="000B6E30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9C4D51" w14:textId="77777777" w:rsidR="00ED034A" w:rsidRDefault="00ED034A">
      <w:pPr>
        <w:rPr>
          <w:rFonts w:ascii="HG丸ｺﾞｼｯｸM-PRO" w:eastAsia="HG丸ｺﾞｼｯｸM-PRO" w:hAnsi="HG丸ｺﾞｼｯｸM-PRO"/>
        </w:rPr>
      </w:pPr>
    </w:p>
    <w:p w14:paraId="6E4ED84A" w14:textId="77777777" w:rsidR="00835191" w:rsidRDefault="00F25CCF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5B3BE" wp14:editId="3FAD4482">
                <wp:simplePos x="0" y="0"/>
                <wp:positionH relativeFrom="column">
                  <wp:posOffset>2524760</wp:posOffset>
                </wp:positionH>
                <wp:positionV relativeFrom="paragraph">
                  <wp:posOffset>84455</wp:posOffset>
                </wp:positionV>
                <wp:extent cx="467677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C48CAE" w14:textId="77777777" w:rsidR="00F4156A" w:rsidRDefault="00F4156A" w:rsidP="00F25C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25C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いきいき健康マイレージ(福祉ボランティア活動)でポイント付与されている</w:t>
                            </w:r>
                          </w:p>
                          <w:p w14:paraId="7855E9B7" w14:textId="77777777" w:rsidR="00F4156A" w:rsidRPr="00F25CCF" w:rsidRDefault="00F4156A" w:rsidP="00AD0BEF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25C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は含み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141" id="テキスト ボックス 7" o:spid="_x0000_s1157" type="#_x0000_t202" style="position:absolute;left:0;text-align:left;margin-left:198.8pt;margin-top:6.65pt;width:368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" filled="f" stroked="f" strokeweight=".5pt">
                <v:textbox>
                  <w:txbxContent>
                    <w:p w:rsidR="00F4156A" w:rsidRDefault="00F4156A" w:rsidP="00F25CC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25C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いきいき健康マイレージ(福祉ボランティア活動)でポイント付与されている</w:t>
                      </w:r>
                    </w:p>
                    <w:p w:rsidR="00F4156A" w:rsidRPr="00F25CCF" w:rsidRDefault="00F4156A" w:rsidP="00AD0BEF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25C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は含みません。</w:t>
                      </w:r>
                    </w:p>
                  </w:txbxContent>
                </v:textbox>
              </v:shape>
            </w:pict>
          </mc:Fallback>
        </mc:AlternateContent>
      </w:r>
      <w:r w:rsidR="00F8404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2A09D0" wp14:editId="68C7618D">
                <wp:simplePos x="0" y="0"/>
                <wp:positionH relativeFrom="column">
                  <wp:posOffset>581660</wp:posOffset>
                </wp:positionH>
                <wp:positionV relativeFrom="paragraph">
                  <wp:posOffset>85725</wp:posOffset>
                </wp:positionV>
                <wp:extent cx="2000251" cy="447675"/>
                <wp:effectExtent l="0" t="0" r="0" b="9525"/>
                <wp:wrapNone/>
                <wp:docPr id="366" name="グループ化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1" cy="447675"/>
                          <a:chOff x="0" y="0"/>
                          <a:chExt cx="2000251" cy="447675"/>
                        </a:xfrm>
                      </wpg:grpSpPr>
                      <wps:wsp>
                        <wps:cNvPr id="367" name="大波 367"/>
                        <wps:cNvSpPr/>
                        <wps:spPr>
                          <a:xfrm>
                            <a:off x="66638" y="0"/>
                            <a:ext cx="1876462" cy="340360"/>
                          </a:xfrm>
                          <a:prstGeom prst="wav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図 368" descr="C:\Users\A1373\Pictures\いらすとや\マジックペ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161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25" y="9455"/>
                            <a:ext cx="188612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0395B" w14:textId="77777777" w:rsidR="00F4156A" w:rsidRPr="00D21DA5" w:rsidRDefault="00F4156A" w:rsidP="00F84042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活動内容と参加日を</w:t>
                              </w:r>
                              <w:r w:rsidRPr="00D21DA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書こ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73C432" id="グループ化 366" o:spid="_x0000_s1158" style="position:absolute;left:0;text-align:left;margin-left:45.8pt;margin-top:6.75pt;width:157.5pt;height:35.25pt;z-index:251682816;mso-width-relative:margin" coordsize="20002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">
                <v:shape id="大波 367" o:spid="_x0000_s1159" type="#_x0000_t64" style="position:absolute;left:666;width:1876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" adj="2700" fillcolor="#0070c0" stroked="f" strokeweight="2pt"/>
                <v:shape id="図 368" o:spid="_x0000_s1160" type="#_x0000_t75" style="position:absolute;top:1143;width:161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">
                  <v:imagedata r:id="rId10" o:title="マジックペン"/>
                </v:shape>
                <v:shape id="_x0000_s1161" type="#_x0000_t202" style="position:absolute;left:1141;top:94;width:18861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Al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f/WQJcMAAADcAAAADwAA&#10;AAAAAAAAAAAAAAAHAgAAZHJzL2Rvd25yZXYueG1sUEsFBgAAAAADAAMAtwAAAPcCAAAAAA==&#10;" filled="f" stroked="f">
                  <v:textbox style="mso-fit-shape-to-text:t">
                    <w:txbxContent>
                      <w:p w:rsidR="00F4156A" w:rsidRPr="00D21DA5" w:rsidRDefault="00F4156A" w:rsidP="00F84042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活動内容と参加日を</w:t>
                        </w:r>
                        <w:r w:rsidRPr="00D21DA5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0"/>
                          </w:rPr>
                          <w:t>書こ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CC941B" w14:textId="77777777" w:rsidR="00ED034A" w:rsidRDefault="00ED034A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502"/>
        <w:gridCol w:w="3668"/>
        <w:gridCol w:w="1272"/>
      </w:tblGrid>
      <w:tr w:rsidR="00ED034A" w14:paraId="0658062D" w14:textId="77777777" w:rsidTr="00FA0F83">
        <w:trPr>
          <w:trHeight w:val="454"/>
        </w:trPr>
        <w:tc>
          <w:tcPr>
            <w:tcW w:w="5502" w:type="dxa"/>
            <w:shd w:val="clear" w:color="auto" w:fill="A6A6A6" w:themeFill="background1" w:themeFillShade="A6"/>
            <w:vAlign w:val="center"/>
          </w:tcPr>
          <w:p w14:paraId="005AA827" w14:textId="77777777" w:rsidR="00ED034A" w:rsidRPr="00AA5588" w:rsidRDefault="00AA5588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3668" w:type="dxa"/>
            <w:shd w:val="clear" w:color="auto" w:fill="A6A6A6" w:themeFill="background1" w:themeFillShade="A6"/>
            <w:vAlign w:val="center"/>
          </w:tcPr>
          <w:p w14:paraId="30F19990" w14:textId="77777777" w:rsidR="00ED034A" w:rsidRPr="00AA5588" w:rsidRDefault="00AA5588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 w:rsidR="000F257B">
              <w:rPr>
                <w:rFonts w:ascii="HG丸ｺﾞｼｯｸM-PRO" w:eastAsia="HG丸ｺﾞｼｯｸM-PRO" w:hAnsi="HG丸ｺﾞｼｯｸM-PRO" w:hint="eastAsia"/>
                <w:sz w:val="24"/>
              </w:rPr>
              <w:t>参加</w:t>
            </w: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14:paraId="3F9D0866" w14:textId="77777777" w:rsidR="00ED034A" w:rsidRPr="00AA5588" w:rsidRDefault="00ED034A" w:rsidP="00855B4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A5588">
              <w:rPr>
                <w:rFonts w:ascii="HG丸ｺﾞｼｯｸM-PRO" w:eastAsia="HG丸ｺﾞｼｯｸM-PRO" w:hAnsi="HG丸ｺﾞｼｯｸM-PRO" w:hint="eastAsia"/>
                <w:sz w:val="24"/>
              </w:rPr>
              <w:t>ポイント</w:t>
            </w:r>
          </w:p>
        </w:tc>
      </w:tr>
      <w:tr w:rsidR="00835191" w14:paraId="60281626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79F1AD02" w14:textId="77777777"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47871C90" w14:textId="77777777" w:rsidR="00835191" w:rsidRDefault="00835191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255F9D73" w14:textId="77777777"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14:paraId="4B27CEFE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7CE693AE" w14:textId="77777777"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34BC7F49" w14:textId="77777777"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3E6BDDC6" w14:textId="77777777"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14:paraId="4707E6A3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513CCCD9" w14:textId="77777777"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248B9439" w14:textId="77777777"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19C21E0F" w14:textId="77777777"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835191" w14:paraId="4F1DB7B6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1527D61B" w14:textId="77777777" w:rsidR="00835191" w:rsidRDefault="00835191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344D89F3" w14:textId="77777777" w:rsidR="00835191" w:rsidRDefault="00F84042" w:rsidP="00F84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1DB1F556" w14:textId="77777777" w:rsidR="00835191" w:rsidRDefault="00835191" w:rsidP="0083519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2C259B" w14:paraId="40CF6E7A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421DA84B" w14:textId="77777777" w:rsidR="002C259B" w:rsidRDefault="002C259B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06CE23A9" w14:textId="77777777" w:rsidR="002C259B" w:rsidRDefault="002C259B" w:rsidP="002C2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2D3AB8C7" w14:textId="77777777" w:rsidR="002C259B" w:rsidRDefault="002C259B" w:rsidP="002C259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  <w:tr w:rsidR="002C259B" w14:paraId="5195BAD1" w14:textId="77777777" w:rsidTr="00FA0F83">
        <w:trPr>
          <w:trHeight w:val="454"/>
        </w:trPr>
        <w:tc>
          <w:tcPr>
            <w:tcW w:w="5502" w:type="dxa"/>
            <w:vAlign w:val="center"/>
          </w:tcPr>
          <w:p w14:paraId="70CE2365" w14:textId="77777777" w:rsidR="002C259B" w:rsidRDefault="002C259B" w:rsidP="00855B4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8" w:type="dxa"/>
            <w:vAlign w:val="center"/>
          </w:tcPr>
          <w:p w14:paraId="2F30DB2B" w14:textId="77777777" w:rsidR="002C259B" w:rsidRDefault="002C259B" w:rsidP="002C2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90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　月　　　日</w:t>
            </w:r>
          </w:p>
        </w:tc>
        <w:tc>
          <w:tcPr>
            <w:tcW w:w="1272" w:type="dxa"/>
            <w:vAlign w:val="center"/>
          </w:tcPr>
          <w:p w14:paraId="0054D5AB" w14:textId="77777777" w:rsidR="002C259B" w:rsidRDefault="002C259B" w:rsidP="002C259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>５ｐｔ</w:t>
            </w:r>
          </w:p>
        </w:tc>
      </w:tr>
    </w:tbl>
    <w:p w14:paraId="782CB885" w14:textId="77777777" w:rsidR="00DD1CBF" w:rsidRDefault="00E1577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3F65B21" wp14:editId="5D12D2F5">
                <wp:simplePos x="0" y="0"/>
                <wp:positionH relativeFrom="column">
                  <wp:posOffset>4582160</wp:posOffset>
                </wp:positionH>
                <wp:positionV relativeFrom="paragraph">
                  <wp:posOffset>-1270</wp:posOffset>
                </wp:positionV>
                <wp:extent cx="2495550" cy="488315"/>
                <wp:effectExtent l="0" t="0" r="0" b="6985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488315"/>
                          <a:chOff x="-9525" y="0"/>
                          <a:chExt cx="2495550" cy="488315"/>
                        </a:xfrm>
                      </wpg:grpSpPr>
                      <wpg:grpSp>
                        <wpg:cNvPr id="310" name="グループ化 310"/>
                        <wpg:cNvGrpSpPr/>
                        <wpg:grpSpPr>
                          <a:xfrm>
                            <a:off x="-9525" y="0"/>
                            <a:ext cx="2438400" cy="488315"/>
                            <a:chOff x="-9525" y="0"/>
                            <a:chExt cx="2438400" cy="488633"/>
                          </a:xfrm>
                        </wpg:grpSpPr>
                        <wps:wsp>
                          <wps:cNvPr id="311" name="角丸四角形 311"/>
                          <wps:cNvSpPr/>
                          <wps:spPr>
                            <a:xfrm>
                              <a:off x="0" y="76200"/>
                              <a:ext cx="2428875" cy="4000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片側の 2 つの角を丸めた四角形 312"/>
                          <wps:cNvSpPr/>
                          <wps:spPr>
                            <a:xfrm rot="16200000">
                              <a:off x="247650" y="-152400"/>
                              <a:ext cx="400050" cy="882015"/>
                            </a:xfrm>
                            <a:prstGeom prst="round2Same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" y="0"/>
                              <a:ext cx="1000125" cy="488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33448" w14:textId="77777777" w:rsidR="00F4156A" w:rsidRPr="00E15779" w:rsidRDefault="00F4156A" w:rsidP="00E15779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eq \o\ac(</w:instrText>
                                </w:r>
                                <w:r w:rsidRPr="000B6E30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position w:val="-6"/>
                                    <w:sz w:val="48"/>
                                    <w:szCs w:val="3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,Ｃ)</w:instrTex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小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4772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9822" w14:textId="77777777" w:rsidR="00F4156A" w:rsidRPr="00E15779" w:rsidRDefault="00F4156A" w:rsidP="00E15779">
                              <w:pP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ポイン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34D4B6" id="グループ化 315" o:spid="_x0000_s1162" style="position:absolute;left:0;text-align:left;margin-left:360.8pt;margin-top:-.1pt;width:196.5pt;height:38.45pt;z-index:251651072;mso-width-relative:margin" coordorigin="-95" coordsize="24955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">
                <v:group id="グループ化 310" o:spid="_x0000_s1163" style="position:absolute;left:-95;width:24383;height:4883" coordorigin="-95" coordsize="24384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oundrect id="角丸四角形 311" o:spid="_x0000_s1164" style="position:absolute;top:762;width:24288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" filled="f" strokecolor="#0070c0" strokeweight="2pt"/>
                  <v:shape id="片側の 2 つの角を丸めた四角形 312" o:spid="_x0000_s1165" style="position:absolute;left:2475;top:-1524;width:4001;height:8820;rotation:-90;visibility:visible;mso-wrap-style:square;v-text-anchor:middle" coordsize="400050,88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" path="m66676,l333374,v36824,,66676,29852,66676,66676l400050,882015r,l,882015r,l,66676c,29852,29852,,66676,xe" fillcolor="#0070c0" stroked="f" strokeweight="2pt">
                    <v:path arrowok="t" o:connecttype="custom" o:connectlocs="66676,0;333374,0;400050,66676;400050,882015;400050,882015;0,882015;0,882015;0,66676;66676,0" o:connectangles="0,0,0,0,0,0,0,0,0"/>
                  </v:shape>
                  <v:shape id="_x0000_s1166" type="#_x0000_t202" style="position:absolute;left:-95;width:10001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:rsidR="00F4156A" w:rsidRPr="00E15779" w:rsidRDefault="00F4156A" w:rsidP="00E15779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eq \o\ac(</w:instrText>
                          </w:r>
                          <w:r w:rsidRPr="000B6E30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position w:val="-6"/>
                              <w:sz w:val="48"/>
                              <w:szCs w:val="32"/>
                            </w:rPr>
                            <w:instrText>○</w:instrTex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instrText>,Ｃ)</w:instrText>
                          </w:r>
                          <w:r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小計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16383;width:847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F4156A" w:rsidRPr="00E15779" w:rsidRDefault="00F4156A" w:rsidP="00E15779">
                        <w:pPr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FB150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7D323296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09CB8D3F" w14:textId="77777777" w:rsidR="00DD1CBF" w:rsidRDefault="00DD1CBF">
      <w:pPr>
        <w:rPr>
          <w:rFonts w:ascii="HG丸ｺﾞｼｯｸM-PRO" w:eastAsia="HG丸ｺﾞｼｯｸM-PRO" w:hAnsi="HG丸ｺﾞｼｯｸM-PRO"/>
        </w:rPr>
      </w:pPr>
    </w:p>
    <w:p w14:paraId="60F65AF7" w14:textId="77777777" w:rsidR="004B44A5" w:rsidRDefault="004B44A5">
      <w:pPr>
        <w:rPr>
          <w:rFonts w:ascii="HG丸ｺﾞｼｯｸM-PRO" w:eastAsia="HG丸ｺﾞｼｯｸM-PRO" w:hAnsi="HG丸ｺﾞｼｯｸM-PRO"/>
        </w:rPr>
      </w:pPr>
    </w:p>
    <w:sectPr w:rsidR="004B44A5" w:rsidSect="00EF538A">
      <w:pgSz w:w="23814" w:h="16839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E119" w14:textId="77777777" w:rsidR="00F4156A" w:rsidRDefault="00F4156A" w:rsidP="007611A2">
      <w:r>
        <w:separator/>
      </w:r>
    </w:p>
  </w:endnote>
  <w:endnote w:type="continuationSeparator" w:id="0">
    <w:p w14:paraId="21069C4E" w14:textId="77777777" w:rsidR="00F4156A" w:rsidRDefault="00F4156A" w:rsidP="007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F645" w14:textId="77777777" w:rsidR="00F4156A" w:rsidRDefault="00F4156A" w:rsidP="007611A2">
      <w:r>
        <w:separator/>
      </w:r>
    </w:p>
  </w:footnote>
  <w:footnote w:type="continuationSeparator" w:id="0">
    <w:p w14:paraId="54F03C73" w14:textId="77777777" w:rsidR="00F4156A" w:rsidRDefault="00F4156A" w:rsidP="0076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AB2"/>
    <w:multiLevelType w:val="hybridMultilevel"/>
    <w:tmpl w:val="CFC6753A"/>
    <w:lvl w:ilvl="0" w:tplc="5B1EE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874AD"/>
    <w:multiLevelType w:val="hybridMultilevel"/>
    <w:tmpl w:val="5FA47700"/>
    <w:lvl w:ilvl="0" w:tplc="43489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B5E38"/>
    <w:multiLevelType w:val="hybridMultilevel"/>
    <w:tmpl w:val="179ACC60"/>
    <w:lvl w:ilvl="0" w:tplc="5A804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C2E72"/>
    <w:multiLevelType w:val="hybridMultilevel"/>
    <w:tmpl w:val="2EF609B8"/>
    <w:lvl w:ilvl="0" w:tplc="1C5AF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6F75B2"/>
    <w:multiLevelType w:val="hybridMultilevel"/>
    <w:tmpl w:val="F35841CA"/>
    <w:lvl w:ilvl="0" w:tplc="17F4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8A"/>
    <w:rsid w:val="0001791A"/>
    <w:rsid w:val="00063F92"/>
    <w:rsid w:val="00075005"/>
    <w:rsid w:val="000858FC"/>
    <w:rsid w:val="000A37EF"/>
    <w:rsid w:val="000A4CB8"/>
    <w:rsid w:val="000A5949"/>
    <w:rsid w:val="000B0E6D"/>
    <w:rsid w:val="000B33E0"/>
    <w:rsid w:val="000B4DF8"/>
    <w:rsid w:val="000B5697"/>
    <w:rsid w:val="000B6E30"/>
    <w:rsid w:val="000B770E"/>
    <w:rsid w:val="000E1A40"/>
    <w:rsid w:val="000E4F07"/>
    <w:rsid w:val="000F257B"/>
    <w:rsid w:val="001153C3"/>
    <w:rsid w:val="00120D7E"/>
    <w:rsid w:val="00126A56"/>
    <w:rsid w:val="00161157"/>
    <w:rsid w:val="00163E57"/>
    <w:rsid w:val="0016729D"/>
    <w:rsid w:val="001B3972"/>
    <w:rsid w:val="001B4BED"/>
    <w:rsid w:val="001C1E84"/>
    <w:rsid w:val="001E0758"/>
    <w:rsid w:val="001E587F"/>
    <w:rsid w:val="00206242"/>
    <w:rsid w:val="00215EBB"/>
    <w:rsid w:val="00221890"/>
    <w:rsid w:val="00224D38"/>
    <w:rsid w:val="002418E7"/>
    <w:rsid w:val="00242B70"/>
    <w:rsid w:val="00244768"/>
    <w:rsid w:val="002516D8"/>
    <w:rsid w:val="00264EC3"/>
    <w:rsid w:val="00275A08"/>
    <w:rsid w:val="00275E37"/>
    <w:rsid w:val="002809E6"/>
    <w:rsid w:val="002847F6"/>
    <w:rsid w:val="002B4AB3"/>
    <w:rsid w:val="002B4EEF"/>
    <w:rsid w:val="002C259B"/>
    <w:rsid w:val="002D6E08"/>
    <w:rsid w:val="002D6E6F"/>
    <w:rsid w:val="002E0E33"/>
    <w:rsid w:val="002E447F"/>
    <w:rsid w:val="002F1FF0"/>
    <w:rsid w:val="002F3B18"/>
    <w:rsid w:val="0032375B"/>
    <w:rsid w:val="00323AE4"/>
    <w:rsid w:val="00336081"/>
    <w:rsid w:val="00344594"/>
    <w:rsid w:val="0039455A"/>
    <w:rsid w:val="003960FD"/>
    <w:rsid w:val="003A166E"/>
    <w:rsid w:val="003A5550"/>
    <w:rsid w:val="003C783C"/>
    <w:rsid w:val="003D156D"/>
    <w:rsid w:val="003E4BA9"/>
    <w:rsid w:val="003E5C42"/>
    <w:rsid w:val="004041CD"/>
    <w:rsid w:val="00425056"/>
    <w:rsid w:val="0049090C"/>
    <w:rsid w:val="004A070B"/>
    <w:rsid w:val="004B44A5"/>
    <w:rsid w:val="004C08DB"/>
    <w:rsid w:val="004C786B"/>
    <w:rsid w:val="004D388B"/>
    <w:rsid w:val="005532A9"/>
    <w:rsid w:val="00564241"/>
    <w:rsid w:val="00570EDD"/>
    <w:rsid w:val="00572B6F"/>
    <w:rsid w:val="00573F77"/>
    <w:rsid w:val="00594545"/>
    <w:rsid w:val="005D1653"/>
    <w:rsid w:val="005D40A1"/>
    <w:rsid w:val="005D4DFA"/>
    <w:rsid w:val="005D6273"/>
    <w:rsid w:val="005E0A4C"/>
    <w:rsid w:val="005E0CB3"/>
    <w:rsid w:val="00606F0A"/>
    <w:rsid w:val="0067414C"/>
    <w:rsid w:val="006766F3"/>
    <w:rsid w:val="00696973"/>
    <w:rsid w:val="006A263E"/>
    <w:rsid w:val="006B0DFF"/>
    <w:rsid w:val="006D6AEA"/>
    <w:rsid w:val="00716649"/>
    <w:rsid w:val="00717F85"/>
    <w:rsid w:val="007555CC"/>
    <w:rsid w:val="007555F7"/>
    <w:rsid w:val="00755A51"/>
    <w:rsid w:val="007606E4"/>
    <w:rsid w:val="007611A2"/>
    <w:rsid w:val="0076532D"/>
    <w:rsid w:val="00783089"/>
    <w:rsid w:val="00785059"/>
    <w:rsid w:val="00800670"/>
    <w:rsid w:val="008061BA"/>
    <w:rsid w:val="00823BE8"/>
    <w:rsid w:val="00830DF1"/>
    <w:rsid w:val="00835191"/>
    <w:rsid w:val="0084629B"/>
    <w:rsid w:val="00846D67"/>
    <w:rsid w:val="00855B4C"/>
    <w:rsid w:val="00897865"/>
    <w:rsid w:val="008A0094"/>
    <w:rsid w:val="008B5171"/>
    <w:rsid w:val="008B7DA3"/>
    <w:rsid w:val="009322AB"/>
    <w:rsid w:val="00957F8D"/>
    <w:rsid w:val="009710BF"/>
    <w:rsid w:val="009B1BD2"/>
    <w:rsid w:val="009B29D8"/>
    <w:rsid w:val="009D4BCA"/>
    <w:rsid w:val="009F420A"/>
    <w:rsid w:val="009F5C7F"/>
    <w:rsid w:val="009F5CA0"/>
    <w:rsid w:val="009F7955"/>
    <w:rsid w:val="00A040CA"/>
    <w:rsid w:val="00A10438"/>
    <w:rsid w:val="00A90D6C"/>
    <w:rsid w:val="00A91F68"/>
    <w:rsid w:val="00AA5588"/>
    <w:rsid w:val="00AA6044"/>
    <w:rsid w:val="00AC56C4"/>
    <w:rsid w:val="00AD0BEF"/>
    <w:rsid w:val="00AF570D"/>
    <w:rsid w:val="00B004B1"/>
    <w:rsid w:val="00B13F82"/>
    <w:rsid w:val="00B140F7"/>
    <w:rsid w:val="00B1773A"/>
    <w:rsid w:val="00B3746C"/>
    <w:rsid w:val="00B42480"/>
    <w:rsid w:val="00B46174"/>
    <w:rsid w:val="00B53D12"/>
    <w:rsid w:val="00B97484"/>
    <w:rsid w:val="00BB04F1"/>
    <w:rsid w:val="00BC05CC"/>
    <w:rsid w:val="00BC5133"/>
    <w:rsid w:val="00BE4001"/>
    <w:rsid w:val="00BF6014"/>
    <w:rsid w:val="00C0578A"/>
    <w:rsid w:val="00C063BA"/>
    <w:rsid w:val="00C100BC"/>
    <w:rsid w:val="00C513F2"/>
    <w:rsid w:val="00C53EA8"/>
    <w:rsid w:val="00C61AF2"/>
    <w:rsid w:val="00C677BD"/>
    <w:rsid w:val="00C74E20"/>
    <w:rsid w:val="00C844C2"/>
    <w:rsid w:val="00C8634A"/>
    <w:rsid w:val="00C86358"/>
    <w:rsid w:val="00CA201B"/>
    <w:rsid w:val="00CB7293"/>
    <w:rsid w:val="00CC146E"/>
    <w:rsid w:val="00CC1ECF"/>
    <w:rsid w:val="00CF3D8A"/>
    <w:rsid w:val="00CF7176"/>
    <w:rsid w:val="00D01D3F"/>
    <w:rsid w:val="00D137F9"/>
    <w:rsid w:val="00D21DA5"/>
    <w:rsid w:val="00D2593B"/>
    <w:rsid w:val="00D40C1B"/>
    <w:rsid w:val="00D50F22"/>
    <w:rsid w:val="00D534CD"/>
    <w:rsid w:val="00D670AC"/>
    <w:rsid w:val="00D72099"/>
    <w:rsid w:val="00D72382"/>
    <w:rsid w:val="00D72E4A"/>
    <w:rsid w:val="00D90C89"/>
    <w:rsid w:val="00D96B05"/>
    <w:rsid w:val="00DA6B39"/>
    <w:rsid w:val="00DC3F64"/>
    <w:rsid w:val="00DD059C"/>
    <w:rsid w:val="00DD18A4"/>
    <w:rsid w:val="00DD1CBF"/>
    <w:rsid w:val="00DD61CA"/>
    <w:rsid w:val="00DD6B39"/>
    <w:rsid w:val="00DF50FA"/>
    <w:rsid w:val="00E12810"/>
    <w:rsid w:val="00E15779"/>
    <w:rsid w:val="00E408BD"/>
    <w:rsid w:val="00E43925"/>
    <w:rsid w:val="00E45E5C"/>
    <w:rsid w:val="00E6666E"/>
    <w:rsid w:val="00E72581"/>
    <w:rsid w:val="00EB42D6"/>
    <w:rsid w:val="00EB7464"/>
    <w:rsid w:val="00EC2E0B"/>
    <w:rsid w:val="00ED034A"/>
    <w:rsid w:val="00EE29A5"/>
    <w:rsid w:val="00EF538A"/>
    <w:rsid w:val="00F25CCF"/>
    <w:rsid w:val="00F30382"/>
    <w:rsid w:val="00F303DF"/>
    <w:rsid w:val="00F40E1D"/>
    <w:rsid w:val="00F4156A"/>
    <w:rsid w:val="00F434FC"/>
    <w:rsid w:val="00F4487A"/>
    <w:rsid w:val="00F84042"/>
    <w:rsid w:val="00F90EB6"/>
    <w:rsid w:val="00F95932"/>
    <w:rsid w:val="00FA0F83"/>
    <w:rsid w:val="00FA2CB8"/>
    <w:rsid w:val="00FB402C"/>
    <w:rsid w:val="00FC0786"/>
    <w:rsid w:val="00FD5A59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00E611E"/>
  <w15:docId w15:val="{D80032BA-C957-4DB3-9FB8-26430F7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73F7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1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F90E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761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11A2"/>
  </w:style>
  <w:style w:type="paragraph" w:styleId="a8">
    <w:name w:val="footer"/>
    <w:basedOn w:val="a"/>
    <w:link w:val="a9"/>
    <w:uiPriority w:val="99"/>
    <w:unhideWhenUsed/>
    <w:rsid w:val="007611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11A2"/>
  </w:style>
  <w:style w:type="character" w:styleId="aa">
    <w:name w:val="Hyperlink"/>
    <w:basedOn w:val="a0"/>
    <w:uiPriority w:val="99"/>
    <w:unhideWhenUsed/>
    <w:rsid w:val="004C08D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A2C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microsoft.com/office/2007/relationships/hdphoto" Target="media/hdphoto6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32" Type="http://schemas.microsoft.com/office/2007/relationships/hdphoto" Target="media/hdphoto5.wdp"/><Relationship Id="rId37" Type="http://schemas.openxmlformats.org/officeDocument/2006/relationships/image" Target="media/image21.png"/><Relationship Id="rId40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microsoft.com/office/2007/relationships/hdphoto" Target="media/hdphoto4.wdp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E42F-A465-45EE-AFBD-6E22546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比野 裕樹</cp:lastModifiedBy>
  <cp:revision>39</cp:revision>
  <cp:lastPrinted>2024-04-05T04:03:00Z</cp:lastPrinted>
  <dcterms:created xsi:type="dcterms:W3CDTF">2022-03-08T00:14:00Z</dcterms:created>
  <dcterms:modified xsi:type="dcterms:W3CDTF">2026-04-22T23:52:00Z</dcterms:modified>
</cp:coreProperties>
</file>